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0184E" w14:textId="1073483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t>Name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of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Journal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World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Journal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of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Gastrointestinal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Oncology</w:t>
      </w:r>
    </w:p>
    <w:p w14:paraId="1C115728" w14:textId="733B7EA0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t>Manuscript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NO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67296</w:t>
      </w:r>
    </w:p>
    <w:p w14:paraId="604965CE" w14:textId="7EC880D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t>Manuscript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Type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REVIEW</w:t>
      </w:r>
    </w:p>
    <w:p w14:paraId="7AD38C97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20C56742" w14:textId="7557EB84" w:rsidR="00A77B3E" w:rsidRPr="00D07695" w:rsidRDefault="006736CA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i/>
        </w:rPr>
        <w:t>EFNA1</w:t>
      </w:r>
      <w:r w:rsidRPr="00D07695">
        <w:rPr>
          <w:rFonts w:ascii="Book Antiqua" w:eastAsia="Book Antiqua" w:hAnsi="Book Antiqua" w:cs="Book Antiqua"/>
          <w:b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</w:rPr>
        <w:t>in</w:t>
      </w:r>
      <w:r w:rsidRPr="00D07695">
        <w:rPr>
          <w:rFonts w:ascii="Book Antiqua" w:eastAsia="Book Antiqua" w:hAnsi="Book Antiqua" w:cs="Book Antiqua"/>
          <w:b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</w:rPr>
        <w:t>gastrointestinal</w:t>
      </w:r>
      <w:r w:rsidRPr="00D07695">
        <w:rPr>
          <w:rFonts w:ascii="Book Antiqua" w:eastAsia="Book Antiqua" w:hAnsi="Book Antiqua" w:cs="Book Antiqua"/>
          <w:b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</w:rPr>
        <w:t>cancer:</w:t>
      </w:r>
      <w:r w:rsidRPr="00D07695">
        <w:rPr>
          <w:rFonts w:ascii="Book Antiqua" w:eastAsia="Book Antiqua" w:hAnsi="Book Antiqua" w:cs="Book Antiqua"/>
          <w:b/>
        </w:rPr>
        <w:t xml:space="preserve"> </w:t>
      </w:r>
      <w:r w:rsidR="00193ECD" w:rsidRPr="00D07695">
        <w:rPr>
          <w:rFonts w:ascii="Book Antiqua" w:eastAsia="Book Antiqua" w:hAnsi="Book Antiqua" w:cs="Book Antiqua"/>
          <w:b/>
        </w:rPr>
        <w:t>E</w:t>
      </w:r>
      <w:r w:rsidR="00DC5639" w:rsidRPr="00D07695">
        <w:rPr>
          <w:rFonts w:ascii="Book Antiqua" w:eastAsia="Book Antiqua" w:hAnsi="Book Antiqua" w:cs="Book Antiqua"/>
          <w:b/>
        </w:rPr>
        <w:t>xpression,</w:t>
      </w:r>
      <w:r w:rsidRPr="00D07695">
        <w:rPr>
          <w:rFonts w:ascii="Book Antiqua" w:eastAsia="Book Antiqua" w:hAnsi="Book Antiqua" w:cs="Book Antiqua"/>
          <w:b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</w:rPr>
        <w:t>regulation</w:t>
      </w:r>
      <w:r w:rsidRPr="00D07695">
        <w:rPr>
          <w:rFonts w:ascii="Book Antiqua" w:eastAsia="Book Antiqua" w:hAnsi="Book Antiqua" w:cs="Book Antiqua"/>
          <w:b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</w:rPr>
        <w:t>and</w:t>
      </w:r>
      <w:r w:rsidRPr="00D07695">
        <w:rPr>
          <w:rFonts w:ascii="Book Antiqua" w:eastAsia="Book Antiqua" w:hAnsi="Book Antiqua" w:cs="Book Antiqua"/>
          <w:b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</w:rPr>
        <w:t>clinical</w:t>
      </w:r>
      <w:r w:rsidRPr="00D07695">
        <w:rPr>
          <w:rFonts w:ascii="Book Antiqua" w:eastAsia="Book Antiqua" w:hAnsi="Book Antiqua" w:cs="Book Antiqua"/>
          <w:b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</w:rPr>
        <w:t>significance</w:t>
      </w:r>
    </w:p>
    <w:p w14:paraId="5016FFC1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1D5E7278" w14:textId="0B08EBAB" w:rsidR="00A77B3E" w:rsidRPr="00D07695" w:rsidRDefault="00FB6ADC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Ch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hAnsi="Book Antiqua" w:cs="Book Antiqua"/>
          <w:lang w:eastAsia="zh-CN"/>
        </w:rPr>
        <w:t>LY</w:t>
      </w:r>
      <w:r w:rsidR="006736CA" w:rsidRPr="00D07695">
        <w:rPr>
          <w:rFonts w:ascii="Book Antiqua" w:hAnsi="Book Antiqua" w:cs="Book Antiqua"/>
          <w:i/>
          <w:lang w:eastAsia="zh-CN"/>
        </w:rPr>
        <w:t xml:space="preserve"> </w:t>
      </w:r>
      <w:r w:rsidR="006C5A33" w:rsidRPr="00D07695">
        <w:rPr>
          <w:rFonts w:ascii="Book Antiqua" w:hAnsi="Book Antiqua" w:cs="Book Antiqua"/>
          <w:i/>
          <w:lang w:eastAsia="zh-CN"/>
        </w:rPr>
        <w:t>et</w:t>
      </w:r>
      <w:r w:rsidR="006736CA" w:rsidRPr="00D07695">
        <w:rPr>
          <w:rFonts w:ascii="Book Antiqua" w:hAnsi="Book Antiqua" w:cs="Book Antiqua"/>
          <w:i/>
          <w:lang w:eastAsia="zh-CN"/>
        </w:rPr>
        <w:t xml:space="preserve"> </w:t>
      </w:r>
      <w:r w:rsidR="006C5A33" w:rsidRPr="00D07695">
        <w:rPr>
          <w:rFonts w:ascii="Book Antiqua" w:hAnsi="Book Antiqua" w:cs="Book Antiqua"/>
          <w:i/>
          <w:lang w:eastAsia="zh-CN"/>
        </w:rPr>
        <w:t>al</w:t>
      </w:r>
      <w:r w:rsidRPr="00D07695">
        <w:rPr>
          <w:rFonts w:ascii="Book Antiqua" w:hAnsi="Book Antiqua" w:cs="Book Antiqua"/>
          <w:lang w:eastAsia="zh-CN"/>
        </w:rPr>
        <w:t>.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</w:p>
    <w:p w14:paraId="4B5A39E3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5F6BA091" w14:textId="324ECF6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Ling-Y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u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-Li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an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u-Chu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an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u-Hu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n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ian-Ju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Xie</w:t>
      </w:r>
      <w:proofErr w:type="spellEnd"/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i-We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u</w:t>
      </w:r>
    </w:p>
    <w:p w14:paraId="3EFBB21E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58ED01C3" w14:textId="038796F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Ling-Yu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hu,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ian-Ju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Xie</w:t>
      </w:r>
      <w:proofErr w:type="spellEnd"/>
      <w:r w:rsidRPr="00D07695">
        <w:rPr>
          <w:rFonts w:ascii="Book Antiqua" w:eastAsia="Book Antiqua" w:hAnsi="Book Antiqua" w:cs="Book Antiqua"/>
          <w:b/>
          <w:bCs/>
        </w:rPr>
        <w:t>,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</w:rPr>
        <w:t>Depart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chemist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log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anto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ivers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leg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anto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1504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uangdong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="00FB6ADC" w:rsidRPr="00D07695">
        <w:rPr>
          <w:rFonts w:ascii="Book Antiqua" w:hAnsi="Book Antiqua" w:cs="Book Antiqua"/>
          <w:lang w:eastAsia="zh-CN"/>
        </w:rPr>
        <w:t>Province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ina</w:t>
      </w:r>
    </w:p>
    <w:p w14:paraId="17698004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4560DBB1" w14:textId="22F95297" w:rsidR="00A77B3E" w:rsidRPr="00D07695" w:rsidRDefault="00DC5639" w:rsidP="00193ECD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  <w:b/>
          <w:bCs/>
        </w:rPr>
        <w:t>Bin-Lia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uang,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Xu-Chu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uang,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u-Hu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Peng,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i-We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Xu,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</w:rPr>
        <w:t>Depart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borato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cin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0D444D" w:rsidRPr="00D07695">
        <w:rPr>
          <w:rFonts w:ascii="Book Antiqua" w:eastAsia="Book Antiqua" w:hAnsi="Book Antiqua" w:cs="Book Antiqua"/>
        </w:rPr>
        <w:t>T</w:t>
      </w:r>
      <w:r w:rsidRPr="00D07695">
        <w:rPr>
          <w:rFonts w:ascii="Book Antiqua" w:eastAsia="Book Antiqua" w:hAnsi="Book Antiqua" w:cs="Book Antiqua"/>
        </w:rPr>
        <w:t>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spi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anto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ivers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leg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anto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1504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FB6ADC" w:rsidRPr="00D07695">
        <w:rPr>
          <w:rFonts w:ascii="Book Antiqua" w:eastAsia="Book Antiqua" w:hAnsi="Book Antiqua" w:cs="Book Antiqua"/>
        </w:rPr>
        <w:t>Guangdong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="00FB6ADC" w:rsidRPr="00D07695">
        <w:rPr>
          <w:rFonts w:ascii="Book Antiqua" w:hAnsi="Book Antiqua" w:cs="Book Antiqua"/>
          <w:lang w:eastAsia="zh-CN"/>
        </w:rPr>
        <w:t>Province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ina</w:t>
      </w:r>
    </w:p>
    <w:p w14:paraId="4EFB4197" w14:textId="1810197F" w:rsidR="00DD3808" w:rsidRPr="00D07695" w:rsidRDefault="00DD3808" w:rsidP="00193ECD">
      <w:pPr>
        <w:spacing w:line="360" w:lineRule="auto"/>
        <w:jc w:val="both"/>
        <w:rPr>
          <w:rFonts w:ascii="Book Antiqua" w:eastAsia="Book Antiqua" w:hAnsi="Book Antiqua" w:cs="Book Antiqua"/>
        </w:rPr>
      </w:pPr>
    </w:p>
    <w:p w14:paraId="3CAED63C" w14:textId="1A167A97" w:rsidR="00DD3808" w:rsidRPr="00D07695" w:rsidRDefault="00DD3808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Yu-Hui Peng,</w:t>
      </w:r>
      <w:r w:rsidR="00665DF1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 xml:space="preserve">Yi-Wei Xu, </w:t>
      </w:r>
      <w:r w:rsidRPr="00D07695">
        <w:rPr>
          <w:rFonts w:ascii="Book Antiqua" w:hAnsi="Book Antiqua"/>
        </w:rPr>
        <w:t xml:space="preserve">Guangdong Esophageal Cancer Research Institute, </w:t>
      </w:r>
      <w:r w:rsidR="00B94632" w:rsidRPr="00D07695">
        <w:rPr>
          <w:rFonts w:ascii="Book Antiqua" w:eastAsia="Book Antiqua" w:hAnsi="Book Antiqua" w:cs="Book Antiqua"/>
        </w:rPr>
        <w:t>The Cancer Hospital of Shantou University Medical College</w:t>
      </w:r>
      <w:r w:rsidRPr="00D07695">
        <w:rPr>
          <w:rFonts w:ascii="Book Antiqua" w:hAnsi="Book Antiqua"/>
        </w:rPr>
        <w:t xml:space="preserve">, </w:t>
      </w:r>
      <w:r w:rsidRPr="00D07695">
        <w:rPr>
          <w:rFonts w:ascii="Book Antiqua" w:eastAsia="Book Antiqua" w:hAnsi="Book Antiqua" w:cs="Book Antiqua"/>
        </w:rPr>
        <w:t>Shantou 515041, Guangdong</w:t>
      </w:r>
      <w:r w:rsidRPr="00D07695">
        <w:rPr>
          <w:rFonts w:ascii="Book Antiqua" w:hAnsi="Book Antiqua" w:cs="Book Antiqua"/>
          <w:lang w:eastAsia="zh-CN"/>
        </w:rPr>
        <w:t xml:space="preserve"> Province</w:t>
      </w:r>
      <w:r w:rsidRPr="00D07695">
        <w:rPr>
          <w:rFonts w:ascii="Book Antiqua" w:eastAsia="Book Antiqua" w:hAnsi="Book Antiqua" w:cs="Book Antiqua"/>
        </w:rPr>
        <w:t>, China</w:t>
      </w:r>
    </w:p>
    <w:p w14:paraId="2FD8DEA8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2DE2A634" w14:textId="11428F6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Author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ontributions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</w:rPr>
        <w:t>Ch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le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t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r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nuscript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le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ta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Xi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J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pervi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r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vi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nuscrip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ibu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qua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rk.</w:t>
      </w:r>
    </w:p>
    <w:p w14:paraId="6B0EE431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35551AB2" w14:textId="33447FCC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Supported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y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atur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cie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ina</w:t>
      </w:r>
      <w:r w:rsidR="00D758D0" w:rsidRPr="00D07695">
        <w:rPr>
          <w:rFonts w:ascii="Book Antiqua" w:hAnsi="Book Antiqua" w:cs="Book Antiqua"/>
          <w:lang w:eastAsia="zh-CN"/>
        </w:rPr>
        <w:t>,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="00D758D0" w:rsidRPr="00D07695">
        <w:rPr>
          <w:rFonts w:ascii="Book Antiqua" w:hAnsi="Book Antiqua" w:cs="Book Antiqua"/>
          <w:lang w:eastAsia="zh-CN"/>
        </w:rPr>
        <w:t>No.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81972801</w:t>
      </w:r>
      <w:r w:rsidR="00D758D0" w:rsidRPr="00D07695">
        <w:rPr>
          <w:rFonts w:ascii="Book Antiqua" w:hAnsi="Book Antiqua" w:cs="Book Antiqua"/>
          <w:lang w:eastAsia="zh-CN"/>
        </w:rPr>
        <w:t>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uangdo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s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ppli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s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ear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ation</w:t>
      </w:r>
      <w:r w:rsidR="00D758D0" w:rsidRPr="00D07695">
        <w:rPr>
          <w:rFonts w:ascii="Book Antiqua" w:hAnsi="Book Antiqua" w:cs="Book Antiqua"/>
          <w:lang w:eastAsia="zh-CN"/>
        </w:rPr>
        <w:t>,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="00D758D0" w:rsidRPr="00D07695">
        <w:rPr>
          <w:rFonts w:ascii="Book Antiqua" w:hAnsi="Book Antiqua" w:cs="Book Antiqua"/>
          <w:lang w:eastAsia="zh-CN"/>
        </w:rPr>
        <w:t>No.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2019A1515011873</w:t>
      </w:r>
      <w:r w:rsidR="00D758D0" w:rsidRPr="00D07695">
        <w:rPr>
          <w:rFonts w:ascii="Book Antiqua" w:hAnsi="Book Antiqua" w:cs="Book Antiqua"/>
          <w:lang w:eastAsia="zh-CN"/>
        </w:rPr>
        <w:t>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j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cie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echnolog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nn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antou</w:t>
      </w:r>
      <w:r w:rsidR="00D758D0" w:rsidRPr="00D07695">
        <w:rPr>
          <w:rFonts w:ascii="Book Antiqua" w:hAnsi="Book Antiqua" w:cs="Book Antiqua"/>
          <w:lang w:eastAsia="zh-CN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758D0" w:rsidRPr="00D07695">
        <w:rPr>
          <w:rFonts w:ascii="Book Antiqua" w:hAnsi="Book Antiqua" w:cs="Book Antiqua"/>
          <w:lang w:eastAsia="zh-CN"/>
        </w:rPr>
        <w:t>No.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20060511526672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2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oss-Disciplina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ear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ant</w:t>
      </w:r>
      <w:r w:rsidR="00D758D0" w:rsidRPr="00D07695">
        <w:rPr>
          <w:rFonts w:ascii="Book Antiqua" w:hAnsi="Book Antiqua" w:cs="Book Antiqua"/>
          <w:lang w:eastAsia="zh-CN"/>
        </w:rPr>
        <w:t>,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="00D758D0" w:rsidRPr="00D07695">
        <w:rPr>
          <w:rFonts w:ascii="Book Antiqua" w:hAnsi="Book Antiqua" w:cs="Book Antiqua"/>
          <w:lang w:eastAsia="zh-CN"/>
        </w:rPr>
        <w:t>No.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2020LK</w:t>
      </w:r>
      <w:r w:rsidR="00D758D0" w:rsidRPr="00D07695">
        <w:rPr>
          <w:rFonts w:ascii="Book Antiqua" w:eastAsia="Book Antiqua" w:hAnsi="Book Antiqua" w:cs="Book Antiqua"/>
        </w:rPr>
        <w:t>SFG01B</w:t>
      </w:r>
      <w:r w:rsidRPr="00D07695">
        <w:rPr>
          <w:rFonts w:ascii="Book Antiqua" w:eastAsia="Book Antiqua" w:hAnsi="Book Antiqua" w:cs="Book Antiqua"/>
        </w:rPr>
        <w:t>.</w:t>
      </w:r>
    </w:p>
    <w:p w14:paraId="1CEDF1E9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6F6649EA" w14:textId="67E4902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Correspondi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author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i-We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Xu,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PhD,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="005A7FC6" w:rsidRPr="00D07695">
        <w:rPr>
          <w:rFonts w:ascii="Book Antiqua" w:eastAsia="Book Antiqua" w:hAnsi="Book Antiqua" w:cs="Book Antiqua"/>
          <w:b/>
          <w:bCs/>
        </w:rPr>
        <w:t>Senior Technologist</w:t>
      </w:r>
      <w:r w:rsidRPr="00D07695">
        <w:rPr>
          <w:rFonts w:ascii="Book Antiqua" w:eastAsia="Book Antiqua" w:hAnsi="Book Antiqua" w:cs="Book Antiqua"/>
          <w:b/>
          <w:bCs/>
        </w:rPr>
        <w:t>,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Depart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Laborato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Medicin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D07695">
        <w:rPr>
          <w:rFonts w:ascii="Book Antiqua" w:eastAsia="Book Antiqua" w:hAnsi="Book Antiqua" w:cs="Book Antiqua"/>
        </w:rPr>
        <w:t>T</w:t>
      </w:r>
      <w:r w:rsidR="00193ECD" w:rsidRPr="00D07695">
        <w:rPr>
          <w:rFonts w:ascii="Book Antiqua" w:eastAsia="Book Antiqua" w:hAnsi="Book Antiqua" w:cs="Book Antiqua"/>
        </w:rPr>
        <w:t>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Hospi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Shanto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Univers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Med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Colleg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hAnsi="Book Antiqua" w:cs="Book Antiqua" w:hint="eastAsia"/>
          <w:lang w:eastAsia="zh-CN"/>
        </w:rPr>
        <w:t xml:space="preserve">No. 7 </w:t>
      </w:r>
      <w:proofErr w:type="spellStart"/>
      <w:r w:rsidR="00A75AD6" w:rsidRPr="00D07695">
        <w:rPr>
          <w:rFonts w:ascii="Book Antiqua" w:eastAsia="Book Antiqua" w:hAnsi="Book Antiqua" w:cs="Book Antiqua"/>
        </w:rPr>
        <w:t>Raopin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="00A75AD6" w:rsidRPr="00D07695">
        <w:rPr>
          <w:rFonts w:ascii="Book Antiqua" w:eastAsia="Book Antiqua" w:hAnsi="Book Antiqua" w:cs="Book Antiqua"/>
        </w:rPr>
        <w:t>roa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FC0BBD" w:rsidRPr="00D07695">
        <w:rPr>
          <w:rFonts w:ascii="Book Antiqua" w:eastAsia="Book Antiqua" w:hAnsi="Book Antiqua" w:cs="Book Antiqua"/>
        </w:rPr>
        <w:t xml:space="preserve">Shantou 515041, </w:t>
      </w:r>
      <w:r w:rsidRPr="00D07695">
        <w:rPr>
          <w:rFonts w:ascii="Book Antiqua" w:eastAsia="Book Antiqua" w:hAnsi="Book Antiqua" w:cs="Book Antiqua"/>
        </w:rPr>
        <w:t>Guangdong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="00193ECD" w:rsidRPr="00D07695">
        <w:rPr>
          <w:rFonts w:ascii="Book Antiqua" w:hAnsi="Book Antiqua" w:cs="Book Antiqua"/>
          <w:lang w:eastAsia="zh-CN"/>
        </w:rPr>
        <w:t>Province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in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4yyxu@stu.edu.cn</w:t>
      </w:r>
    </w:p>
    <w:p w14:paraId="422E80C8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0D0F4C5B" w14:textId="563B7F1D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Received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</w:rPr>
        <w:t>Apri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21</w:t>
      </w:r>
    </w:p>
    <w:p w14:paraId="1EF0EE6A" w14:textId="629570A3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lang w:eastAsia="zh-CN"/>
        </w:rPr>
      </w:pPr>
      <w:r w:rsidRPr="00D07695">
        <w:rPr>
          <w:rFonts w:ascii="Book Antiqua" w:eastAsia="Book Antiqua" w:hAnsi="Book Antiqua" w:cs="Book Antiqua"/>
          <w:b/>
          <w:bCs/>
        </w:rPr>
        <w:t>Revised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="0079553C" w:rsidRPr="00D07695">
        <w:rPr>
          <w:rFonts w:ascii="Book Antiqua" w:eastAsia="Book Antiqua" w:hAnsi="Book Antiqua" w:cs="Book Antiqua"/>
          <w:bCs/>
        </w:rPr>
        <w:t>September</w:t>
      </w:r>
      <w:r w:rsidR="006736CA" w:rsidRPr="00D07695">
        <w:rPr>
          <w:rFonts w:ascii="Book Antiqua" w:hAnsi="Book Antiqua" w:cs="Book Antiqua"/>
          <w:bCs/>
          <w:lang w:eastAsia="zh-CN"/>
        </w:rPr>
        <w:t xml:space="preserve"> </w:t>
      </w:r>
      <w:r w:rsidR="0079553C" w:rsidRPr="00D07695">
        <w:rPr>
          <w:rFonts w:ascii="Book Antiqua" w:hAnsi="Book Antiqua" w:cs="Book Antiqua"/>
          <w:bCs/>
          <w:lang w:eastAsia="zh-CN"/>
        </w:rPr>
        <w:t>17,</w:t>
      </w:r>
      <w:r w:rsidR="006736CA" w:rsidRPr="00D07695">
        <w:rPr>
          <w:rFonts w:ascii="Book Antiqua" w:hAnsi="Book Antiqua" w:cs="Book Antiqua"/>
          <w:bCs/>
          <w:lang w:eastAsia="zh-CN"/>
        </w:rPr>
        <w:t xml:space="preserve"> </w:t>
      </w:r>
      <w:r w:rsidR="0079553C" w:rsidRPr="00D07695">
        <w:rPr>
          <w:rFonts w:ascii="Book Antiqua" w:hAnsi="Book Antiqua" w:cs="Book Antiqua"/>
          <w:bCs/>
          <w:lang w:eastAsia="zh-CN"/>
        </w:rPr>
        <w:t>2021</w:t>
      </w:r>
    </w:p>
    <w:p w14:paraId="1BF72A8F" w14:textId="68704615" w:rsidR="00A77B3E" w:rsidRPr="0084119C" w:rsidRDefault="00DC5639" w:rsidP="00193ECD">
      <w:pPr>
        <w:spacing w:line="360" w:lineRule="auto"/>
        <w:jc w:val="both"/>
        <w:rPr>
          <w:rFonts w:ascii="Book Antiqua" w:hAnsi="Book Antiqua"/>
          <w:lang w:eastAsia="zh-CN"/>
        </w:rPr>
      </w:pPr>
      <w:r w:rsidRPr="00D07695">
        <w:rPr>
          <w:rFonts w:ascii="Book Antiqua" w:eastAsia="Book Antiqua" w:hAnsi="Book Antiqua" w:cs="Book Antiqua"/>
          <w:b/>
          <w:bCs/>
        </w:rPr>
        <w:t>Accepted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ins w:id="0" w:author="Liansheng Ma" w:date="2022-04-01T13:04:00Z">
        <w:r w:rsidR="003569CC" w:rsidRPr="003569CC">
          <w:rPr>
            <w:rFonts w:ascii="Book Antiqua" w:eastAsia="Book Antiqua" w:hAnsi="Book Antiqua" w:cs="Book Antiqua"/>
            <w:b/>
            <w:bCs/>
          </w:rPr>
          <w:t>April 1, 2022</w:t>
        </w:r>
      </w:ins>
    </w:p>
    <w:p w14:paraId="71ECDDE1" w14:textId="4F89D9B4" w:rsidR="0084119C" w:rsidRPr="0084119C" w:rsidRDefault="00DC5639" w:rsidP="0084119C">
      <w:pPr>
        <w:spacing w:line="360" w:lineRule="auto"/>
        <w:jc w:val="both"/>
        <w:rPr>
          <w:rFonts w:ascii="Book Antiqua" w:hAnsi="Book Antiqua"/>
          <w:lang w:eastAsia="zh-CN"/>
        </w:rPr>
      </w:pPr>
      <w:r w:rsidRPr="00D07695">
        <w:rPr>
          <w:rFonts w:ascii="Book Antiqua" w:eastAsia="Book Antiqua" w:hAnsi="Book Antiqua" w:cs="Book Antiqua"/>
          <w:b/>
          <w:bCs/>
        </w:rPr>
        <w:t>Published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online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</w:p>
    <w:p w14:paraId="3681E5DA" w14:textId="477469C4" w:rsidR="00603715" w:rsidRPr="0084119C" w:rsidRDefault="00603715" w:rsidP="00603715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4285F73" w14:textId="08CD45A6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65F047F2" w14:textId="77777777" w:rsidR="006736CA" w:rsidRPr="00D07695" w:rsidRDefault="006736CA" w:rsidP="00193EC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48077897" w14:textId="77777777" w:rsidR="00603715" w:rsidRPr="00D07695" w:rsidRDefault="00603715">
      <w:pPr>
        <w:rPr>
          <w:rFonts w:ascii="Book Antiqua" w:eastAsia="Book Antiqua" w:hAnsi="Book Antiqua" w:cs="Book Antiqua"/>
          <w:b/>
        </w:rPr>
      </w:pPr>
      <w:r w:rsidRPr="00D07695">
        <w:rPr>
          <w:rFonts w:ascii="Book Antiqua" w:eastAsia="Book Antiqua" w:hAnsi="Book Antiqua" w:cs="Book Antiqua"/>
          <w:b/>
        </w:rPr>
        <w:br w:type="page"/>
      </w:r>
    </w:p>
    <w:p w14:paraId="55B12A53" w14:textId="305BACF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lastRenderedPageBreak/>
        <w:t>Abstract</w:t>
      </w:r>
    </w:p>
    <w:p w14:paraId="08B199DB" w14:textId="6F69BE3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cod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580F2B" w:rsidRPr="00D07695">
        <w:rPr>
          <w:rFonts w:ascii="Book Antiqua" w:eastAsia="Book Antiqua" w:hAnsi="Book Antiqua" w:cs="Book Antiqua"/>
        </w:rPr>
        <w:t>ephrin</w:t>
      </w:r>
      <w:r w:rsidR="00752182" w:rsidRPr="00D07695">
        <w:rPr>
          <w:rFonts w:ascii="Book Antiqua" w:eastAsia="Book Antiqua" w:hAnsi="Book Antiqua" w:cs="Book Antiqua"/>
        </w:rPr>
        <w:t>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-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ri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rge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b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-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spensa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rm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ophysiolog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i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lex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pen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p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roenviron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r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ti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view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lu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</w:p>
    <w:p w14:paraId="20682906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56FA8313" w14:textId="53C1A85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Key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Words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</w:rPr>
        <w:t>EFNA1</w:t>
      </w:r>
      <w:r w:rsidRPr="00D07695">
        <w:rPr>
          <w:rFonts w:ascii="Book Antiqua" w:eastAsia="Book Antiqua" w:hAnsi="Book Antiqua" w:cs="Book Antiqua"/>
        </w:rPr>
        <w:t>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igenesis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lication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</w:p>
    <w:p w14:paraId="63835D12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41966E54" w14:textId="2A55024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Ch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Xi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W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3A385C" w:rsidRPr="00D07695">
        <w:rPr>
          <w:rFonts w:ascii="Book Antiqua" w:eastAsia="Book Antiqua" w:hAnsi="Book Antiqua" w:cs="Book Antiqua"/>
        </w:rPr>
        <w:t>E</w:t>
      </w:r>
      <w:r w:rsidRPr="00D07695">
        <w:rPr>
          <w:rFonts w:ascii="Book Antiqua" w:eastAsia="Book Antiqua" w:hAnsi="Book Antiqua" w:cs="Book Antiqua"/>
        </w:rPr>
        <w:t>xpress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c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World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Gastrointest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2</w:t>
      </w:r>
      <w:r w:rsidR="00D30F9E" w:rsidRPr="00D07695">
        <w:rPr>
          <w:rFonts w:ascii="Book Antiqua" w:hAnsi="Book Antiqua" w:cs="Book Antiqua"/>
          <w:lang w:eastAsia="zh-CN"/>
        </w:rPr>
        <w:t>2</w:t>
      </w:r>
      <w:r w:rsidRPr="00D07695">
        <w:rPr>
          <w:rFonts w:ascii="Book Antiqua" w:eastAsia="Book Antiqua" w:hAnsi="Book Antiqua" w:cs="Book Antiqua"/>
        </w:rPr>
        <w:t>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ess</w:t>
      </w:r>
    </w:p>
    <w:p w14:paraId="431370D8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0D9EEB39" w14:textId="4E33D5E0" w:rsidR="00B942E7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Core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Tip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="00B942E7" w:rsidRPr="00D07695">
        <w:rPr>
          <w:rFonts w:ascii="Book Antiqua" w:hAnsi="Book Antiqua" w:hint="eastAsia"/>
        </w:rPr>
        <w:t>Ephrin-A1</w:t>
      </w:r>
      <w:r w:rsidR="00B942E7" w:rsidRPr="00D07695">
        <w:rPr>
          <w:rFonts w:ascii="Book Antiqua" w:hAnsi="Book Antiqua"/>
        </w:rPr>
        <w:t>,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a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protein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that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in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humans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is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encoded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by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the</w:t>
      </w:r>
      <w:r w:rsidR="006736CA" w:rsidRPr="00D07695">
        <w:rPr>
          <w:rFonts w:ascii="Book Antiqua" w:hAnsi="Book Antiqua" w:hint="eastAsia"/>
        </w:rPr>
        <w:t xml:space="preserve"> </w:t>
      </w:r>
      <w:r w:rsidR="006736CA" w:rsidRPr="00D07695">
        <w:rPr>
          <w:rFonts w:ascii="Book Antiqua" w:hAnsi="Book Antiqua"/>
          <w:i/>
          <w:iCs/>
        </w:rPr>
        <w:t>EFNA1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gene</w:t>
      </w:r>
      <w:r w:rsidR="00B942E7" w:rsidRPr="00D07695">
        <w:rPr>
          <w:rFonts w:ascii="Book Antiqua" w:hAnsi="Book Antiqua" w:hint="eastAsia"/>
          <w:lang w:eastAsia="zh-CN"/>
        </w:rPr>
        <w:t>,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is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the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ligand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of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EphA2.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Studies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have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shown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that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the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EphA2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receptor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and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its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ligand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ephrin-A1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are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expressed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in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a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variety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of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malignant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tumors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and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the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interaction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between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the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two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 w:hint="eastAsia"/>
        </w:rPr>
        <w:t>promotes</w:t>
      </w:r>
      <w:r w:rsidR="006736CA" w:rsidRPr="00D07695">
        <w:rPr>
          <w:rFonts w:ascii="Book Antiqua" w:hAnsi="Book Antiqua" w:hint="eastAsia"/>
        </w:rPr>
        <w:t xml:space="preserve"> </w:t>
      </w:r>
      <w:r w:rsidR="00B942E7" w:rsidRPr="00D07695">
        <w:rPr>
          <w:rFonts w:ascii="Book Antiqua" w:hAnsi="Book Antiqua"/>
        </w:rPr>
        <w:t>the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migration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of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umor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vascular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endothelial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cells.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In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addition,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studies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have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shown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hat</w:t>
      </w:r>
      <w:r w:rsidR="006736CA" w:rsidRPr="00D07695">
        <w:rPr>
          <w:rFonts w:ascii="Book Antiqua" w:hAnsi="Book Antiqua"/>
        </w:rPr>
        <w:t xml:space="preserve"> </w:t>
      </w:r>
      <w:r w:rsidR="006736CA" w:rsidRPr="00D07695">
        <w:rPr>
          <w:rFonts w:ascii="Book Antiqua" w:hAnsi="Book Antiqua"/>
          <w:i/>
          <w:iCs/>
        </w:rPr>
        <w:t xml:space="preserve">EFNA1 </w:t>
      </w:r>
      <w:r w:rsidR="00B942E7" w:rsidRPr="00D07695">
        <w:rPr>
          <w:rFonts w:ascii="Book Antiqua" w:hAnsi="Book Antiqua"/>
        </w:rPr>
        <w:t>widely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affects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umor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growth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hrough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enhancing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umor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angiogenesis,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malignant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cell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events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and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invasiveness.</w:t>
      </w:r>
      <w:r w:rsidR="006736CA" w:rsidRPr="00D07695">
        <w:rPr>
          <w:rFonts w:ascii="Book Antiqua" w:hAnsi="Book Antiqua"/>
        </w:rPr>
        <w:t xml:space="preserve"> </w:t>
      </w:r>
      <w:r w:rsidR="005A5EBA" w:rsidRPr="00D07695">
        <w:rPr>
          <w:rFonts w:ascii="Book Antiqua" w:hAnsi="Book Antiqua"/>
        </w:rPr>
        <w:t>EFNA1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is</w:t>
      </w:r>
      <w:r w:rsidR="0099540C" w:rsidRPr="00D07695">
        <w:rPr>
          <w:rFonts w:ascii="Book Antiqua" w:hAnsi="Book Antiqua"/>
        </w:rPr>
        <w:t xml:space="preserve"> also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up-regulated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in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gastrointestinal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umors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and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is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closely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related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o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he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prognosis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of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gastrointestinal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umors.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herefore,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his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article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reviews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he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expression,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prognostic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value,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regulation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and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clinical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significance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of</w:t>
      </w:r>
      <w:r w:rsidR="006736CA" w:rsidRPr="00D07695">
        <w:rPr>
          <w:rFonts w:ascii="Book Antiqua" w:hAnsi="Book Antiqua"/>
        </w:rPr>
        <w:t xml:space="preserve"> </w:t>
      </w:r>
      <w:r w:rsidR="006736CA" w:rsidRPr="00D07695">
        <w:rPr>
          <w:rFonts w:ascii="Book Antiqua" w:hAnsi="Book Antiqua"/>
          <w:i/>
          <w:iCs/>
        </w:rPr>
        <w:t xml:space="preserve">EFNA1 </w:t>
      </w:r>
      <w:r w:rsidR="00B942E7" w:rsidRPr="00D07695">
        <w:rPr>
          <w:rFonts w:ascii="Book Antiqua" w:hAnsi="Book Antiqua"/>
        </w:rPr>
        <w:t>in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gastrointestinal</w:t>
      </w:r>
      <w:r w:rsidR="006736CA" w:rsidRPr="00D07695">
        <w:rPr>
          <w:rFonts w:ascii="Book Antiqua" w:hAnsi="Book Antiqua"/>
        </w:rPr>
        <w:t xml:space="preserve"> </w:t>
      </w:r>
      <w:r w:rsidR="00B942E7" w:rsidRPr="00D07695">
        <w:rPr>
          <w:rFonts w:ascii="Book Antiqua" w:hAnsi="Book Antiqua"/>
        </w:rPr>
        <w:t>tumors.</w:t>
      </w:r>
    </w:p>
    <w:p w14:paraId="46080204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3C422FC4" w14:textId="7777777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caps/>
          <w:u w:val="single"/>
        </w:rPr>
        <w:br w:type="page"/>
      </w:r>
      <w:r w:rsidRPr="00D07695">
        <w:rPr>
          <w:rFonts w:ascii="Book Antiqua" w:eastAsia="Book Antiqua" w:hAnsi="Book Antiqua" w:cs="Book Antiqua"/>
          <w:b/>
          <w:caps/>
          <w:u w:val="single"/>
        </w:rPr>
        <w:lastRenderedPageBreak/>
        <w:t>INTRODUCTION</w:t>
      </w:r>
    </w:p>
    <w:p w14:paraId="522F43A6" w14:textId="7EC109E1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Curr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o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"organ"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ai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ver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le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n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ng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er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viron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fa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s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r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havior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ccurrenc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men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metasta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bookmarkStart w:id="1" w:name="_Hlk98504671"/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bookmarkEnd w:id="1"/>
      <w:r w:rsidRPr="00D07695">
        <w:rPr>
          <w:rFonts w:ascii="Book Antiqua" w:eastAsia="Book Antiqua" w:hAnsi="Book Antiqua" w:cs="Book Antiqua"/>
        </w:rPr>
        <w:t>(RTKs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rec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er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form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cle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ver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er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mu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havio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erythropoietin-produc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patoma-amplifi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quence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rge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n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RTK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2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ysi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cesse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lu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gan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i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rv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ste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-to-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dhesion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3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e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tw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w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99540C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4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fo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ear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580F2B" w:rsidRPr="00D07695">
        <w:rPr>
          <w:rFonts w:ascii="Book Antiqua" w:eastAsia="Book Antiqua" w:hAnsi="Book Antiqua" w:cs="Book Antiqua"/>
        </w:rPr>
        <w:t>ephrin</w:t>
      </w:r>
      <w:r w:rsidR="00752182" w:rsidRPr="00D07695">
        <w:rPr>
          <w:rFonts w:ascii="Book Antiqua" w:eastAsia="Book Antiqua" w:hAnsi="Book Antiqua" w:cs="Book Antiqua"/>
        </w:rPr>
        <w:t>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ccurre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co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p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earch.</w:t>
      </w:r>
    </w:p>
    <w:p w14:paraId="7A432226" w14:textId="107AA7CE" w:rsidR="00A77B3E" w:rsidRPr="00D07695" w:rsidRDefault="00DC5639" w:rsidP="00193ECD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bookmarkStart w:id="2" w:name="_Hlk98504734"/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d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fec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hanc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ngiogene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5,6]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vents</w:t>
      </w:r>
      <w:r w:rsidRPr="00D07695">
        <w:rPr>
          <w:rFonts w:ascii="Book Antiqua" w:eastAsia="Book Antiqua" w:hAnsi="Book Antiqua" w:cs="Book Antiqua"/>
          <w:vertAlign w:val="superscript"/>
        </w:rPr>
        <w:t>[7,8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veness</w:t>
      </w:r>
      <w:r w:rsidRPr="00D07695">
        <w:rPr>
          <w:rFonts w:ascii="Book Antiqua" w:eastAsia="Book Antiqua" w:hAnsi="Book Antiqua" w:cs="Book Antiqua"/>
          <w:vertAlign w:val="superscript"/>
        </w:rPr>
        <w:t>[9-11]</w:t>
      </w:r>
      <w:r w:rsidRPr="00D07695">
        <w:rPr>
          <w:rFonts w:ascii="Book Antiqua" w:eastAsia="Book Antiqua" w:hAnsi="Book Antiqua" w:cs="Book Antiqua"/>
        </w:rPr>
        <w:t>.</w:t>
      </w:r>
      <w:bookmarkEnd w:id="2"/>
      <w:r w:rsidR="006736CA" w:rsidRPr="00D07695">
        <w:rPr>
          <w:rFonts w:ascii="Book Antiqua" w:eastAsia="Book Antiqua" w:hAnsi="Book Antiqua" w:cs="Book Antiqua"/>
        </w:rPr>
        <w:t xml:space="preserve"> </w:t>
      </w:r>
      <w:bookmarkStart w:id="3" w:name="_Hlk98504838"/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su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ophage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EC</w:t>
      </w:r>
      <w:proofErr w:type="gramStart"/>
      <w:r w:rsidRPr="00D07695">
        <w:rPr>
          <w:rFonts w:ascii="Book Antiqua" w:eastAsia="Book Antiqua" w:hAnsi="Book Antiqua" w:cs="Book Antiqua"/>
        </w:rPr>
        <w:t>)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2]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CRC)</w:t>
      </w:r>
      <w:r w:rsidRPr="00D07695">
        <w:rPr>
          <w:rFonts w:ascii="Book Antiqua" w:eastAsia="Book Antiqua" w:hAnsi="Book Antiqua" w:cs="Book Antiqua"/>
          <w:vertAlign w:val="superscript"/>
        </w:rPr>
        <w:t>[13]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pato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HCC)</w:t>
      </w:r>
      <w:r w:rsidRPr="00D07695">
        <w:rPr>
          <w:rFonts w:ascii="Book Antiqua" w:eastAsia="Book Antiqua" w:hAnsi="Book Antiqua" w:cs="Book Antiqua"/>
          <w:vertAlign w:val="superscript"/>
        </w:rPr>
        <w:t>[14]</w:t>
      </w:r>
      <w:r w:rsidRPr="00D07695">
        <w:rPr>
          <w:rFonts w:ascii="Book Antiqua" w:eastAsia="Book Antiqua" w:hAnsi="Book Antiqua" w:cs="Book Antiqua"/>
        </w:rPr>
        <w:t>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os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bookmarkEnd w:id="3"/>
      <w:r w:rsidRPr="00D07695">
        <w:rPr>
          <w:rFonts w:ascii="Book Antiqua" w:eastAsia="Book Antiqua" w:hAnsi="Book Antiqua" w:cs="Book Antiqua"/>
          <w:vertAlign w:val="superscript"/>
        </w:rPr>
        <w:t>[12-16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ti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mmariz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ear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erm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os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o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scrib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tai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ten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GC)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m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s.</w:t>
      </w:r>
    </w:p>
    <w:p w14:paraId="7C820CC1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2430392F" w14:textId="3F1862B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caps/>
          <w:u w:val="single"/>
        </w:rPr>
        <w:t>THE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EPHRIN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FAMILY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AND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STRUCTURAL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CHARACTERISTICS</w:t>
      </w:r>
    </w:p>
    <w:p w14:paraId="690E774B" w14:textId="2B7DA0A0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ai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receptor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7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rge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n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T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c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rec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stim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er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vironmen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vid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w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tegories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e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ri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ers</w:t>
      </w:r>
      <w:r w:rsidR="006736CA" w:rsidRPr="00D07695">
        <w:rPr>
          <w:rFonts w:ascii="Book Antiqua" w:hAnsi="Book Antiqua" w:cs="Book Antiqua" w:hint="eastAsi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B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ri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x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e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p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lo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protein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8,19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p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olv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ra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sis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lob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iq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ysteine-r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ti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w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bronect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p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II</w:t>
      </w:r>
      <w:r w:rsidR="006736CA" w:rsidRPr="00D07695">
        <w:rPr>
          <w:rFonts w:ascii="Book Antiqua" w:hAnsi="Book Antiqua" w:cs="Book Antiqua" w:hint="eastAsi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motif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ra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ra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ne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r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ra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ser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lud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it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sterile alpha motif</w:t>
      </w:r>
      <w:r w:rsidR="006736CA" w:rsidRPr="00D07695">
        <w:rPr>
          <w:rFonts w:ascii="Book Antiqua" w:hAnsi="Book Antiqua" w:cs="Book Antiqua" w:hint="eastAsi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-terminal</w:t>
      </w:r>
      <w:r w:rsidR="006736CA" w:rsidRPr="00D07695">
        <w:rPr>
          <w:rFonts w:ascii="Book Antiqua" w:eastAsia="Book Antiqua" w:hAnsi="Book Antiqua" w:cs="Book Antiqua"/>
        </w:rPr>
        <w:t xml:space="preserve"> postsynaptic density protein, discs large, zonula </w:t>
      </w:r>
      <w:proofErr w:type="spellStart"/>
      <w:r w:rsidR="006736CA" w:rsidRPr="00D07695">
        <w:rPr>
          <w:rFonts w:ascii="Book Antiqua" w:eastAsia="Book Antiqua" w:hAnsi="Book Antiqua" w:cs="Book Antiqua"/>
        </w:rPr>
        <w:t>occluden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</w:t>
      </w:r>
      <w:r w:rsidR="006736CA" w:rsidRPr="00D07695">
        <w:rPr>
          <w:rFonts w:ascii="Book Antiqua" w:eastAsia="Book Antiqua" w:hAnsi="Book Antiqua" w:cs="Book Antiqua"/>
        </w:rPr>
        <w:t>PDZ</w:t>
      </w:r>
      <w:r w:rsidRPr="00D07695">
        <w:rPr>
          <w:rFonts w:ascii="Book Antiqua" w:eastAsia="Book Antiqua" w:hAnsi="Book Antiqua" w:cs="Book Antiqua"/>
        </w:rPr>
        <w:t>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domain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20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vid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w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bclas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cor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ta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p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580F2B" w:rsidRPr="00D07695">
        <w:rPr>
          <w:rFonts w:ascii="Book Antiqua" w:eastAsia="Book Antiqua" w:hAnsi="Book Antiqua" w:cs="Book Antiqua"/>
        </w:rPr>
        <w:t>ephrin</w:t>
      </w:r>
      <w:r w:rsidR="00752182" w:rsidRPr="00D07695">
        <w:rPr>
          <w:rFonts w:ascii="Book Antiqua" w:eastAsia="Book Antiqua" w:hAnsi="Book Antiqua" w:cs="Book Antiqua"/>
        </w:rPr>
        <w:t>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rm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cho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lycosylphosphatidylinosit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GPI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lu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</w:t>
      </w:r>
      <w:proofErr w:type="spellStart"/>
      <w:r w:rsidR="00580F2B" w:rsidRPr="00D07695">
        <w:rPr>
          <w:rFonts w:ascii="Book Antiqua" w:eastAsia="Book Antiqua" w:hAnsi="Book Antiqua" w:cs="Book Antiqua"/>
        </w:rPr>
        <w:t>ephrin</w:t>
      </w:r>
      <w:r w:rsidR="00752182" w:rsidRPr="00D07695">
        <w:rPr>
          <w:rFonts w:ascii="Book Antiqua" w:eastAsia="Book Antiqua" w:hAnsi="Book Antiqua" w:cs="Book Antiqua"/>
        </w:rPr>
        <w:t>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1-A5)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p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580F2B" w:rsidRPr="00D07695">
        <w:rPr>
          <w:rFonts w:ascii="Book Antiqua" w:eastAsia="Book Antiqua" w:hAnsi="Book Antiqua" w:cs="Book Antiqua"/>
        </w:rPr>
        <w:t>ephrin</w:t>
      </w:r>
      <w:r w:rsidR="00752182" w:rsidRPr="00D07695">
        <w:rPr>
          <w:rFonts w:ascii="Book Antiqua" w:eastAsia="Book Antiqua" w:hAnsi="Book Antiqua" w:cs="Book Antiqua"/>
        </w:rPr>
        <w:t>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protein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8,19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lu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</w:t>
      </w:r>
      <w:proofErr w:type="spellStart"/>
      <w:r w:rsidR="00580F2B" w:rsidRPr="00D07695">
        <w:rPr>
          <w:rFonts w:ascii="Book Antiqua" w:eastAsia="Book Antiqua" w:hAnsi="Book Antiqua" w:cs="Book Antiqua"/>
        </w:rPr>
        <w:t>ephrin</w:t>
      </w:r>
      <w:r w:rsidR="00752182" w:rsidRPr="00D07695">
        <w:rPr>
          <w:rFonts w:ascii="Book Antiqua" w:eastAsia="Book Antiqua" w:hAnsi="Book Antiqua" w:cs="Book Antiqua"/>
        </w:rPr>
        <w:t>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1-B3)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B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ai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DZ-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ser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id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ed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ec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ai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-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580F2B" w:rsidRPr="00D07695">
        <w:rPr>
          <w:rFonts w:ascii="Book Antiqua" w:eastAsia="Book Antiqua" w:hAnsi="Book Antiqua" w:cs="Book Antiqua"/>
        </w:rPr>
        <w:t>region 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upl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P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cho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a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ecific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Fig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).</w:t>
      </w:r>
    </w:p>
    <w:p w14:paraId="6B03736D" w14:textId="31C15242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r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cove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mbil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HUVECs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pon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eat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cr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TNF)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weve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firm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ti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side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T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fo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then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21,22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ngle-ch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ain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mi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idue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igh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2-K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-coupl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co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e-A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c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romoso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q22</w:t>
      </w:r>
      <w:r w:rsidRPr="00D07695">
        <w:rPr>
          <w:rFonts w:ascii="Book Antiqua" w:eastAsia="Book Antiqua" w:hAnsi="Book Antiqua" w:cs="Book Antiqua"/>
          <w:vertAlign w:val="superscript"/>
        </w:rPr>
        <w:t>[20,23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02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ng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ai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Ta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g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)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ng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lud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ti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'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trans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5'UTR)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9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pectivel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co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mi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que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ntr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-termin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cod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r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l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t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l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'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untrans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3'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TR))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ar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6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niel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79553C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79553C" w:rsidRPr="00D07695">
        <w:rPr>
          <w:rFonts w:ascii="Book Antiqua" w:eastAsia="Book Antiqua" w:hAnsi="Book Antiqua" w:cs="Book Antiqua"/>
          <w:vertAlign w:val="superscript"/>
        </w:rPr>
        <w:t>24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VE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ultu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tr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pillary-lik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ten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</w:p>
    <w:p w14:paraId="7E700E1C" w14:textId="21ACAEFE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licated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580F2B" w:rsidRPr="00D07695">
        <w:rPr>
          <w:rFonts w:ascii="Book Antiqua" w:eastAsia="Book Antiqua" w:hAnsi="Book Antiqua" w:cs="Book Antiqua"/>
        </w:rPr>
        <w:t>ephrin</w:t>
      </w:r>
      <w:r w:rsidR="00752182" w:rsidRPr="00D07695">
        <w:rPr>
          <w:rFonts w:ascii="Book Antiqua" w:eastAsia="Book Antiqua" w:hAnsi="Book Antiqua" w:cs="Book Antiqua"/>
        </w:rPr>
        <w:t>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ltip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m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iq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wo-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is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a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cated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esen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it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ua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fer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war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ra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ll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ver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E42870" w:rsidRPr="00D07695">
        <w:rPr>
          <w:rFonts w:ascii="Book Antiqua" w:eastAsia="Book Antiqua" w:hAnsi="Book Antiqua" w:cs="Book Antiqua"/>
          <w:vertAlign w:val="superscript"/>
        </w:rPr>
        <w:t>[25,</w:t>
      </w:r>
      <w:r w:rsidRPr="00D07695">
        <w:rPr>
          <w:rFonts w:ascii="Book Antiqua" w:eastAsia="Book Antiqua" w:hAnsi="Book Antiqua" w:cs="Book Antiqua"/>
          <w:vertAlign w:val="superscript"/>
        </w:rPr>
        <w:t>26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ligom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nne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ca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pen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tw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Ligand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27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580F2B" w:rsidRPr="00D07695">
        <w:rPr>
          <w:rFonts w:ascii="Book Antiqua" w:eastAsia="Book Antiqua" w:hAnsi="Book Antiqua" w:cs="Book Antiqua"/>
        </w:rPr>
        <w:t>tyrosine</w:t>
      </w:r>
      <w:r w:rsidR="00752182" w:rsidRPr="00D07695">
        <w:rPr>
          <w:rFonts w:ascii="Book Antiqua" w:eastAsia="Book Antiqua" w:hAnsi="Book Antiqua" w:cs="Book Antiqua"/>
        </w:rPr>
        <w:t>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i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ra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i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o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ltimat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lex.</w:t>
      </w:r>
    </w:p>
    <w:p w14:paraId="2BDA4F92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712B5034" w14:textId="6DC0BEDA" w:rsidR="00A77B3E" w:rsidRPr="00D07695" w:rsidRDefault="006736CA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i/>
          <w:iCs/>
          <w:caps/>
          <w:u w:val="single"/>
        </w:rPr>
        <w:t>EFNA1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  <w:caps/>
          <w:u w:val="single"/>
        </w:rPr>
        <w:t>AND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  <w:caps/>
          <w:u w:val="single"/>
        </w:rPr>
        <w:t>GASTROINTESTINAL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  <w:caps/>
          <w:u w:val="single"/>
        </w:rPr>
        <w:t>CANCERS</w:t>
      </w:r>
    </w:p>
    <w:p w14:paraId="25B0D5A0" w14:textId="777B9FC7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  <w:bCs/>
          <w:i/>
          <w:iCs/>
        </w:rPr>
      </w:pPr>
      <w:r w:rsidRPr="00D07695">
        <w:rPr>
          <w:rFonts w:ascii="Book Antiqua" w:eastAsia="Book Antiqua" w:hAnsi="Book Antiqua" w:cs="Book Antiqua"/>
          <w:b/>
          <w:bCs/>
          <w:i/>
          <w:iCs/>
        </w:rPr>
        <w:t>Expression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and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prognostic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value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of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ephrin-A1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gastrointestinal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cancers</w:t>
      </w:r>
    </w:p>
    <w:p w14:paraId="0C0022FC" w14:textId="4AEEE6EE" w:rsidR="00A77B3E" w:rsidRPr="00D07695" w:rsidRDefault="00DC5639" w:rsidP="00193ECD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</w:rPr>
        <w:t>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btyp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os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growth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28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mo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580F2B" w:rsidRPr="00D07695">
        <w:rPr>
          <w:rFonts w:ascii="Book Antiqua" w:eastAsia="Book Antiqua" w:hAnsi="Book Antiqua" w:cs="Book Antiqua"/>
        </w:rPr>
        <w:t>ephrin</w:t>
      </w:r>
      <w:r w:rsidR="00752182" w:rsidRPr="00D07695">
        <w:rPr>
          <w:rFonts w:ascii="Book Antiqua" w:eastAsia="Book Antiqua" w:hAnsi="Book Antiqua" w:cs="Book Antiqua"/>
        </w:rPr>
        <w:t>s</w:t>
      </w:r>
      <w:proofErr w:type="spellEnd"/>
      <w:r w:rsidR="0069203C"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gr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os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c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ten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patient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3,29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mmariz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l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.</w:t>
      </w:r>
    </w:p>
    <w:p w14:paraId="63C970E0" w14:textId="77777777" w:rsidR="00486C54" w:rsidRPr="00D07695" w:rsidRDefault="00486C54" w:rsidP="00193ECD">
      <w:pPr>
        <w:spacing w:line="360" w:lineRule="auto"/>
        <w:jc w:val="both"/>
        <w:rPr>
          <w:rFonts w:ascii="Book Antiqua" w:hAnsi="Book Antiqua"/>
        </w:rPr>
      </w:pPr>
    </w:p>
    <w:p w14:paraId="7C4AD870" w14:textId="78E4DE0C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r w:rsidRPr="00D07695">
        <w:rPr>
          <w:rFonts w:ascii="Book Antiqua" w:eastAsia="Book Antiqua" w:hAnsi="Book Antiqua" w:cs="Book Antiqua"/>
          <w:b/>
          <w:i/>
          <w:iCs/>
        </w:rPr>
        <w:t>Gastric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ancer</w:t>
      </w:r>
    </w:p>
    <w:p w14:paraId="5E5E380C" w14:textId="074E4FC1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-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cre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r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si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rre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tw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v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gr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c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GC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30-41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nig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sion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F4376F" w:rsidRPr="00D07695">
        <w:rPr>
          <w:rFonts w:ascii="Book Antiqua" w:eastAsia="Book Antiqua" w:hAnsi="Book Antiqua" w:cs="Book Antiqua"/>
        </w:rPr>
        <w:t>surg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malignancy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30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por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7%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2.7%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o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ag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ym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metasta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31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yazaki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641FE6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41FE6" w:rsidRPr="00D07695">
        <w:rPr>
          <w:rFonts w:ascii="Book Antiqua" w:eastAsia="Book Antiqua" w:hAnsi="Book Antiqua" w:cs="Book Antiqua"/>
          <w:vertAlign w:val="superscript"/>
        </w:rPr>
        <w:t>32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ccurrenc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men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o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a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ym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cre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gr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ia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c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gr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uan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641FE6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41FE6" w:rsidRPr="00D07695">
        <w:rPr>
          <w:rFonts w:ascii="Book Antiqua" w:eastAsia="Book Antiqua" w:hAnsi="Book Antiqua" w:cs="Book Antiqua"/>
          <w:vertAlign w:val="superscript"/>
        </w:rPr>
        <w:t>33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e-transcriptio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o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9D48D3" w:rsidRPr="00D07695">
        <w:rPr>
          <w:rFonts w:ascii="Book Antiqua" w:eastAsia="Book Antiqua" w:hAnsi="Book Antiqua" w:cs="Book Antiqua"/>
        </w:rPr>
        <w:t xml:space="preserve"> grea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G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a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derat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e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9D48D3" w:rsidRPr="00D07695">
        <w:rPr>
          <w:rFonts w:ascii="Book Antiqua" w:eastAsia="Book Antiqua" w:hAnsi="Book Antiqua" w:cs="Book Antiqua"/>
        </w:rPr>
        <w:t xml:space="preserve"> 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ggress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havio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or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ection.</w:t>
      </w:r>
    </w:p>
    <w:p w14:paraId="5F990BD5" w14:textId="791AE3AE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 w:cs="Book Antiqua"/>
          <w:lang w:eastAsia="zh-CN"/>
        </w:rPr>
      </w:pPr>
      <w:r w:rsidRPr="00D07695">
        <w:rPr>
          <w:rFonts w:ascii="Book Antiqua" w:eastAsia="Book Antiqua" w:hAnsi="Book Antiqua" w:cs="Book Antiqua"/>
        </w:rPr>
        <w:t>Gene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n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sceptibil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vidua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n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E42870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E42870" w:rsidRPr="00D07695">
        <w:rPr>
          <w:rFonts w:ascii="Book Antiqua" w:eastAsia="Book Antiqua" w:hAnsi="Book Antiqua" w:cs="Book Antiqua"/>
          <w:vertAlign w:val="superscript"/>
        </w:rPr>
        <w:t>3</w:t>
      </w:r>
      <w:r w:rsidR="00E42870" w:rsidRPr="00D07695">
        <w:rPr>
          <w:rFonts w:ascii="Book Antiqua" w:hAnsi="Book Antiqua" w:cs="Book Antiqua"/>
          <w:vertAlign w:val="superscript"/>
          <w:lang w:eastAsia="zh-CN"/>
        </w:rPr>
        <w:t>4</w:t>
      </w:r>
      <w:r w:rsidR="00E42870" w:rsidRPr="00D07695">
        <w:rPr>
          <w:rFonts w:ascii="Book Antiqua" w:eastAsia="Book Antiqua" w:hAnsi="Book Antiqua" w:cs="Book Antiqua"/>
          <w:vertAlign w:val="superscript"/>
        </w:rPr>
        <w:t>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le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2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0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ol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le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-si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ng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cleot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lymorphism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SNPs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trans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i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UTRs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-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i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ionshi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sceptibilit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s1290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is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ucifer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te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samiR-200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s12904G&gt;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ofor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n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ucifer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mmar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nding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c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R-200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ain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N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rs12904G&gt;A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susceptibility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34-36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Zhuo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641FE6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41FE6" w:rsidRPr="00D07695">
        <w:rPr>
          <w:rFonts w:ascii="Book Antiqua" w:eastAsia="Book Antiqua" w:hAnsi="Book Antiqua" w:cs="Book Antiqua"/>
          <w:vertAlign w:val="superscript"/>
        </w:rPr>
        <w:t>37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ncRN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MA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cre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viv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te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eti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antisen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N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fec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D44E22" w:rsidRPr="00D07695">
        <w:rPr>
          <w:rFonts w:ascii="Book Antiqua" w:eastAsia="Book Antiqua" w:hAnsi="Book Antiqua" w:cs="Book Antiqua"/>
        </w:rPr>
        <w:t xml:space="preserve"> 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.</w:t>
      </w:r>
    </w:p>
    <w:p w14:paraId="327DE09D" w14:textId="77777777" w:rsidR="00193ECD" w:rsidRPr="00D07695" w:rsidRDefault="00193ECD" w:rsidP="00193EC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D67E4AA" w14:textId="1885694C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r w:rsidRPr="00D07695">
        <w:rPr>
          <w:rFonts w:ascii="Book Antiqua" w:eastAsia="Book Antiqua" w:hAnsi="Book Antiqua" w:cs="Book Antiqua"/>
          <w:b/>
          <w:i/>
          <w:iCs/>
        </w:rPr>
        <w:t>Colorectal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ancer</w:t>
      </w:r>
    </w:p>
    <w:p w14:paraId="65BC1204" w14:textId="62565582" w:rsidR="00A77B3E" w:rsidRPr="00D07695" w:rsidRDefault="006736CA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igh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os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issu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ce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years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tudi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a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lationship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tween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v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ow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lay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mporta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ol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rowth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vasion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etastas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angiogenesis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42-52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DC5639" w:rsidRPr="00D07695">
        <w:rPr>
          <w:rFonts w:ascii="Book Antiqua" w:eastAsia="Book Antiqua" w:hAnsi="Book Antiqua" w:cs="Book Antiqua"/>
        </w:rPr>
        <w:t>Potla</w:t>
      </w:r>
      <w:proofErr w:type="spellEnd"/>
      <w:r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641FE6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41FE6" w:rsidRPr="00D07695">
        <w:rPr>
          <w:rFonts w:ascii="Book Antiqua" w:eastAsia="Book Antiqua" w:hAnsi="Book Antiqua" w:cs="Book Antiqua"/>
          <w:vertAlign w:val="superscript"/>
        </w:rPr>
        <w:t>42]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u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ver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mot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rowt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T29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ctivat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A2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eake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nnection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twee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sul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crea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he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tracellula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trix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(ECM)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nhanc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va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trix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s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r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mporta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haracteristic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cquir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bilit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vad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etastasize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i</w:t>
      </w:r>
      <w:r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641FE6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41FE6" w:rsidRPr="00D07695">
        <w:rPr>
          <w:rFonts w:ascii="Book Antiqua" w:eastAsia="Book Antiqua" w:hAnsi="Book Antiqua" w:cs="Book Antiqua"/>
          <w:vertAlign w:val="superscript"/>
        </w:rPr>
        <w:t>43]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elec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14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en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roug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iteratur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alys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mpar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i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ct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issu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ara-cancerou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issues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ct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enom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issues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mo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m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en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p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numb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RN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crea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g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rom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enom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dica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riv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en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mot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ct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tudi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v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ls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valu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eneti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ssoci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tween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olymorphism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usceptibilit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sult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ow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mpar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it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norm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ntro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roup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creased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ugges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volv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ccurrenc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u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iagnosti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iomark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dition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ls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u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s12904G/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varia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ignificant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ssoci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it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ow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isk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mpar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it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A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genotype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44,45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tud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osenberg</w:t>
      </w:r>
      <w:r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641FE6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641FE6" w:rsidRPr="00D07695">
        <w:rPr>
          <w:rFonts w:ascii="Book Antiqua" w:eastAsia="Book Antiqua" w:hAnsi="Book Antiqua" w:cs="Book Antiqua"/>
          <w:vertAlign w:val="superscript"/>
        </w:rPr>
        <w:t>46]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ow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itheli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in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co-2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imultaneous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(B61)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t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cept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A2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(Eck)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A2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r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-localiz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am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la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ol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evelopment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igr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arri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unc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itheli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elp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inta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omeostas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ntinuit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itheli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arrier.</w:t>
      </w:r>
      <w:r w:rsidRPr="00D07695">
        <w:rPr>
          <w:rFonts w:ascii="Book Antiqua" w:eastAsia="Book Antiqua" w:hAnsi="Book Antiqua" w:cs="Book Antiqua"/>
        </w:rPr>
        <w:t xml:space="preserve"> </w:t>
      </w:r>
    </w:p>
    <w:p w14:paraId="7B0C0F7F" w14:textId="59780875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 w:cs="Book Antiqua"/>
          <w:lang w:eastAsia="zh-CN"/>
        </w:rPr>
      </w:pPr>
      <w:r w:rsidRPr="00D07695">
        <w:rPr>
          <w:rFonts w:ascii="Book Antiqua" w:eastAsia="Book Antiqua" w:hAnsi="Book Antiqua" w:cs="Book Antiqua"/>
        </w:rPr>
        <w:t>Kataoka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807E68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807E68" w:rsidRPr="00D07695">
        <w:rPr>
          <w:rFonts w:ascii="Book Antiqua" w:eastAsia="Book Antiqua" w:hAnsi="Book Antiqua" w:cs="Book Antiqua"/>
          <w:vertAlign w:val="superscript"/>
        </w:rPr>
        <w:t>47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te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ecime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2.5%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25/37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FD6E05" w:rsidRPr="00D07695">
        <w:rPr>
          <w:rFonts w:ascii="Book Antiqua" w:eastAsia="Book Antiqua" w:hAnsi="Book Antiqua" w:cs="Book Antiqua"/>
        </w:rPr>
        <w:t>to 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ea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en</w:t>
      </w:r>
      <w:r w:rsidR="00FD6E05" w:rsidRPr="00D07695">
        <w:rPr>
          <w:rFonts w:ascii="Book Antiqua" w:eastAsia="Book Antiqua" w:hAnsi="Book Antiqua" w:cs="Book Antiqua"/>
        </w:rPr>
        <w:t>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r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surviv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ag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ag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I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V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193ECD" w:rsidRPr="00D07695">
        <w:rPr>
          <w:rFonts w:ascii="Book Antiqua" w:eastAsia="Book Antiqua" w:hAnsi="Book Antiqua" w:cs="Book Antiqua"/>
        </w:rPr>
        <w:t>&lt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ea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&gt;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t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ort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ar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ag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weve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oversial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obertis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807E68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807E68" w:rsidRPr="00D07695">
        <w:rPr>
          <w:rFonts w:ascii="Book Antiqua" w:eastAsia="Book Antiqua" w:hAnsi="Book Antiqua" w:cs="Book Antiqua"/>
          <w:vertAlign w:val="superscript"/>
        </w:rPr>
        <w:t>48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por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c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lu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ease-fr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viva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-specif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viv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-fr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vival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weve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w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i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r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49,50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ltivari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49,50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fo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r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mpl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lti-cen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ed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rif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l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.</w:t>
      </w:r>
    </w:p>
    <w:p w14:paraId="18BB787F" w14:textId="77777777" w:rsidR="00192F5B" w:rsidRPr="00D07695" w:rsidRDefault="00192F5B" w:rsidP="00193EC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6B0A4F44" w14:textId="6870984D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  <w:bCs/>
        </w:rPr>
      </w:pPr>
      <w:r w:rsidRPr="00D07695">
        <w:rPr>
          <w:rFonts w:ascii="Book Antiqua" w:eastAsia="Book Antiqua" w:hAnsi="Book Antiqua" w:cs="Book Antiqua"/>
          <w:b/>
          <w:bCs/>
          <w:i/>
          <w:iCs/>
        </w:rPr>
        <w:t>Hepatocellular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carcinoma</w:t>
      </w:r>
    </w:p>
    <w:p w14:paraId="058FC736" w14:textId="6CE94C5D" w:rsidR="00A77B3E" w:rsidRPr="00D07695" w:rsidRDefault="006736CA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ide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CC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tissues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53-58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t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owes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norm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iv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issues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creas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iv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irrhos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issu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urth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crea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CC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tissues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54,57,58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is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tudi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v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ow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l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C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issu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ifferenti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ymp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nod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etastasis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dition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ver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dicat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oor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prognosis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14,54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x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ultivariat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alys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ow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depende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gnosti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act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CC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ugges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usefu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dicat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edic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ig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isk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currenc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ft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adic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sec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HCC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55]</w:t>
      </w:r>
      <w:r w:rsidR="00DC5639" w:rsidRPr="00D07695">
        <w:rPr>
          <w:rFonts w:ascii="Book Antiqua" w:eastAsia="Book Antiqua" w:hAnsi="Book Antiqua" w:cs="Book Antiqua"/>
        </w:rPr>
        <w:t>.</w:t>
      </w:r>
    </w:p>
    <w:p w14:paraId="77DA1E7B" w14:textId="65F80F17" w:rsidR="00A77B3E" w:rsidRPr="00D07695" w:rsidRDefault="00DC5639" w:rsidP="00193ECD">
      <w:pPr>
        <w:spacing w:line="360" w:lineRule="auto"/>
        <w:ind w:firstLineChars="200" w:firstLine="480"/>
        <w:jc w:val="both"/>
        <w:rPr>
          <w:rFonts w:ascii="Book Antiqua" w:hAnsi="Book Antiqua" w:cs="Book Antiqua"/>
          <w:lang w:eastAsia="zh-CN"/>
        </w:rPr>
      </w:pP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os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pha-feto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AFP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c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FP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57,58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ida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57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y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p21)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-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Rho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in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trix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lloproteinases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P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r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as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angiogene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-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ui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58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equenc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91%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5%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pectively)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si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r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erm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cre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te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perna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ima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ear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ru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v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levated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efu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ru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rk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as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.</w:t>
      </w:r>
    </w:p>
    <w:p w14:paraId="139D768F" w14:textId="77777777" w:rsidR="00193ECD" w:rsidRPr="00D07695" w:rsidRDefault="00193ECD" w:rsidP="00193ECD">
      <w:pPr>
        <w:spacing w:line="360" w:lineRule="auto"/>
        <w:ind w:firstLineChars="200" w:firstLine="480"/>
        <w:jc w:val="both"/>
        <w:rPr>
          <w:rFonts w:ascii="Book Antiqua" w:hAnsi="Book Antiqua"/>
          <w:lang w:eastAsia="zh-CN"/>
        </w:rPr>
      </w:pPr>
    </w:p>
    <w:p w14:paraId="05D059E9" w14:textId="49FF123B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r w:rsidRPr="00D07695">
        <w:rPr>
          <w:rFonts w:ascii="Book Antiqua" w:eastAsia="Book Antiqua" w:hAnsi="Book Antiqua" w:cs="Book Antiqua"/>
          <w:b/>
          <w:i/>
          <w:iCs/>
        </w:rPr>
        <w:t>Esophageal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ancer</w:t>
      </w:r>
    </w:p>
    <w:p w14:paraId="2515F1A0" w14:textId="3FF08965" w:rsidR="00A77B3E" w:rsidRPr="00D07695" w:rsidRDefault="00DC5639" w:rsidP="00193ECD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D07695">
        <w:rPr>
          <w:rFonts w:ascii="Book Antiqua" w:eastAsia="Book Antiqua" w:hAnsi="Book Antiqua" w:cs="Book Antiqua"/>
        </w:rPr>
        <w:t>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esen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e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C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is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firm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ophage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quam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ESCC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c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progno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59-61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u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807E68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807E68" w:rsidRPr="00D07695">
        <w:rPr>
          <w:rFonts w:ascii="Book Antiqua" w:eastAsia="Book Antiqua" w:hAnsi="Book Antiqua" w:cs="Book Antiqua"/>
          <w:vertAlign w:val="superscript"/>
        </w:rPr>
        <w:t>59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munohistochemist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ver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cription-polymer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a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RT-PCR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z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4.4%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146/173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mp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si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.6%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27/173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mp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ga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a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viva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st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ad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mb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ym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a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ivari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t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-localiz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i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-</w:t>
      </w:r>
      <w:proofErr w:type="gramStart"/>
      <w:r w:rsidRPr="00D07695">
        <w:rPr>
          <w:rFonts w:ascii="Book Antiqua" w:eastAsia="Book Antiqua" w:hAnsi="Book Antiqua" w:cs="Book Antiqua"/>
        </w:rPr>
        <w:t>localization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59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807E68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807E68" w:rsidRPr="00D07695">
        <w:rPr>
          <w:rFonts w:ascii="Book Antiqua" w:eastAsia="Book Antiqua" w:hAnsi="Book Antiqua" w:cs="Book Antiqua"/>
          <w:vertAlign w:val="superscript"/>
        </w:rPr>
        <w:t>60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v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rm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viv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r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a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vival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ar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ed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r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fir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s.</w:t>
      </w:r>
    </w:p>
    <w:p w14:paraId="1ADA0293" w14:textId="77777777" w:rsidR="00193ECD" w:rsidRPr="00D07695" w:rsidRDefault="00193ECD" w:rsidP="00193EC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5E34085" w14:textId="366866AB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  <w:bCs/>
        </w:rPr>
      </w:pPr>
      <w:r w:rsidRPr="00D07695">
        <w:rPr>
          <w:rFonts w:ascii="Book Antiqua" w:eastAsia="Book Antiqua" w:hAnsi="Book Antiqua" w:cs="Book Antiqua"/>
          <w:b/>
          <w:bCs/>
          <w:i/>
          <w:iCs/>
        </w:rPr>
        <w:t>Role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of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EFNA1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gastrointestinal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cancers</w:t>
      </w:r>
    </w:p>
    <w:p w14:paraId="0A2F0D67" w14:textId="09D3C73B" w:rsidR="00A77B3E" w:rsidRPr="00D07695" w:rsidRDefault="006736CA" w:rsidP="00193ECD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ifferentially-expres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n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astrointestin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ig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v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mporta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unc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rm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ligna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henotyp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lastRenderedPageBreak/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astrointestinal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cancers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28-61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ffect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ifferential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astrointestin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r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in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nifes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llow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spects.</w:t>
      </w:r>
    </w:p>
    <w:p w14:paraId="02F718C4" w14:textId="77777777" w:rsidR="00486C54" w:rsidRPr="00D07695" w:rsidRDefault="00486C54" w:rsidP="00193ECD">
      <w:pPr>
        <w:spacing w:line="360" w:lineRule="auto"/>
        <w:jc w:val="both"/>
        <w:rPr>
          <w:rFonts w:ascii="Book Antiqua" w:hAnsi="Book Antiqua"/>
        </w:rPr>
      </w:pPr>
    </w:p>
    <w:p w14:paraId="4A21EF26" w14:textId="732C00CE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r w:rsidRPr="00D07695">
        <w:rPr>
          <w:rFonts w:ascii="Book Antiqua" w:eastAsia="Book Antiqua" w:hAnsi="Book Antiqua" w:cs="Book Antiqua"/>
          <w:b/>
          <w:i/>
          <w:iCs/>
        </w:rPr>
        <w:t>Regulation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of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gastrointestinal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growth</w:t>
      </w:r>
    </w:p>
    <w:p w14:paraId="12E070A1" w14:textId="2C58585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er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o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o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chorage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chorage-in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bser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eat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F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IgG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30,62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igger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wn-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33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otla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42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ee-dimensio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hero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ultu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T2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i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43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por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e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du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amamoto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29290F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29290F" w:rsidRPr="00D07695">
        <w:rPr>
          <w:rFonts w:ascii="Book Antiqua" w:eastAsia="Book Antiqua" w:hAnsi="Book Antiqua" w:cs="Book Antiqua"/>
          <w:vertAlign w:val="superscript"/>
        </w:rPr>
        <w:t>49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s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cre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es.</w:t>
      </w:r>
    </w:p>
    <w:p w14:paraId="474D9293" w14:textId="435E7397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</w:rPr>
        <w:t>Eph/Ephrin</w:t>
      </w:r>
      <w:r w:rsidR="00AE5FC2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AE5FC2" w:rsidRPr="00D07695">
        <w:rPr>
          <w:rFonts w:ascii="Book Antiqua" w:eastAsia="Book Antiqua" w:hAnsi="Book Antiqua" w:cs="Book Antiqua"/>
        </w:rPr>
        <w:t xml:space="preserve"> 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ao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29290F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29290F" w:rsidRPr="00D07695">
        <w:rPr>
          <w:rFonts w:ascii="Book Antiqua" w:eastAsia="Book Antiqua" w:hAnsi="Book Antiqua" w:cs="Book Antiqua"/>
          <w:vertAlign w:val="superscript"/>
        </w:rPr>
        <w:t>63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por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s/</w:t>
      </w:r>
      <w:proofErr w:type="spellStart"/>
      <w:r w:rsidRPr="00D07695">
        <w:rPr>
          <w:rFonts w:ascii="Book Antiqua" w:eastAsia="Book Antiqua" w:hAnsi="Book Antiqua" w:cs="Book Antiqua"/>
        </w:rPr>
        <w:t>Erk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du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telet-deri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VEGF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iderm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factor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64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fo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ns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side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ten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factor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65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bnorm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ation.</w:t>
      </w:r>
    </w:p>
    <w:p w14:paraId="5E098716" w14:textId="77777777" w:rsidR="00486C54" w:rsidRPr="00D07695" w:rsidRDefault="00486C54" w:rsidP="00193ECD">
      <w:pPr>
        <w:spacing w:line="360" w:lineRule="auto"/>
        <w:jc w:val="both"/>
        <w:rPr>
          <w:rFonts w:ascii="Book Antiqua" w:hAnsi="Book Antiqua"/>
        </w:rPr>
      </w:pPr>
    </w:p>
    <w:p w14:paraId="05FCF330" w14:textId="048B76BE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r w:rsidRPr="00D07695">
        <w:rPr>
          <w:rFonts w:ascii="Book Antiqua" w:eastAsia="Book Antiqua" w:hAnsi="Book Antiqua" w:cs="Book Antiqua"/>
          <w:b/>
          <w:i/>
          <w:iCs/>
        </w:rPr>
        <w:t>Regulation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of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gastrointestinal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ells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adhesion</w:t>
      </w:r>
    </w:p>
    <w:p w14:paraId="540A2D7C" w14:textId="3CBE6011" w:rsidR="00A77B3E" w:rsidRPr="00D07695" w:rsidRDefault="006736CA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ligna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te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hibi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ow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hesion</w:t>
      </w:r>
      <w:r w:rsidR="00EA2CA9" w:rsidRPr="00D07695">
        <w:rPr>
          <w:rFonts w:ascii="Book Antiqua" w:eastAsia="Book Antiqua" w:hAnsi="Book Antiqua" w:cs="Book Antiqua"/>
        </w:rPr>
        <w:t xml:space="preserve"> which can b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u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ack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dher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unction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e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ow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crui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DC5639" w:rsidRPr="00D07695">
        <w:rPr>
          <w:rFonts w:ascii="Book Antiqua" w:eastAsia="Book Antiqua" w:hAnsi="Book Antiqua" w:cs="Book Antiqua"/>
        </w:rPr>
        <w:t>Src</w:t>
      </w:r>
      <w:proofErr w:type="spellEnd"/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ami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kinas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y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lastRenderedPageBreak/>
        <w:t>lipi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aft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hic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llow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distribu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vinculin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ctiv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itogen-activ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te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kinas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athway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te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yrosin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hosphoryl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crea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-substrate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adhesion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66,67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dition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tudi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v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ow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mou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etermin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te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A2-dependent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tegrin-medi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adhesion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68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ack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dherin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-to-c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ntac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duced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refore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A2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no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i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ttach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jace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embran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no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underg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yrosin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hosphoryl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hic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acilitat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etachme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rom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urround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ead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prea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crea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vasion.</w:t>
      </w:r>
      <w:r w:rsidRPr="00D07695">
        <w:rPr>
          <w:rFonts w:ascii="Book Antiqua" w:eastAsia="Book Antiqua" w:hAnsi="Book Antiqua" w:cs="Book Antiqua"/>
        </w:rPr>
        <w:t xml:space="preserve"> </w:t>
      </w:r>
    </w:p>
    <w:p w14:paraId="257FDEF7" w14:textId="6E784351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 w:cs="Book Antiqua"/>
          <w:lang w:eastAsia="zh-CN"/>
        </w:rPr>
      </w:pP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dhe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b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cal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/EphA2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/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r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adherin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69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hanc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ra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trix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chorage-in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ngiogene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70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ecif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ys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dhe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lyco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tribu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ontact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71]</w:t>
      </w:r>
      <w:r w:rsidRPr="00D07695">
        <w:rPr>
          <w:rFonts w:ascii="Book Antiqua" w:eastAsia="Book Antiqua" w:hAnsi="Book Antiqua" w:cs="Book Antiqua"/>
        </w:rPr>
        <w:t>.</w:t>
      </w:r>
    </w:p>
    <w:p w14:paraId="38A184D7" w14:textId="77777777" w:rsidR="00193ECD" w:rsidRPr="00D07695" w:rsidRDefault="00193ECD" w:rsidP="00193ECD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599794E" w14:textId="39DBF3AF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r w:rsidRPr="00D07695">
        <w:rPr>
          <w:rFonts w:ascii="Book Antiqua" w:eastAsia="Book Antiqua" w:hAnsi="Book Antiqua" w:cs="Book Antiqua"/>
          <w:b/>
          <w:i/>
          <w:iCs/>
        </w:rPr>
        <w:t>Regulation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of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gastrointestinal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ells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migration</w:t>
      </w:r>
    </w:p>
    <w:p w14:paraId="5BCF7B6D" w14:textId="2D09961A" w:rsidR="00A77B3E" w:rsidRPr="00D07695" w:rsidRDefault="006736CA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no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n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lay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ol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norm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hysiologic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cess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u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ls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lay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mporta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ol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athologic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cess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uc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formation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72,73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e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por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A2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r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up-regul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os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astrointestin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up-regul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l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rm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migration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73-75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icroarra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alys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220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ampl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T-PC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alys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146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R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ampl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ow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os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ft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iRN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knockdow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ecreas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liferation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va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igration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igh-risk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dicat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edic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currenc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-rel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eat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ft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adic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sec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CRC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49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DC5639" w:rsidRPr="00D07695">
        <w:rPr>
          <w:rFonts w:ascii="Book Antiqua" w:eastAsia="Book Antiqua" w:hAnsi="Book Antiqua" w:cs="Book Antiqua"/>
        </w:rPr>
        <w:t>Leguchi</w:t>
      </w:r>
      <w:proofErr w:type="spellEnd"/>
      <w:r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596690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596690" w:rsidRPr="00D07695">
        <w:rPr>
          <w:rFonts w:ascii="Book Antiqua" w:eastAsia="Book Antiqua" w:hAnsi="Book Antiqua" w:cs="Book Antiqua"/>
          <w:vertAlign w:val="superscript"/>
        </w:rPr>
        <w:t>76]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how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he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re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it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B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-F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r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jec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ice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ung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etected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u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-F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reatme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crea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lu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ermeabilit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nhanc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um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etastasis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here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neutraliz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ti-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tibod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duc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ffect.</w:t>
      </w:r>
    </w:p>
    <w:p w14:paraId="41BEF97C" w14:textId="03E9521B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/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in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flue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in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ao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5E42A2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5E42A2" w:rsidRPr="00D07695">
        <w:rPr>
          <w:rFonts w:ascii="Book Antiqua" w:eastAsia="Book Antiqua" w:hAnsi="Book Antiqua" w:cs="Book Antiqua"/>
          <w:vertAlign w:val="superscript"/>
        </w:rPr>
        <w:t>77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activ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readin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in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quick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ru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lip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P2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phosphory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FAK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xilli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a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soci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lex</w:t>
      </w:r>
      <w:r w:rsidRPr="00D07695">
        <w:rPr>
          <w:rFonts w:ascii="Book Antiqua" w:eastAsia="Book Antiqua" w:hAnsi="Book Antiqua" w:cs="Book Antiqua"/>
          <w:vertAlign w:val="superscript"/>
        </w:rPr>
        <w:t>[77,78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t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c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ra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ra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trix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migration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79-81]</w:t>
      </w:r>
      <w:r w:rsidRPr="00D07695">
        <w:rPr>
          <w:rFonts w:ascii="Book Antiqua" w:eastAsia="Book Antiqua" w:hAnsi="Book Antiqua" w:cs="Book Antiqua"/>
        </w:rPr>
        <w:t>.</w:t>
      </w:r>
    </w:p>
    <w:p w14:paraId="5675F1AC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05C53558" w14:textId="142AEB60" w:rsidR="00A77B3E" w:rsidRPr="00D07695" w:rsidRDefault="006736CA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i/>
          <w:iCs/>
          <w:caps/>
          <w:u w:val="single"/>
        </w:rPr>
        <w:t>EFNA1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  <w:caps/>
          <w:u w:val="single"/>
        </w:rPr>
        <w:t>AND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  <w:caps/>
          <w:u w:val="single"/>
        </w:rPr>
        <w:t>TUMOR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="00DC5639" w:rsidRPr="00D07695">
        <w:rPr>
          <w:rFonts w:ascii="Book Antiqua" w:eastAsia="Book Antiqua" w:hAnsi="Book Antiqua" w:cs="Book Antiqua"/>
          <w:b/>
          <w:caps/>
          <w:u w:val="single"/>
        </w:rPr>
        <w:t>ANGIOGENESIS</w:t>
      </w:r>
    </w:p>
    <w:p w14:paraId="799C2CFC" w14:textId="3F3F5CAD" w:rsidR="00A77B3E" w:rsidRPr="00D07695" w:rsidRDefault="00DC5639" w:rsidP="00193ECD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m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enomen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rec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ces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tr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xyg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cessa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char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bol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t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m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nn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tumor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82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e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-angiogen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i-angiogen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urrentl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j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side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am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G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poiet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t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/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l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/Rob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family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,83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mo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/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e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os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rm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</w:p>
    <w:p w14:paraId="6E9C96CE" w14:textId="77777777" w:rsidR="00486C54" w:rsidRPr="00D07695" w:rsidRDefault="00486C54" w:rsidP="00193ECD">
      <w:pPr>
        <w:spacing w:line="360" w:lineRule="auto"/>
        <w:jc w:val="both"/>
        <w:rPr>
          <w:rFonts w:ascii="Book Antiqua" w:hAnsi="Book Antiqua"/>
        </w:rPr>
      </w:pPr>
    </w:p>
    <w:p w14:paraId="7776AC57" w14:textId="0CA05CDB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  <w:bCs/>
        </w:rPr>
      </w:pPr>
      <w:r w:rsidRPr="00D07695">
        <w:rPr>
          <w:rFonts w:ascii="Book Antiqua" w:eastAsia="Book Antiqua" w:hAnsi="Book Antiqua" w:cs="Book Antiqua"/>
          <w:b/>
          <w:bCs/>
          <w:i/>
          <w:iCs/>
        </w:rPr>
        <w:t>Role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of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EFNA1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tumor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angiogenesis</w:t>
      </w:r>
    </w:p>
    <w:p w14:paraId="1EBE7BEB" w14:textId="1769251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0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gawa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3730A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3730A9" w:rsidRPr="00D07695">
        <w:rPr>
          <w:rFonts w:ascii="Book Antiqua" w:eastAsia="Book Antiqua" w:hAnsi="Book Antiqua" w:cs="Book Antiqua"/>
          <w:vertAlign w:val="superscript"/>
        </w:rPr>
        <w:t>84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r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por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/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or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ere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wn-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ro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nsit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chang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in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in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fo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ec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trac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a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fa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on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ck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m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organ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GF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</w:p>
    <w:p w14:paraId="0CA4B905" w14:textId="7C8DC623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u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firm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m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ces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modeling</w:t>
      </w:r>
      <w:r w:rsidRPr="00D07695">
        <w:rPr>
          <w:rFonts w:ascii="Book Antiqua" w:eastAsia="Book Antiqua" w:hAnsi="Book Antiqua" w:cs="Book Antiqua"/>
          <w:vertAlign w:val="superscript"/>
        </w:rPr>
        <w:t>[85]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tw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w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oi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ol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Pr="00D07695">
        <w:rPr>
          <w:rFonts w:ascii="Book Antiqua" w:eastAsia="Book Antiqua" w:hAnsi="Book Antiqua" w:cs="Book Antiqua"/>
          <w:vertAlign w:val="superscript"/>
        </w:rPr>
        <w:t>[85,86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bin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w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pillary-lik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fec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ytoskelet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trix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/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r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ppor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or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ovasculariza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metasta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85-87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andy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596690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596690" w:rsidRPr="00D07695">
        <w:rPr>
          <w:rFonts w:ascii="Book Antiqua" w:eastAsia="Book Antiqua" w:hAnsi="Book Antiqua" w:cs="Book Antiqua"/>
          <w:vertAlign w:val="superscript"/>
        </w:rPr>
        <w:t>85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firm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brobla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ecifica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s</w:t>
      </w:r>
      <w:r w:rsidR="006736CA" w:rsidRPr="00D07695">
        <w:rPr>
          <w:rFonts w:ascii="Book Antiqua" w:eastAsia="Book Antiqua" w:hAnsi="Book Antiqua" w:cs="Book Antiqua"/>
        </w:rPr>
        <w:t xml:space="preserve"> TNF-α</w:t>
      </w:r>
      <w:r w:rsidRPr="00D07695">
        <w:rPr>
          <w:rFonts w:ascii="Book Antiqua" w:eastAsia="Book Antiqua" w:hAnsi="Book Antiqua" w:cs="Book Antiqua"/>
        </w:rPr>
        <w:t>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vo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bsequ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-α.</w:t>
      </w:r>
      <w:r w:rsidR="006736CA" w:rsidRPr="00D07695">
        <w:rPr>
          <w:rFonts w:ascii="Book Antiqua" w:eastAsia="Book Antiqua" w:hAnsi="Book Antiqua" w:cs="Book Antiqua"/>
        </w:rPr>
        <w:t xml:space="preserve"> </w:t>
      </w:r>
    </w:p>
    <w:p w14:paraId="265AB5B5" w14:textId="465A8B09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</w:rPr>
        <w:t>Ogawa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596690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596690" w:rsidRPr="00D07695">
        <w:rPr>
          <w:rFonts w:ascii="Book Antiqua" w:eastAsia="Book Antiqua" w:hAnsi="Book Antiqua" w:cs="Book Antiqua"/>
          <w:vertAlign w:val="superscript"/>
        </w:rPr>
        <w:t>84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ab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lu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/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nsit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a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olu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</w:t>
      </w:r>
      <w:r w:rsidR="00193ECD" w:rsidRPr="00D07695">
        <w:rPr>
          <w:rFonts w:ascii="Book Antiqua" w:eastAsia="Book Antiqua" w:hAnsi="Book Antiqua" w:cs="Book Antiqua"/>
        </w:rPr>
        <w:t>&lt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m)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higher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47,88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u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89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icrovesse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ns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MVD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h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b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D3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rec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bser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quantif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bser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V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jac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rm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cos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V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cre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i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filt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dept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ym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ame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os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c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si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r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or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C.</w:t>
      </w:r>
    </w:p>
    <w:p w14:paraId="57F97AB6" w14:textId="77777777" w:rsidR="00486C54" w:rsidRPr="00D07695" w:rsidRDefault="00486C54" w:rsidP="00193ECD">
      <w:pPr>
        <w:spacing w:line="360" w:lineRule="auto"/>
        <w:jc w:val="both"/>
        <w:rPr>
          <w:rFonts w:ascii="Book Antiqua" w:hAnsi="Book Antiqua"/>
        </w:rPr>
      </w:pPr>
    </w:p>
    <w:p w14:paraId="00F99FC6" w14:textId="75D2782E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  <w:bCs/>
        </w:rPr>
      </w:pPr>
      <w:r w:rsidRPr="00D07695">
        <w:rPr>
          <w:rFonts w:ascii="Book Antiqua" w:eastAsia="Book Antiqua" w:hAnsi="Book Antiqua" w:cs="Book Antiqua"/>
          <w:b/>
          <w:bCs/>
          <w:i/>
          <w:iCs/>
        </w:rPr>
        <w:t>Possible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mechanisms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of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EFNA1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-promoted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tumor</w:t>
      </w:r>
      <w:r w:rsidR="006736CA" w:rsidRPr="00D07695">
        <w:rPr>
          <w:rFonts w:ascii="Book Antiqua" w:eastAsia="Book Antiqua" w:hAnsi="Book Antiqua" w:cs="Book Antiqua"/>
          <w:b/>
          <w:bCs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  <w:i/>
          <w:iCs/>
        </w:rPr>
        <w:t>angiogenesis</w:t>
      </w:r>
    </w:p>
    <w:p w14:paraId="03731931" w14:textId="3A2B9665" w:rsidR="00A77B3E" w:rsidRPr="00D07695" w:rsidRDefault="00DC5639" w:rsidP="00193ECD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</w:rPr>
        <w:t>The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ffici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erimen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vide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cessa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er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tr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  <w:i/>
          <w:iCs/>
        </w:rPr>
        <w:t>vivo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90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derstood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e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h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mmariz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ssi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Fig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).</w:t>
      </w:r>
    </w:p>
    <w:p w14:paraId="3576F3FF" w14:textId="77777777" w:rsidR="00486C54" w:rsidRPr="00D07695" w:rsidRDefault="00486C54" w:rsidP="00193ECD">
      <w:pPr>
        <w:spacing w:line="360" w:lineRule="auto"/>
        <w:jc w:val="both"/>
        <w:rPr>
          <w:rFonts w:ascii="Book Antiqua" w:hAnsi="Book Antiqua"/>
        </w:rPr>
      </w:pPr>
    </w:p>
    <w:p w14:paraId="719A315C" w14:textId="6C73CF34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proofErr w:type="spellStart"/>
      <w:r w:rsidRPr="00D07695">
        <w:rPr>
          <w:rFonts w:ascii="Book Antiqua" w:eastAsia="Book Antiqua" w:hAnsi="Book Antiqua" w:cs="Book Antiqua"/>
          <w:b/>
          <w:i/>
          <w:iCs/>
        </w:rPr>
        <w:t>Erk</w:t>
      </w:r>
      <w:proofErr w:type="spellEnd"/>
      <w:r w:rsidRPr="00D07695">
        <w:rPr>
          <w:rFonts w:ascii="Book Antiqua" w:eastAsia="Book Antiqua" w:hAnsi="Book Antiqua" w:cs="Book Antiqua"/>
          <w:b/>
          <w:i/>
          <w:iCs/>
        </w:rPr>
        <w:t>-associated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signaling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pathways</w:t>
      </w:r>
    </w:p>
    <w:p w14:paraId="4364837A" w14:textId="1FFD70CA" w:rsidR="00A77B3E" w:rsidRPr="00D07695" w:rsidRDefault="006736CA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ctivat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  <w:i/>
          <w:iCs/>
        </w:rPr>
        <w:t>vi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RK1/2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athwa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roug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A2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mot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liferation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igr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giogenes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HUVECs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91,92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ctiv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A2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mot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igr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ndotheli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rm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pillar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tructure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gula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orphology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igration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he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lifera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vascula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ndotheli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teract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twee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w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ls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e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nfirm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o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duc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giogenes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  <w:i/>
          <w:iCs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  <w:i/>
          <w:iCs/>
        </w:rPr>
        <w:t>vivo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93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ample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-F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creas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dhesio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UVEC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ctiva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tegrin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mo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vascular</w:t>
      </w:r>
      <w:r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="00DC5639" w:rsidRPr="00D07695">
        <w:rPr>
          <w:rFonts w:ascii="Book Antiqua" w:eastAsia="Book Antiqua" w:hAnsi="Book Antiqua" w:cs="Book Antiqua"/>
        </w:rPr>
        <w:t>function</w:t>
      </w:r>
      <w:r w:rsidR="00DC5639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C5639" w:rsidRPr="00D07695">
        <w:rPr>
          <w:rFonts w:ascii="Book Antiqua" w:eastAsia="Book Antiqua" w:hAnsi="Book Antiqua" w:cs="Book Antiqua"/>
          <w:vertAlign w:val="superscript"/>
        </w:rPr>
        <w:t>94]</w:t>
      </w:r>
      <w:r w:rsidR="00DC5639" w:rsidRPr="00D07695">
        <w:rPr>
          <w:rFonts w:ascii="Book Antiqua" w:eastAsia="Book Antiqua" w:hAnsi="Book Antiqua" w:cs="Book Antiqua"/>
        </w:rPr>
        <w:t>.</w:t>
      </w:r>
      <w:r w:rsidRPr="00D07695">
        <w:rPr>
          <w:rFonts w:ascii="Book Antiqua" w:eastAsia="Book Antiqua" w:hAnsi="Book Antiqua" w:cs="Book Antiqua"/>
        </w:rPr>
        <w:t xml:space="preserve"> </w:t>
      </w:r>
    </w:p>
    <w:p w14:paraId="0214ACE0" w14:textId="556AAEE1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Prat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596690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596690" w:rsidRPr="00D07695">
        <w:rPr>
          <w:rFonts w:ascii="Book Antiqua" w:eastAsia="Book Antiqua" w:hAnsi="Book Antiqua" w:cs="Book Antiqua"/>
          <w:vertAlign w:val="superscript"/>
        </w:rPr>
        <w:t>95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m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it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cle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crip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lk-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it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stabil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'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tach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C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chem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olv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tw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a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r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idg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B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ibu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R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cle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location.</w:t>
      </w:r>
    </w:p>
    <w:p w14:paraId="6E38C0C6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7D249726" w14:textId="32A84FB6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r w:rsidRPr="00D07695">
        <w:rPr>
          <w:rFonts w:ascii="Book Antiqua" w:eastAsia="Book Antiqua" w:hAnsi="Book Antiqua" w:cs="Book Antiqua"/>
          <w:b/>
          <w:i/>
          <w:iCs/>
        </w:rPr>
        <w:t>Growth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factors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and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cytokines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mediated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signaling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pathways</w:t>
      </w:r>
    </w:p>
    <w:p w14:paraId="7FC777F3" w14:textId="13A751A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p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ytokin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r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dentifi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medi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ar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du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-α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ultu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HUVEC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21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lik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-</w:t>
      </w:r>
      <w:proofErr w:type="gramStart"/>
      <w:r w:rsidRPr="00D07695">
        <w:rPr>
          <w:rFonts w:ascii="Book Antiqua" w:eastAsia="Book Antiqua" w:hAnsi="Book Antiqua" w:cs="Book Antiqua"/>
        </w:rPr>
        <w:t>α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96,97]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g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98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qui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F-kB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42/4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P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N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38MAP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s</w:t>
      </w:r>
      <w:r w:rsidRPr="00D07695">
        <w:rPr>
          <w:rFonts w:ascii="Book Antiqua" w:eastAsia="Book Antiqua" w:hAnsi="Book Antiqua" w:cs="Book Antiqua"/>
          <w:vertAlign w:val="superscript"/>
        </w:rPr>
        <w:t>[99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o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organ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0,101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fo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3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P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N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sist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embl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ss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102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-α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VE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a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han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motax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u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atidylinosit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-hydrox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PI3K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us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ngiogene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2]</w:t>
      </w:r>
      <w:r w:rsidRPr="00D07695">
        <w:rPr>
          <w:rFonts w:ascii="Book Antiqua" w:eastAsia="Book Antiqua" w:hAnsi="Book Antiqua" w:cs="Book Antiqua"/>
        </w:rPr>
        <w:t>.</w:t>
      </w:r>
    </w:p>
    <w:p w14:paraId="22519BE4" w14:textId="28AB39A7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-α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lipopolysaccharide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3]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leukin-1β</w:t>
      </w:r>
      <w:r w:rsidRPr="00D07695">
        <w:rPr>
          <w:rFonts w:ascii="Book Antiqua" w:eastAsia="Book Antiqua" w:hAnsi="Book Antiqua" w:cs="Book Antiqua"/>
          <w:vertAlign w:val="superscript"/>
        </w:rPr>
        <w:t>[21,103]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G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VE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ro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  <w:vertAlign w:val="superscript"/>
        </w:rPr>
        <w:t>[98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g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98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mi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-α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G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medi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ar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duc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ck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GF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viva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tr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rou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v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ca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cessa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GF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ngiogene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98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proofErr w:type="gramStart"/>
      <w:r w:rsidRPr="00D07695">
        <w:rPr>
          <w:rFonts w:ascii="Book Antiqua" w:eastAsia="Book Antiqua" w:hAnsi="Book Antiqua" w:cs="Book Antiqua"/>
        </w:rPr>
        <w:t>Ojima</w:t>
      </w:r>
      <w:proofErr w:type="spellEnd"/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4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105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F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VEC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-F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agoniz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tw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duc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GF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.</w:t>
      </w:r>
    </w:p>
    <w:p w14:paraId="2FD641FC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3B8CDEF1" w14:textId="4809F037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r w:rsidRPr="00D07695">
        <w:rPr>
          <w:rFonts w:ascii="Book Antiqua" w:eastAsia="Book Antiqua" w:hAnsi="Book Antiqua" w:cs="Book Antiqua"/>
          <w:b/>
          <w:i/>
          <w:iCs/>
        </w:rPr>
        <w:t>Vav-mediated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signaling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pathways</w:t>
      </w:r>
    </w:p>
    <w:p w14:paraId="26518617" w14:textId="73B62445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</w:t>
      </w:r>
      <w:r w:rsidR="007101FE" w:rsidRPr="00D07695">
        <w:rPr>
          <w:rFonts w:ascii="Book Antiqua" w:eastAsia="Book Antiqua" w:hAnsi="Book Antiqua" w:cs="Book Antiqua"/>
          <w:i/>
          <w:iCs/>
        </w:rPr>
        <w:t>F</w:t>
      </w:r>
      <w:r w:rsidRPr="00D07695">
        <w:rPr>
          <w:rFonts w:ascii="Book Antiqua" w:eastAsia="Book Antiqua" w:hAnsi="Book Antiqua" w:cs="Book Antiqua"/>
          <w:i/>
          <w:iCs/>
        </w:rPr>
        <w:t>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m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emb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ulture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84,106]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emb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qui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TPase</w:t>
      </w:r>
      <w:r w:rsidRPr="00D07695">
        <w:rPr>
          <w:rFonts w:ascii="Book Antiqua" w:eastAsia="Book Antiqua" w:hAnsi="Book Antiqua" w:cs="Book Antiqua"/>
          <w:vertAlign w:val="superscript"/>
        </w:rPr>
        <w:t>[107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v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/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v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qui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/assemb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ctivation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7,108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fo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nter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8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v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rec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ru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v-GEF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v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rec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irectl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rui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85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atidylinositol-3,4,5-trisphosph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v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h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v-GE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it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v-GEF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bseque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-GT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v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</w:p>
    <w:p w14:paraId="2091DF39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4071FF7E" w14:textId="1ACCA501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proofErr w:type="spellStart"/>
      <w:r w:rsidRPr="00D07695">
        <w:rPr>
          <w:rFonts w:ascii="Book Antiqua" w:eastAsia="Book Antiqua" w:hAnsi="Book Antiqua" w:cs="Book Antiqua"/>
          <w:b/>
          <w:i/>
          <w:iCs/>
        </w:rPr>
        <w:t>eNOS</w:t>
      </w:r>
      <w:proofErr w:type="spellEnd"/>
      <w:r w:rsidRPr="00D07695">
        <w:rPr>
          <w:rFonts w:ascii="Book Antiqua" w:eastAsia="Book Antiqua" w:hAnsi="Book Antiqua" w:cs="Book Antiqua"/>
          <w:b/>
          <w:i/>
          <w:iCs/>
        </w:rPr>
        <w:t>-mediated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signaling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pathways</w:t>
      </w:r>
    </w:p>
    <w:p w14:paraId="70636594" w14:textId="2D9A5ADC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bser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pe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n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i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x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nth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</w:t>
      </w:r>
      <w:proofErr w:type="spellStart"/>
      <w:r w:rsidRPr="00D07695">
        <w:rPr>
          <w:rFonts w:ascii="Book Antiqua" w:eastAsia="Book Antiqua" w:hAnsi="Book Antiqua" w:cs="Book Antiqua"/>
        </w:rPr>
        <w:t>eNOS</w:t>
      </w:r>
      <w:proofErr w:type="spellEnd"/>
      <w:r w:rsidRPr="00D07695">
        <w:rPr>
          <w:rFonts w:ascii="Book Antiqua" w:eastAsia="Book Antiqua" w:hAnsi="Book Antiqua" w:cs="Book Antiqua"/>
        </w:rPr>
        <w:t>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ngiogene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9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mp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vide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NO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in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r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factor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10,111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m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or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eatu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roenviron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lp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e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factor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12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</w:p>
    <w:p w14:paraId="303CD2AE" w14:textId="159C8410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Therefo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ng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13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lo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bserv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cre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ssi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ionshi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tw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NOS</w:t>
      </w:r>
      <w:proofErr w:type="spellEnd"/>
      <w:r w:rsidRPr="00D07695">
        <w:rPr>
          <w:rFonts w:ascii="Book Antiqua" w:eastAsia="Book Antiqua" w:hAnsi="Book Antiqua" w:cs="Book Antiqua"/>
        </w:rPr>
        <w:t>/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-b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roenviron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NO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I3K/AKT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I3K/AKT/</w:t>
      </w:r>
      <w:proofErr w:type="spellStart"/>
      <w:r w:rsidRPr="00D07695">
        <w:rPr>
          <w:rFonts w:ascii="Book Antiqua" w:eastAsia="Book Antiqua" w:hAnsi="Book Antiqua" w:cs="Book Antiqua"/>
        </w:rPr>
        <w:t>eNO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sca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m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</w:p>
    <w:p w14:paraId="286B370D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0D5A5F16" w14:textId="1937E229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b/>
        </w:rPr>
      </w:pPr>
      <w:proofErr w:type="spellStart"/>
      <w:r w:rsidRPr="00D07695">
        <w:rPr>
          <w:rFonts w:ascii="Book Antiqua" w:eastAsia="Book Antiqua" w:hAnsi="Book Antiqua" w:cs="Book Antiqua"/>
          <w:b/>
          <w:i/>
          <w:iCs/>
        </w:rPr>
        <w:t>Rac</w:t>
      </w:r>
      <w:proofErr w:type="spellEnd"/>
      <w:r w:rsidRPr="00D07695">
        <w:rPr>
          <w:rFonts w:ascii="Book Antiqua" w:eastAsia="Book Antiqua" w:hAnsi="Book Antiqua" w:cs="Book Antiqua"/>
          <w:b/>
          <w:i/>
          <w:iCs/>
        </w:rPr>
        <w:t>-PAK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signaling</w:t>
      </w:r>
      <w:r w:rsidR="006736CA" w:rsidRPr="00D07695">
        <w:rPr>
          <w:rFonts w:ascii="Book Antiqua" w:eastAsia="Book Antiqua" w:hAnsi="Book Antiqua" w:cs="Book Antiqua"/>
          <w:b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b/>
          <w:i/>
          <w:iCs/>
        </w:rPr>
        <w:t>pathways</w:t>
      </w:r>
    </w:p>
    <w:p w14:paraId="5EFE76DA" w14:textId="31959F8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tu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mula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oo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s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21-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PAK</w:t>
      </w:r>
      <w:proofErr w:type="gramStart"/>
      <w:r w:rsidRPr="00D07695">
        <w:rPr>
          <w:rFonts w:ascii="Book Antiqua" w:eastAsia="Book Antiqua" w:hAnsi="Book Antiqua" w:cs="Book Antiqua"/>
        </w:rPr>
        <w:t>)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7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for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m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a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oo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s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a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s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ar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emb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rou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anch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pillar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is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vessel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7,114]</w:t>
      </w:r>
      <w:r w:rsidRPr="00D07695">
        <w:rPr>
          <w:rFonts w:ascii="Book Antiqua" w:eastAsia="Book Antiqua" w:hAnsi="Book Antiqua" w:cs="Book Antiqua"/>
        </w:rPr>
        <w:t>.</w:t>
      </w:r>
    </w:p>
    <w:p w14:paraId="63227B4F" w14:textId="7A82B35F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Howeve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o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oo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s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ph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ng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K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agoniz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stitutively-ac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ac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tant</w:t>
      </w:r>
      <w:r w:rsidRPr="00D07695">
        <w:rPr>
          <w:rFonts w:ascii="Book Antiqua" w:eastAsia="Book Antiqua" w:hAnsi="Book Antiqua" w:cs="Book Antiqua"/>
          <w:vertAlign w:val="superscript"/>
        </w:rPr>
        <w:t>[115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nth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han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hingosine-1-phosph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S1P)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p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n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ac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oo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s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mplif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clu</w:t>
      </w:r>
      <w:r w:rsidR="006C2E28" w:rsidRPr="00D07695">
        <w:rPr>
          <w:rFonts w:ascii="Book Antiqua" w:eastAsia="Book Antiqua" w:hAnsi="Book Antiqua" w:cs="Book Antiqua"/>
        </w:rPr>
        <w:t>sion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uth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mphasiz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ac</w:t>
      </w:r>
      <w:proofErr w:type="spellEnd"/>
      <w:r w:rsidRPr="00D07695">
        <w:rPr>
          <w:rFonts w:ascii="Book Antiqua" w:eastAsia="Book Antiqua" w:hAnsi="Book Antiqua" w:cs="Book Antiqua"/>
        </w:rPr>
        <w:t>/PA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o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nerg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1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rticip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stabil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erequisi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angiogenesi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07,115]</w:t>
      </w:r>
      <w:r w:rsidRPr="00D07695">
        <w:rPr>
          <w:rFonts w:ascii="Book Antiqua" w:eastAsia="Book Antiqua" w:hAnsi="Book Antiqua" w:cs="Book Antiqua"/>
        </w:rPr>
        <w:t>.</w:t>
      </w:r>
    </w:p>
    <w:p w14:paraId="3CE1780A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30C6F884" w14:textId="1D5C8D0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caps/>
          <w:u w:val="single"/>
        </w:rPr>
        <w:t>TARGETED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THERAPY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OF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="006736CA" w:rsidRPr="00D07695">
        <w:rPr>
          <w:rFonts w:ascii="Book Antiqua" w:eastAsia="Book Antiqua" w:hAnsi="Book Antiqua" w:cs="Book Antiqua"/>
          <w:b/>
          <w:i/>
          <w:iCs/>
          <w:caps/>
          <w:u w:val="single"/>
        </w:rPr>
        <w:t>EFNA1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IN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GASTROINTESTINAL</w:t>
      </w:r>
      <w:r w:rsidR="006736CA" w:rsidRPr="00D07695">
        <w:rPr>
          <w:rFonts w:ascii="Book Antiqua" w:eastAsia="Book Antiqua" w:hAnsi="Book Antiqua" w:cs="Book Antiqua"/>
          <w:b/>
          <w:caps/>
          <w:u w:val="single"/>
        </w:rPr>
        <w:t xml:space="preserve"> </w:t>
      </w:r>
      <w:r w:rsidRPr="00D07695">
        <w:rPr>
          <w:rFonts w:ascii="Book Antiqua" w:eastAsia="Book Antiqua" w:hAnsi="Book Antiqua" w:cs="Book Antiqua"/>
          <w:b/>
          <w:caps/>
          <w:u w:val="single"/>
        </w:rPr>
        <w:t>CANCERS</w:t>
      </w:r>
    </w:p>
    <w:p w14:paraId="5C38B479" w14:textId="03283029" w:rsidR="00A77B3E" w:rsidRPr="00D07695" w:rsidRDefault="006736CA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ide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xpres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astrointestin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issues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special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ighly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ggressiv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,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uggesting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a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ephrin-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us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mporta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urfac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mark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astrointestin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otenti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iagnosti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prognostic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value.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los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lationship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tween</w:t>
      </w:r>
      <w:r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ccurrenc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n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evelopme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of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gastrointestinal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has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ee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nfirme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whic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ould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represe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a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breakthroug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in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he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search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fo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new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cancer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treatment</w:t>
      </w:r>
      <w:r w:rsidRPr="00D07695">
        <w:rPr>
          <w:rFonts w:ascii="Book Antiqua" w:eastAsia="Book Antiqua" w:hAnsi="Book Antiqua" w:cs="Book Antiqua"/>
        </w:rPr>
        <w:t xml:space="preserve"> </w:t>
      </w:r>
      <w:r w:rsidR="00DC5639" w:rsidRPr="00D07695">
        <w:rPr>
          <w:rFonts w:ascii="Book Antiqua" w:eastAsia="Book Antiqua" w:hAnsi="Book Antiqua" w:cs="Book Antiqua"/>
        </w:rPr>
        <w:t>drugs.</w:t>
      </w:r>
    </w:p>
    <w:p w14:paraId="06705B9B" w14:textId="35349CD7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Yang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61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ol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ist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hotofrin</w:t>
      </w:r>
      <w:proofErr w:type="spellEnd"/>
      <w:r w:rsidRPr="00D07695">
        <w:rPr>
          <w:rFonts w:ascii="Book Antiqua" w:eastAsia="Book Antiqua" w:hAnsi="Book Antiqua" w:cs="Book Antiqua"/>
        </w:rPr>
        <w:t>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todynam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ap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PDT)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DT-resis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multane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ub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ligome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C2E28" w:rsidRPr="00D07695">
        <w:rPr>
          <w:rFonts w:ascii="Book Antiqua" w:eastAsia="Book Antiqua" w:hAnsi="Book Antiqua" w:cs="Book Antiqua"/>
        </w:rPr>
        <w:t>l</w:t>
      </w:r>
      <w:r w:rsidRPr="00D07695">
        <w:rPr>
          <w:rFonts w:ascii="Book Antiqua" w:eastAsia="Book Antiqua" w:hAnsi="Book Antiqua" w:cs="Book Antiqua"/>
        </w:rPr>
        <w:t>ea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ist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hotofrin</w:t>
      </w:r>
      <w:proofErr w:type="spellEnd"/>
      <w:r w:rsidRPr="00D07695">
        <w:rPr>
          <w:rFonts w:ascii="Book Antiqua" w:eastAsia="Book Antiqua" w:hAnsi="Book Antiqua" w:cs="Book Antiqua"/>
        </w:rPr>
        <w:t>-</w:t>
      </w:r>
      <w:proofErr w:type="gramStart"/>
      <w:r w:rsidRPr="00D07695">
        <w:rPr>
          <w:rFonts w:ascii="Book Antiqua" w:eastAsia="Book Antiqua" w:hAnsi="Book Antiqua" w:cs="Book Antiqua"/>
        </w:rPr>
        <w:t>PDT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61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nding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C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trac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ear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re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D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istance.</w:t>
      </w:r>
    </w:p>
    <w:p w14:paraId="1F76EE07" w14:textId="29E1BD7F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bin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F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k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e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lex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v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adua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grade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hiev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progression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30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a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ist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chemotherapy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48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eat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to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icac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tuximab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gain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Pr="00D07695">
        <w:rPr>
          <w:rFonts w:ascii="Book Antiqua" w:eastAsia="Book Antiqua" w:hAnsi="Book Antiqua" w:cs="Book Antiqua"/>
          <w:vertAlign w:val="superscript"/>
        </w:rPr>
        <w:t>[116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o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bin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tuximab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eat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vid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h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vers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motherap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ist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e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ed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firmation.</w:t>
      </w:r>
    </w:p>
    <w:p w14:paraId="3096362B" w14:textId="15B3AE15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Aim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ecif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tw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-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o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Pr="00D07695">
        <w:rPr>
          <w:rFonts w:ascii="Book Antiqua" w:eastAsia="Book Antiqua" w:hAnsi="Book Antiqua" w:cs="Book Antiqua"/>
          <w:vertAlign w:val="superscript"/>
        </w:rPr>
        <w:t>[117]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estiga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creen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a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agoni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lec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even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Pr="00D07695">
        <w:rPr>
          <w:rFonts w:ascii="Book Antiqua" w:eastAsia="Book Antiqua" w:hAnsi="Book Antiqua" w:cs="Book Antiqua"/>
          <w:vertAlign w:val="superscript"/>
        </w:rPr>
        <w:t>[118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ampl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thochol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LCA)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a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oun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e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nd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-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o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nd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receptor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19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i-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ibo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-F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,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i-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bser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tr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vo</w:t>
      </w:r>
      <w:r w:rsidRPr="00D07695">
        <w:rPr>
          <w:rFonts w:ascii="Book Antiqua" w:eastAsia="Book Antiqua" w:hAnsi="Book Antiqua" w:cs="Book Antiqua"/>
          <w:vertAlign w:val="superscript"/>
        </w:rPr>
        <w:t>[120-122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or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oncogenes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23,124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F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urre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d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gonis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uggineni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DD6870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D6870" w:rsidRPr="00D07695">
        <w:rPr>
          <w:rFonts w:ascii="Book Antiqua" w:eastAsia="Book Antiqua" w:hAnsi="Book Antiqua" w:cs="Book Antiqua"/>
          <w:vertAlign w:val="superscript"/>
        </w:rPr>
        <w:t>125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sign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nthesiz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pt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a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racteristi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ptid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e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com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rug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ppress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ap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aging.</w:t>
      </w:r>
    </w:p>
    <w:p w14:paraId="0DA8EF3C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24EE7B95" w14:textId="7777777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caps/>
          <w:u w:val="single"/>
        </w:rPr>
        <w:lastRenderedPageBreak/>
        <w:t>CONCLUSION</w:t>
      </w:r>
    </w:p>
    <w:p w14:paraId="6C07D21A" w14:textId="292A0F6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mmar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or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ccurrenc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pt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weve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ear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ncrea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i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lo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ag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r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pplic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ncrea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e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erim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du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rehens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rific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ste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di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ecif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derstoo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n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pec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lored.</w:t>
      </w:r>
      <w:r w:rsidR="006736CA" w:rsidRPr="00D07695">
        <w:rPr>
          <w:rFonts w:ascii="Book Antiqua" w:eastAsia="Book Antiqua" w:hAnsi="Book Antiqua" w:cs="Book Antiqua"/>
        </w:rPr>
        <w:t xml:space="preserve"> </w:t>
      </w:r>
    </w:p>
    <w:p w14:paraId="03141A86" w14:textId="4D9DCFF6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proofErr w:type="spellStart"/>
      <w:r w:rsidRPr="00D07695">
        <w:rPr>
          <w:rFonts w:ascii="Book Antiqua" w:eastAsia="Book Antiqua" w:hAnsi="Book Antiqua" w:cs="Book Antiqua"/>
        </w:rPr>
        <w:t>Rac</w:t>
      </w:r>
      <w:proofErr w:type="spellEnd"/>
      <w:r w:rsidRPr="00D07695">
        <w:rPr>
          <w:rFonts w:ascii="Book Antiqua" w:eastAsia="Book Antiqua" w:hAnsi="Book Antiqua" w:cs="Book Antiqua"/>
        </w:rPr>
        <w:t>/PA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I3K/AK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R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ol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>/EphA2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-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urr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ear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in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cu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e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por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e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fa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rfa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.</w:t>
      </w:r>
    </w:p>
    <w:p w14:paraId="354A2986" w14:textId="443EDFF0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w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side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PI-coupl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mbrane-coupl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qui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-to-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ac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weve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Wykosky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DD6870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D6870" w:rsidRPr="00D07695">
        <w:rPr>
          <w:rFonts w:ascii="Book Antiqua" w:eastAsia="Book Antiqua" w:hAnsi="Book Antiqua" w:cs="Book Antiqua"/>
          <w:vertAlign w:val="superscript"/>
        </w:rPr>
        <w:t>126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cre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li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ea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perna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t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bil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ge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ri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jac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racr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ss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</w:p>
    <w:p w14:paraId="7927BEEA" w14:textId="03656E6C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flamm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w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j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racteristi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roenvironmen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compani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n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cesse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ccurrenc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men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-re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chemi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upregulated</w:t>
      </w:r>
      <w:r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Pr="00D07695">
        <w:rPr>
          <w:rFonts w:ascii="Book Antiqua" w:eastAsia="Book Antiqua" w:hAnsi="Book Antiqua" w:cs="Book Antiqua"/>
          <w:vertAlign w:val="superscript"/>
        </w:rPr>
        <w:t>127]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ihanto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="006C5A33" w:rsidRPr="00D07695">
        <w:rPr>
          <w:rFonts w:ascii="Book Antiqua" w:eastAsia="Book Antiqua" w:hAnsi="Book Antiqua" w:cs="Book Antiqua"/>
          <w:i/>
        </w:rPr>
        <w:t>e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gramStart"/>
      <w:r w:rsidR="006C5A33" w:rsidRPr="00D07695">
        <w:rPr>
          <w:rFonts w:ascii="Book Antiqua" w:eastAsia="Book Antiqua" w:hAnsi="Book Antiqua" w:cs="Book Antiqua"/>
          <w:i/>
        </w:rPr>
        <w:t>al</w:t>
      </w:r>
      <w:r w:rsidR="00DD6870" w:rsidRPr="00D07695">
        <w:rPr>
          <w:rFonts w:ascii="Book Antiqua" w:eastAsia="Book Antiqua" w:hAnsi="Book Antiqua" w:cs="Book Antiqua"/>
          <w:vertAlign w:val="superscript"/>
        </w:rPr>
        <w:t>[</w:t>
      </w:r>
      <w:proofErr w:type="gramEnd"/>
      <w:r w:rsidR="00DD6870" w:rsidRPr="00D07695">
        <w:rPr>
          <w:rFonts w:ascii="Book Antiqua" w:eastAsia="Book Antiqua" w:hAnsi="Book Antiqua" w:cs="Book Antiqua"/>
          <w:vertAlign w:val="superscript"/>
        </w:rPr>
        <w:t>128]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s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un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k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de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k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i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re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nd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dition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ssi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arif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pecia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cre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r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ve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.</w:t>
      </w:r>
    </w:p>
    <w:p w14:paraId="04D4018F" w14:textId="6549CDEB" w:rsidR="00A77B3E" w:rsidRPr="00D07695" w:rsidRDefault="00DC5639" w:rsidP="006736C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Resear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  <w:iCs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ma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popt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fanc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rt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o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l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arif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v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ia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oret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apy.</w:t>
      </w:r>
    </w:p>
    <w:p w14:paraId="544C89D0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174FD99D" w14:textId="7777777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t>REFERENCES</w:t>
      </w:r>
    </w:p>
    <w:p w14:paraId="6D5C28D6" w14:textId="737828C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Ziyad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Iruela-Arisp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L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ene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85-109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286620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77/1947601911432334]</w:t>
      </w:r>
    </w:p>
    <w:p w14:paraId="03977A8E" w14:textId="354CD83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Himanen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P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ajashanka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ckman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w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nkemey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Nikolov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B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ys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-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lex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Na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41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33-93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78006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414933a]</w:t>
      </w:r>
    </w:p>
    <w:p w14:paraId="654540C6" w14:textId="0F710EB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Arvanitis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v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/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twork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ene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Dev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2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16-42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28145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01/gad.1630408]</w:t>
      </w:r>
    </w:p>
    <w:p w14:paraId="2CD2C5B2" w14:textId="0401B27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he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N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antl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Q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riquez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Yancopoulo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errett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ni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cka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-1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496364]</w:t>
      </w:r>
    </w:p>
    <w:p w14:paraId="2CF7085E" w14:textId="4ECC4671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a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TT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eava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MP-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quam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Onco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Target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2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491-849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168686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2147/OTT.S213252]</w:t>
      </w:r>
    </w:p>
    <w:p w14:paraId="1C08DBA9" w14:textId="662FEE4C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rantley-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Sieders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ck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ilit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mma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315-1032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07945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58/0008-5472.CAN-06-1560]</w:t>
      </w:r>
    </w:p>
    <w:p w14:paraId="1ADFB03F" w14:textId="30D96D1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Genander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Frisé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e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Curr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Opin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2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11-61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81026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ceb.2010.08.005]</w:t>
      </w:r>
    </w:p>
    <w:p w14:paraId="1279302A" w14:textId="267E2C1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Khodayari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N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hamm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y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asr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roRNA-302b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cl-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popt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eur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sotheli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Am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6-200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7725905]</w:t>
      </w:r>
    </w:p>
    <w:p w14:paraId="4E39757A" w14:textId="7A71641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alem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AF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ambin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Udompholku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ggi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ellecchi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apeu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ncrea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me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goni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gent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Pharmaceutical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(Basel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2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239762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3390/ph13050090]</w:t>
      </w:r>
    </w:p>
    <w:p w14:paraId="0D5CA855" w14:textId="4305E65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amaoka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Negish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ato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K/ERK/RS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lioblast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lifer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37-94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713262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cellsig.2016.04.009]</w:t>
      </w:r>
    </w:p>
    <w:p w14:paraId="36B284A5" w14:textId="248ACB7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ia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u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Qi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t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aspa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rph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lenzuel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Yancopoulo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ambardzumya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thi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filtr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a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li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e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v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oss-tal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k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e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pertie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58-56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448801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onc.2013.590]</w:t>
      </w:r>
    </w:p>
    <w:p w14:paraId="79977785" w14:textId="486B4D8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iyazak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T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kuc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akaji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uwan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rre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ophage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quam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t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0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57-66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49447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02/ijc.10860]</w:t>
      </w:r>
    </w:p>
    <w:p w14:paraId="42D11164" w14:textId="0D94D2E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a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i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spec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ap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med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Pharmacoth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2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3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056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274591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biopha.2020.110567]</w:t>
      </w:r>
    </w:p>
    <w:p w14:paraId="69950EB4" w14:textId="63DD30B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Ieguchi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K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flamm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Endocr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Metab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mmune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Disord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Drug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Targe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9-12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577217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2174/1871530315666150316121302]</w:t>
      </w:r>
    </w:p>
    <w:p w14:paraId="16620661" w14:textId="7215311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h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o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o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kahas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amamo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pc</w:t>
      </w:r>
      <w:proofErr w:type="spellEnd"/>
      <w:r w:rsidRPr="00D07695">
        <w:rPr>
          <w:rFonts w:ascii="Book Antiqua" w:eastAsia="Book Antiqua" w:hAnsi="Book Antiqua" w:cs="Book Antiqua"/>
        </w:rPr>
        <w:t>(min/+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265-327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24612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sj.onc.1210992]</w:t>
      </w:r>
    </w:p>
    <w:p w14:paraId="499B7BCC" w14:textId="226BF1A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1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o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-assoc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brobla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i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-in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nn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J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Cancer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Res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Clin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Onc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14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49-166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007/s00432-018-2683-8]</w:t>
      </w:r>
    </w:p>
    <w:p w14:paraId="6CE922AA" w14:textId="2ACCB57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u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oss-link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B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ul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popt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Jurkat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mmun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6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362-137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46635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4049/jimmunol.167.3.1362]</w:t>
      </w:r>
    </w:p>
    <w:p w14:paraId="46E3C0A1" w14:textId="4C9B05B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Ferluga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antga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oldgu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imane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Nikolov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ebinsk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racter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lycosy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efer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he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8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448-1845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366169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74/jbc.M113.464008]</w:t>
      </w:r>
    </w:p>
    <w:p w14:paraId="2A61B77B" w14:textId="17F7CA7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Kullander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K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l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ignalling</w:t>
      </w:r>
      <w:proofErr w:type="spellEnd"/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Nat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v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75-48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09421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nrm856]</w:t>
      </w:r>
    </w:p>
    <w:p w14:paraId="01C8BF1B" w14:textId="33BA674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2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Wykosky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ebinsk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apeu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ing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95-180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07482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58/1541-7786.MCR-08-0244]</w:t>
      </w:r>
    </w:p>
    <w:p w14:paraId="0D5824FC" w14:textId="5C4422D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2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olzma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B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rk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x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v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mediate-ear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pon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u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ytokin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cod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cre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830-583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2337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28/mcb.10.11.5830-5838.1990]</w:t>
      </w:r>
    </w:p>
    <w:p w14:paraId="098F978B" w14:textId="46DAF42C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2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indber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RA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n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D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on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racter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ck</w:t>
      </w:r>
      <w:proofErr w:type="spellEnd"/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i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-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Pr="00D07695">
        <w:rPr>
          <w:rFonts w:ascii="Book Antiqua" w:eastAsia="Book Antiqua" w:hAnsi="Book Antiqua" w:cs="Book Antiqua"/>
        </w:rPr>
        <w:t>/el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316-632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7410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28/mcb.10.12.6316-6324.1990]</w:t>
      </w:r>
    </w:p>
    <w:p w14:paraId="64B55841" w14:textId="7D6B2B8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2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Xia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i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i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J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Hematol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Onc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2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1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186/s13045-020-00944-9]</w:t>
      </w:r>
    </w:p>
    <w:p w14:paraId="1C07AEA0" w14:textId="24491B1A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2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aniel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TO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errett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oh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ber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brahams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L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RK-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dn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ro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embl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Kidney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t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upp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5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73-S8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941926]</w:t>
      </w:r>
    </w:p>
    <w:p w14:paraId="6DC2F103" w14:textId="4DBCF8F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2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Luxey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Junga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uss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udouard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r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v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Eph:ephrin</w:t>
      </w:r>
      <w:proofErr w:type="gramEnd"/>
      <w:r w:rsidRPr="00D07695">
        <w:rPr>
          <w:rFonts w:ascii="Book Antiqua" w:eastAsia="Book Antiqua" w:hAnsi="Book Antiqua" w:cs="Book Antiqua"/>
        </w:rPr>
        <w:t>-B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war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o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scic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nso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xon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Dev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8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64-27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405607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ydbio.2013.09.010]</w:t>
      </w:r>
    </w:p>
    <w:p w14:paraId="6AA4E577" w14:textId="6FFA637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2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Allen-Sharpley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R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am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ordin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-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uid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x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vi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udito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ste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Neura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Dev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290894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86/1749-8104-7-29]</w:t>
      </w:r>
    </w:p>
    <w:p w14:paraId="5303FD4A" w14:textId="6578BB5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2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Bocharov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EV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ayze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olynsky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oncharuk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V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rmolyuk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chulg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rtemenk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O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fremov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rseniev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a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formatio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vers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me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1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he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8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9385-2939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72801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74/jbc.M803089200]</w:t>
      </w:r>
    </w:p>
    <w:p w14:paraId="5B18F1C6" w14:textId="237E7D8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2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afner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chmitz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y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ataill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a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ngman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ietmai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ndthal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og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nig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lin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he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5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90-49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472647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373/clinchem.2003.026849]</w:t>
      </w:r>
    </w:p>
    <w:p w14:paraId="6700165D" w14:textId="2414D51D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2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Ieguchi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K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r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1/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c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1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41-84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06576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11/cas.13942]</w:t>
      </w:r>
    </w:p>
    <w:p w14:paraId="0966DB09" w14:textId="20F422D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Nakamura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R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taok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namor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ha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garas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avshanov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imamu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obayas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on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hinmur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nak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imu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/</w:t>
      </w:r>
      <w:r w:rsidR="006736CA" w:rsidRPr="00D07695">
        <w:rPr>
          <w:rFonts w:ascii="Book Antiqua" w:eastAsia="Book Antiqua" w:hAnsi="Book Antiqua" w:cs="Book Antiqua"/>
          <w:i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c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9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2-4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64925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11/j.1349-7006.2005.00007.x]</w:t>
      </w:r>
    </w:p>
    <w:p w14:paraId="49ED954D" w14:textId="769F7C9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Katoh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ato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ar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integromic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391-139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596216]</w:t>
      </w:r>
    </w:p>
    <w:p w14:paraId="3A858B2E" w14:textId="66F05C2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iyazak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K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Inokuch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kag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oji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iha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MC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lin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373894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86/1472-6890-13-19]</w:t>
      </w:r>
    </w:p>
    <w:p w14:paraId="3039463E" w14:textId="20BE6B2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ua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WJ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-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-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enocarci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prognos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l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stoper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Dig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Di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c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5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410-241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10179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07/s10620-008-0649-4]</w:t>
      </w:r>
    </w:p>
    <w:p w14:paraId="20488CE5" w14:textId="7B3356DA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Ni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-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R-200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t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sceptibil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Carcino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5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9-22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306581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02/mc.21966]</w:t>
      </w:r>
    </w:p>
    <w:p w14:paraId="1A51F4E7" w14:textId="27168AF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Zhu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Q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Q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ome-w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dentif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did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ng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cleot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lymorphism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enocarcinom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Tumour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635-563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568718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07/s13277-015-3236-2]</w:t>
      </w:r>
    </w:p>
    <w:p w14:paraId="552CEEE0" w14:textId="53AAA5E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ee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o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a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is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ome-w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ud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Springerplu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599231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86/s40064-015-1005-8]</w:t>
      </w:r>
    </w:p>
    <w:p w14:paraId="37D4E09E" w14:textId="613F1B7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Zhuo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W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u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Q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J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i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e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J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o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nco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MA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i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eti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MAN-A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astroenterolog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5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76-691.e1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044501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53/j.gastro.2018.10.054]</w:t>
      </w:r>
    </w:p>
    <w:p w14:paraId="7CB9CDAF" w14:textId="188AD354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ennett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D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uan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roopma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oedd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V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cadde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on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racter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T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v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membra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bfamil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he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6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4211-1421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188704]</w:t>
      </w:r>
    </w:p>
    <w:p w14:paraId="7F14ACEE" w14:textId="72F5F93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3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a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C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ss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licobac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ylor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fe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ionshi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Medicine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and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Philosoph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3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3-66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046/j.1443-9573.2002.00078_3_2.x]</w:t>
      </w:r>
    </w:p>
    <w:p w14:paraId="573B1820" w14:textId="191438A0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Kiyokawa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E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aka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nak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w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zuk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i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ai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amad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imu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R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ri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5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645-365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033077]</w:t>
      </w:r>
    </w:p>
    <w:p w14:paraId="11197299" w14:textId="13419B2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4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offma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KT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arles</w:t>
      </w:r>
      <w:proofErr w:type="spellEnd"/>
      <w:r w:rsidRPr="00D07695">
        <w:rPr>
          <w:rFonts w:ascii="Book Antiqua" w:eastAsia="Book Antiqua" w:hAnsi="Book Antiqua" w:cs="Book Antiqua"/>
        </w:rPr>
        <w:t>-Kin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onack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unyo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ifl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od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ngerman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ien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itop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pl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rm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907-791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4633720]</w:t>
      </w:r>
    </w:p>
    <w:p w14:paraId="184E0B6F" w14:textId="47E5BDB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Potla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oghaert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rmellin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aml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K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</w:t>
      </w:r>
      <w:r w:rsidR="006736CA" w:rsidRPr="00D07695">
        <w:rPr>
          <w:rFonts w:ascii="Book Antiqua" w:eastAsia="Book Antiqua" w:hAnsi="Book Antiqua" w:cs="Book Antiqua"/>
          <w:i/>
        </w:rPr>
        <w:t>EFNA1</w:t>
      </w:r>
      <w:r w:rsidRPr="00D07695">
        <w:rPr>
          <w:rFonts w:ascii="Book Antiqua" w:eastAsia="Book Antiqua" w:hAnsi="Book Antiqua" w:cs="Book Antiqua"/>
        </w:rPr>
        <w:t>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ee-dimensio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T2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Let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7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7-19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74174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s0304-3835(01)00613-9]</w:t>
      </w:r>
    </w:p>
    <w:p w14:paraId="05196F7A" w14:textId="05EF7F8D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h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ZZ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Q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om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fi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e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ray-b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ar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om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bridiz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MC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ed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enomi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315854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86/1755-8794-5-52]</w:t>
      </w:r>
    </w:p>
    <w:p w14:paraId="3BD6601B" w14:textId="065A339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a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J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u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i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s1290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lymorph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'UT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sceptibil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ine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pul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Asian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Pac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J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Cancer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Prev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4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037-504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7314/apjcp.2013.14.9.5037]</w:t>
      </w:r>
    </w:p>
    <w:p w14:paraId="2A31BBE9" w14:textId="5C884A2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imonia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osallae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hosrav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le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s1290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lymorphis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'-untrans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is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orad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rani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pul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-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088074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4103/jcrt.JCRT_766_17]</w:t>
      </w:r>
    </w:p>
    <w:p w14:paraId="510293CA" w14:textId="719837B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Rosenber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I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ök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na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ineck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odolsky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K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i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-B61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utocr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o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dula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i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rri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Am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Physi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7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824-G83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35782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52/ajpgi.1997.273.4.G824]</w:t>
      </w:r>
    </w:p>
    <w:p w14:paraId="6AEC846C" w14:textId="0261BB6A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Kataoka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garas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namor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ha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imamu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obayas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ruya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akamu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a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ajimur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ana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nak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gimu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rre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icrovesse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u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ima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c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9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36-14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496536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11/j.1349-7006.2004.tb03194.x]</w:t>
      </w:r>
    </w:p>
    <w:p w14:paraId="0EA10D7C" w14:textId="7ACD5281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e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Robertis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oiacon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sil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oet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zz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nchez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rchionn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or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mort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escov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rcia-</w:t>
      </w:r>
      <w:proofErr w:type="spellStart"/>
      <w:r w:rsidRPr="00D07695">
        <w:rPr>
          <w:rFonts w:ascii="Book Antiqua" w:eastAsia="Book Antiqua" w:hAnsi="Book Antiqua" w:cs="Book Antiqua"/>
        </w:rPr>
        <w:t>Foncilla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zi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ys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GF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Path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bpop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t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lin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9-17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740124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58/1078-0432.CCR-16-0709]</w:t>
      </w:r>
    </w:p>
    <w:p w14:paraId="538F1767" w14:textId="488C563A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4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amamot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e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Uemur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akemas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Uemur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rat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kunag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Ohu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hnis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ked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kamu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Ikenag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araguch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ishimu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zushi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imor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ok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t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42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49-55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325861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3892/ijo.2012.1750]</w:t>
      </w:r>
    </w:p>
    <w:p w14:paraId="33819D97" w14:textId="7F190775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ips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E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ijk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aa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Oostin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rand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arste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l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iler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ollenaa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Weze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orrea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a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romosom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berrati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fil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s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i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MC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1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95979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86/1471-2407-8-314]</w:t>
      </w:r>
    </w:p>
    <w:p w14:paraId="0E877529" w14:textId="77C4FCB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Xiong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i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e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/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ignallin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rv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directio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popolysaccharide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s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jur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Mol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Med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Re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1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71-218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3892/mmr.2018.9169]</w:t>
      </w:r>
    </w:p>
    <w:p w14:paraId="7DA66E6C" w14:textId="074DE39C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rantley-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Sieders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velop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eas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-2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30299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23/B:AGEN.0000037340.33788.87]</w:t>
      </w:r>
    </w:p>
    <w:p w14:paraId="74E71ED7" w14:textId="03538CA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Sepehri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Z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ian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oh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lavia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havam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k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pato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stema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view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Life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c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7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0-8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84726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lfs.2017.04.025]</w:t>
      </w:r>
    </w:p>
    <w:p w14:paraId="619716D0" w14:textId="4DE5E67C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Zha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G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X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ific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ima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pato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79553C" w:rsidRPr="00D07695">
        <w:rPr>
          <w:rFonts w:ascii="Book Antiqua" w:eastAsia="Book Antiqua" w:hAnsi="Book Antiqua" w:cs="Book Antiqua"/>
          <w:i/>
          <w:iCs/>
        </w:rPr>
        <w:t>Zhonghua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="0079553C" w:rsidRPr="00D07695">
        <w:rPr>
          <w:rFonts w:ascii="Book Antiqua" w:eastAsia="Book Antiqua" w:hAnsi="Book Antiqua" w:cs="Book Antiqua"/>
          <w:i/>
          <w:iCs/>
        </w:rPr>
        <w:t>Waik</w:t>
      </w:r>
      <w:r w:rsidRPr="00D07695">
        <w:rPr>
          <w:rFonts w:ascii="Book Antiqua" w:eastAsia="Book Antiqua" w:hAnsi="Book Antiqua" w:cs="Book Antiqua"/>
          <w:i/>
          <w:iCs/>
        </w:rPr>
        <w:t>e</w:t>
      </w:r>
      <w:r w:rsidR="0079553C" w:rsidRPr="00D07695">
        <w:rPr>
          <w:rFonts w:ascii="Book Antiqua" w:hAnsi="Book Antiqua" w:cs="Book Antiqua"/>
          <w:i/>
          <w:iCs/>
          <w:lang w:eastAsia="zh-CN"/>
        </w:rPr>
        <w:t>xue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Za</w:t>
      </w:r>
      <w:r w:rsidR="0079553C" w:rsidRPr="00D07695">
        <w:rPr>
          <w:rFonts w:ascii="Book Antiqua" w:hAnsi="Book Antiqua" w:cs="Book Antiqua"/>
          <w:i/>
          <w:iCs/>
          <w:lang w:eastAsia="zh-CN"/>
        </w:rPr>
        <w:t>z</w:t>
      </w:r>
      <w:r w:rsidRPr="00D07695">
        <w:rPr>
          <w:rFonts w:ascii="Book Antiqua" w:eastAsia="Book Antiqua" w:hAnsi="Book Antiqua" w:cs="Book Antiqua"/>
          <w:i/>
          <w:iCs/>
        </w:rPr>
        <w:t>h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4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99-50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686315]</w:t>
      </w:r>
    </w:p>
    <w:p w14:paraId="7C531B60" w14:textId="6BA67700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Wada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amamo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Uemur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kit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omimar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wamo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obayas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guch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Umeshit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ok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aga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oci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tw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f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patectom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e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pato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t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4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51-105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496967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3892/ijo.2014.2519]</w:t>
      </w:r>
    </w:p>
    <w:p w14:paraId="1B4E2EB5" w14:textId="484D73F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5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u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u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Xi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Z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1/Ephri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x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eni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i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tenc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pato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A46F6E" w:rsidRPr="00D07695">
        <w:rPr>
          <w:rFonts w:ascii="Book Antiqua" w:eastAsia="Book Antiqua" w:hAnsi="Book Antiqua" w:cs="Book Antiqua"/>
          <w:i/>
        </w:rPr>
        <w:t>Wenzhou</w:t>
      </w:r>
      <w:r w:rsidR="006736CA" w:rsidRPr="00D07695">
        <w:rPr>
          <w:rFonts w:ascii="Book Antiqua" w:hAnsi="Book Antiqua" w:cs="Book Antiqua"/>
          <w:i/>
          <w:lang w:eastAsia="zh-CN"/>
        </w:rPr>
        <w:t xml:space="preserve"> </w:t>
      </w:r>
      <w:proofErr w:type="spellStart"/>
      <w:r w:rsidR="00A46F6E" w:rsidRPr="00D07695">
        <w:rPr>
          <w:rFonts w:ascii="Book Antiqua" w:hAnsi="Book Antiqua" w:cs="Book Antiqua"/>
          <w:i/>
          <w:lang w:eastAsia="zh-CN"/>
        </w:rPr>
        <w:t>Yixueyuan</w:t>
      </w:r>
      <w:proofErr w:type="spellEnd"/>
      <w:r w:rsidR="006736CA" w:rsidRPr="00D07695">
        <w:rPr>
          <w:rFonts w:ascii="Book Antiqua" w:hAnsi="Book Antiqua" w:cs="Book Antiqua"/>
          <w:i/>
          <w:lang w:eastAsia="zh-CN"/>
        </w:rPr>
        <w:t xml:space="preserve"> </w:t>
      </w:r>
      <w:proofErr w:type="spellStart"/>
      <w:r w:rsidR="00A46F6E" w:rsidRPr="00D07695">
        <w:rPr>
          <w:rFonts w:ascii="Book Antiqua" w:hAnsi="Book Antiqua" w:cs="Book Antiqua"/>
          <w:i/>
          <w:lang w:eastAsia="zh-CN"/>
        </w:rPr>
        <w:t>Xueba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9</w:t>
      </w:r>
      <w:r w:rsidR="00A46F6E" w:rsidRPr="00D07695">
        <w:rPr>
          <w:rFonts w:ascii="Book Antiqua" w:hAnsi="Book Antiqua" w:cs="Book Antiqua"/>
          <w:lang w:eastAsia="zh-CN"/>
        </w:rPr>
        <w:t>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4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91-796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158/1538-7445.am</w:t>
      </w:r>
      <w:r w:rsidRPr="00D07695">
        <w:rPr>
          <w:rFonts w:ascii="Book Antiqua" w:eastAsia="Book Antiqua" w:hAnsi="Book Antiqua" w:cs="Book Antiqua"/>
          <w:vertAlign w:val="superscript"/>
        </w:rPr>
        <w:t>2</w:t>
      </w:r>
      <w:r w:rsidRPr="00D07695">
        <w:rPr>
          <w:rFonts w:ascii="Book Antiqua" w:eastAsia="Book Antiqua" w:hAnsi="Book Antiqua" w:cs="Book Antiqua"/>
        </w:rPr>
        <w:t>018-101]</w:t>
      </w:r>
    </w:p>
    <w:p w14:paraId="2162A0E9" w14:textId="4ED86C5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Iida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nd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wa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amashit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irot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nek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ibu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lig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aracteristi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{alpha}-feto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duc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pato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u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5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43-85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88879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36/gut.2004.049486]</w:t>
      </w:r>
    </w:p>
    <w:p w14:paraId="5FC3C53D" w14:textId="592AF6B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u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XD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G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736CA" w:rsidRPr="00D07695">
        <w:rPr>
          <w:rFonts w:ascii="Book Antiqua" w:eastAsia="Book Antiqua" w:hAnsi="Book Antiqua" w:cs="Book Antiqua"/>
          <w:i/>
        </w:rPr>
        <w:t>EF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ten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mark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pato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t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2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40-94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64214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02/ijc.24798]</w:t>
      </w:r>
    </w:p>
    <w:p w14:paraId="747290A5" w14:textId="4F9C591D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5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Xu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F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o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hanshe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u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Nesland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edic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lu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-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oesophagea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quam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Anti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943-295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080548]</w:t>
      </w:r>
    </w:p>
    <w:p w14:paraId="6A2401D3" w14:textId="17994F4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6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he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FF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Z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u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B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omi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b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n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i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ionshi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n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ophage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quam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ed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649-366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14856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3892/mmr.2019.10608]</w:t>
      </w:r>
    </w:p>
    <w:p w14:paraId="0266ED79" w14:textId="725C3B1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6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a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PW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i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sie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sa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ec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ist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hotofrin</w:t>
      </w:r>
      <w:proofErr w:type="spellEnd"/>
      <w:r w:rsidRPr="00D07695">
        <w:rPr>
          <w:rFonts w:ascii="Book Antiqua" w:eastAsia="Book Antiqua" w:hAnsi="Book Antiqua" w:cs="Book Antiqua"/>
        </w:rPr>
        <w:t>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todynam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ap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ophage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quamou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Laser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ed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c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353-236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645061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07/s10103-015-1812-8]</w:t>
      </w:r>
    </w:p>
    <w:p w14:paraId="41B0EB10" w14:textId="11E65C6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6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Wykosky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ib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ant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ebinsk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v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rk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lioblast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ltiform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41-55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25418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58/1541-7786.MCR-05-0056]</w:t>
      </w:r>
    </w:p>
    <w:p w14:paraId="3B368FD2" w14:textId="78DE9EF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6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ia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eeh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Q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lexandro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chel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him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edo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rnet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s/MAP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Nat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27-53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33188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35074604]</w:t>
      </w:r>
    </w:p>
    <w:p w14:paraId="37382EF3" w14:textId="20275E9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6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Easty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J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s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llowfiel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Florene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erly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nnet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C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ur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la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t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8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94-50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50272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02/(</w:t>
      </w:r>
      <w:proofErr w:type="spellStart"/>
      <w:r w:rsidRPr="00D07695">
        <w:rPr>
          <w:rFonts w:ascii="Book Antiqua" w:eastAsia="Book Antiqua" w:hAnsi="Book Antiqua" w:cs="Book Antiqua"/>
        </w:rPr>
        <w:t>sici</w:t>
      </w:r>
      <w:proofErr w:type="spellEnd"/>
      <w:r w:rsidRPr="00D07695">
        <w:rPr>
          <w:rFonts w:ascii="Book Antiqua" w:eastAsia="Book Antiqua" w:hAnsi="Book Antiqua" w:cs="Book Antiqua"/>
        </w:rPr>
        <w:t>)1097-0215(19991022)84:5</w:t>
      </w:r>
      <w:r w:rsidR="00193ECD" w:rsidRPr="00D07695">
        <w:rPr>
          <w:rFonts w:ascii="Book Antiqua" w:eastAsia="Book Antiqua" w:hAnsi="Book Antiqua" w:cs="Book Antiqua"/>
        </w:rPr>
        <w:t>&lt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gramStart"/>
      <w:r w:rsidRPr="00D07695">
        <w:rPr>
          <w:rFonts w:ascii="Book Antiqua" w:eastAsia="Book Antiqua" w:hAnsi="Book Antiqua" w:cs="Book Antiqua"/>
        </w:rPr>
        <w:t>494::</w:t>
      </w:r>
      <w:proofErr w:type="gramEnd"/>
      <w:r w:rsidRPr="00D07695">
        <w:rPr>
          <w:rFonts w:ascii="Book Antiqua" w:eastAsia="Book Antiqua" w:hAnsi="Book Antiqua" w:cs="Book Antiqua"/>
        </w:rPr>
        <w:t>aid-ijc8&gt;3.0.co;2-o]</w:t>
      </w:r>
    </w:p>
    <w:p w14:paraId="016DFAF2" w14:textId="589903BA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6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Tuz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NL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ullick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</w:t>
      </w:r>
      <w:proofErr w:type="spellEnd"/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rge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now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ut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17-42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812346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bjc.1994.77]</w:t>
      </w:r>
    </w:p>
    <w:p w14:paraId="7340C125" w14:textId="3A9C19D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6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avy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A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rr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linghoff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ria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euers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bbi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artmentaliz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PI-ancho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qui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y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ene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Dev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125-313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60103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01/gad.13.23.3125]</w:t>
      </w:r>
    </w:p>
    <w:p w14:paraId="163EA13B" w14:textId="73D320E1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6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Huai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resch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o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k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0-kD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.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J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Biol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Chem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</w:rPr>
        <w:t>200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27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689-669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074/jbc.m008127200]</w:t>
      </w:r>
    </w:p>
    <w:p w14:paraId="7BBC0BF4" w14:textId="535EFA3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6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Pasquale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EB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ignalling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ehaviour</w:t>
      </w:r>
      <w:proofErr w:type="spellEnd"/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Nat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v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62-47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92871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nrm1662]</w:t>
      </w:r>
    </w:p>
    <w:p w14:paraId="78238054" w14:textId="6F55FEA1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6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Orsulic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eml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ia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-cadheri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c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1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93-180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769210]</w:t>
      </w:r>
    </w:p>
    <w:p w14:paraId="04FF1DEA" w14:textId="510A7FD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7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u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ahza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nd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l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i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enning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r-El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ood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K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ari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Th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98-110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44343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4161/cbt.7.7.6168]</w:t>
      </w:r>
    </w:p>
    <w:p w14:paraId="4A2B562D" w14:textId="35583C1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7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Zantek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ND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Azim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Fedor-Chaike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ackenbu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-cadhe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rowth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Diff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29-63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511313]</w:t>
      </w:r>
    </w:p>
    <w:p w14:paraId="7B95D0B7" w14:textId="4C9EA07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7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Surawska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algi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ytokine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rowth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Facto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v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19-43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56160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cytogfr.2004.09.002]</w:t>
      </w:r>
    </w:p>
    <w:p w14:paraId="3D74EA8D" w14:textId="5DA23AD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7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Dodelet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VC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squa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B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s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mbry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i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614-56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11474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sj.onc.1203856]</w:t>
      </w:r>
    </w:p>
    <w:p w14:paraId="4956F69E" w14:textId="59FE1505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7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he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u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ied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ebinsk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m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m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oversie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031-1003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07486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58/0008-5472.CAN-08-3010]</w:t>
      </w:r>
    </w:p>
    <w:p w14:paraId="283FEB9C" w14:textId="70A1791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7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Wimmer-Kleikamp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ckman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-mod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pholog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til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UBMB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Lif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5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21-43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01205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80/15216540500138337]</w:t>
      </w:r>
    </w:p>
    <w:p w14:paraId="373E7BD7" w14:textId="147C5155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7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Ieguchi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K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mit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mor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omats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eguch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sud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uff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oulthard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oy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r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AM12-cleav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tribu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u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79-219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368630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onc.2013.180]</w:t>
      </w:r>
    </w:p>
    <w:p w14:paraId="7321BB79" w14:textId="381E2E9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7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ia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rnet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m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ppres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u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cal-adhesion-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phosphoryl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Nat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2-6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65558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35000008]</w:t>
      </w:r>
    </w:p>
    <w:p w14:paraId="7021FF06" w14:textId="5750A7E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7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ynes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RO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ins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rsatilit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dula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-2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5523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0092-8674(92)90115-s]</w:t>
      </w:r>
    </w:p>
    <w:p w14:paraId="634182F0" w14:textId="2DB0216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7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avy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bbi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d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he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pholog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in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nn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EMBO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J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1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396-540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093/</w:t>
      </w:r>
      <w:proofErr w:type="spellStart"/>
      <w:r w:rsidRPr="00D07695">
        <w:rPr>
          <w:rFonts w:ascii="Book Antiqua" w:eastAsia="Book Antiqua" w:hAnsi="Book Antiqua" w:cs="Book Antiqua"/>
        </w:rPr>
        <w:t>emboj</w:t>
      </w:r>
      <w:proofErr w:type="spellEnd"/>
      <w:r w:rsidRPr="00D07695">
        <w:rPr>
          <w:rFonts w:ascii="Book Antiqua" w:eastAsia="Book Antiqua" w:hAnsi="Book Antiqua" w:cs="Book Antiqua"/>
        </w:rPr>
        <w:t>/19.20.5396]</w:t>
      </w:r>
    </w:p>
    <w:p w14:paraId="63491178" w14:textId="74EE52D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8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eyer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fn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ub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leg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issl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ck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oeh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Or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öE</w:t>
      </w:r>
      <w:proofErr w:type="spellEnd"/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ndthal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og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B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ver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han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in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CM-attach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1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la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In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J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Onc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2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97-120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3892/ijo.27.5.1197]</w:t>
      </w:r>
    </w:p>
    <w:p w14:paraId="05301219" w14:textId="29464A80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8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uynh-D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U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indi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errett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cGrew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riquez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ni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B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rans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in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tach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c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1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073-308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118063]</w:t>
      </w:r>
    </w:p>
    <w:p w14:paraId="2032F2F8" w14:textId="05E328F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8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Folkma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emin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-1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51603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53/sonc.2002.37263]</w:t>
      </w:r>
    </w:p>
    <w:p w14:paraId="5D9FDC2C" w14:textId="76F33E30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8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Carmeliet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P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K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in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pplicati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Na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47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98-30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59386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nature10144]</w:t>
      </w:r>
    </w:p>
    <w:p w14:paraId="58CE7A25" w14:textId="43D5CF85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8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Ogawa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K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squalin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dber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ee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squa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B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ur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ovasculariz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0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043-605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14655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sj.onc.1204004]</w:t>
      </w:r>
    </w:p>
    <w:p w14:paraId="0430C871" w14:textId="262CB94C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8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Pandey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A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rk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olverin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x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61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-alpha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cie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6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67-56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53695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26/science.7536959]</w:t>
      </w:r>
    </w:p>
    <w:p w14:paraId="5E865936" w14:textId="76FD466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8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Pasquale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EB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-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directio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ysiolog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eas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3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8-5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39498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cell.2008.03.011]</w:t>
      </w:r>
    </w:p>
    <w:p w14:paraId="6319555D" w14:textId="0DA3D8BA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8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rantley-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Sieders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ck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u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hy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pair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roenviron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-defici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tasta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FASEB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84-188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16619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96/fj.05-4038fje]</w:t>
      </w:r>
    </w:p>
    <w:p w14:paraId="5DECCE70" w14:textId="609589F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8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Ieguchi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K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mit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k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mor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shi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imiz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ognolin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odol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sunod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obayas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d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r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AM12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leava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log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t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c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2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380457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3390/ijms22052480]</w:t>
      </w:r>
    </w:p>
    <w:p w14:paraId="60B88FFA" w14:textId="251EFB1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8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Liu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u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Zu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F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/Ephri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s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rci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i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ionshi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ACTA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academiae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medicinae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militaris</w:t>
      </w:r>
      <w:proofErr w:type="spellEnd"/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</w:rPr>
        <w:t>tertia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3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83-218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007/bf02911180]</w:t>
      </w:r>
    </w:p>
    <w:p w14:paraId="23785C3D" w14:textId="0A778D11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9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hu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flunom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/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ste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add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ci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3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936767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s41598-018-19788-y]</w:t>
      </w:r>
    </w:p>
    <w:p w14:paraId="5B7751A5" w14:textId="6E4AD6E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9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Ta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FY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i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i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e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e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tech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mbilic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Nutr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Biochem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91-39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04983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jnutbio.2006.07.004]</w:t>
      </w:r>
    </w:p>
    <w:p w14:paraId="0B841DB5" w14:textId="6FDD7FE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9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Vaught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antley-</w:t>
      </w:r>
      <w:proofErr w:type="spellStart"/>
      <w:r w:rsidRPr="00D07695">
        <w:rPr>
          <w:rFonts w:ascii="Book Antiqua" w:eastAsia="Book Antiqua" w:hAnsi="Book Antiqua" w:cs="Book Antiqua"/>
        </w:rPr>
        <w:t>Sieder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ea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ppres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reast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14421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86/bcr2207]</w:t>
      </w:r>
    </w:p>
    <w:p w14:paraId="66745868" w14:textId="55ECD50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9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Saik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E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oul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eswan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ckins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L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mime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drog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mobiliz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apeu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macromolecul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2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715-272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63915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21/bm</w:t>
      </w:r>
      <w:r w:rsidRPr="00D07695">
        <w:rPr>
          <w:rFonts w:ascii="Book Antiqua" w:eastAsia="Book Antiqua" w:hAnsi="Book Antiqua" w:cs="Book Antiqua"/>
          <w:vertAlign w:val="superscript"/>
        </w:rPr>
        <w:t>2</w:t>
      </w:r>
      <w:r w:rsidRPr="00D07695">
        <w:rPr>
          <w:rFonts w:ascii="Book Antiqua" w:eastAsia="Book Antiqua" w:hAnsi="Book Antiqua" w:cs="Book Antiqua"/>
        </w:rPr>
        <w:t>00492h]</w:t>
      </w:r>
    </w:p>
    <w:p w14:paraId="18707BB4" w14:textId="4534D074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9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oo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J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e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L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nthe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omime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drog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corpor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rapeu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macromolecul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2-4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20678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21/bm060452p]</w:t>
      </w:r>
    </w:p>
    <w:p w14:paraId="2E466DC7" w14:textId="4A24862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9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Pratt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RL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im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P/ER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scad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1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690-769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40001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sj.onc.1205758]</w:t>
      </w:r>
    </w:p>
    <w:p w14:paraId="5EEE2669" w14:textId="5990594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9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oyle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E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r.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ovacic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r.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rg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rri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hl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cle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-kapp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cle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ocal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duc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-select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stem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flammato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pons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Circ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9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I282-28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046/j.1440-1797.2000.005003a105.x]</w:t>
      </w:r>
    </w:p>
    <w:p w14:paraId="7144700B" w14:textId="3AB1E40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9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oshida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hon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zum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hibas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zuk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uwan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volvem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leukin-8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s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ibrobla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cr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pha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015-402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19933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28/MCB.17.7.4015]</w:t>
      </w:r>
    </w:p>
    <w:p w14:paraId="698B5765" w14:textId="7271C81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9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he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N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antl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ytokine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rowth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Facto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v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5-8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75088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s1359-6101(01)00031-4]</w:t>
      </w:r>
    </w:p>
    <w:p w14:paraId="21A4B235" w14:textId="63D649B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9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he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N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cr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-alph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du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3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PK-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PK/JNK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cle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-kapp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-in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chanis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he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7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3771-1377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27847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74/jbc.M009147200]</w:t>
      </w:r>
    </w:p>
    <w:p w14:paraId="4655600A" w14:textId="1BD4AB8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0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hi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S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onard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yriaki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iebenlist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ehr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ess-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-assoc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ru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erm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n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ated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mmun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6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279-328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477597]</w:t>
      </w:r>
    </w:p>
    <w:p w14:paraId="54522FBB" w14:textId="1CF4DA75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10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Rousseau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u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nd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uot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3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di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organ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5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69-217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39397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sj.onc.1201380]</w:t>
      </w:r>
    </w:p>
    <w:p w14:paraId="6FFDF970" w14:textId="50B504C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0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ess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AR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argarya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V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efto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ndrix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cipher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ven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lano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ogen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mic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i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mbryon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asculogenesis</w:t>
      </w:r>
      <w:proofErr w:type="spellEnd"/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Dev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Dy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3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283-329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55730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02/dvdy.21190]</w:t>
      </w:r>
    </w:p>
    <w:p w14:paraId="7D573C17" w14:textId="7358281D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0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Ivanov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AI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ein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che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omanovsky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i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s</w:t>
      </w:r>
      <w:proofErr w:type="spellEnd"/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ur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popolysacchar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ev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t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Physiol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Genomi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1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2-16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67125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52/physiolgenomics.00043.2004]</w:t>
      </w:r>
    </w:p>
    <w:p w14:paraId="16A928AE" w14:textId="7DCF2BF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0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Ojima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T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kag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uzum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uzum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has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tanab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uganam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rakam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urimo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ond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oshimu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ra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ignal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uppress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ovascular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ood-re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arri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eakdow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Am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Path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6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31-33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40003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2353/ajpath.2006.050435]</w:t>
      </w:r>
    </w:p>
    <w:p w14:paraId="728A6B75" w14:textId="1ED6C2B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0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he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ck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antley-</w:t>
      </w:r>
      <w:proofErr w:type="spellStart"/>
      <w:r w:rsidRPr="00D07695">
        <w:rPr>
          <w:rFonts w:ascii="Book Antiqua" w:eastAsia="Book Antiqua" w:hAnsi="Book Antiqua" w:cs="Book Antiqua"/>
        </w:rPr>
        <w:t>Sieder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cCollu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Qi-</w:t>
      </w:r>
      <w:proofErr w:type="spellStart"/>
      <w:r w:rsidRPr="00D07695">
        <w:rPr>
          <w:rFonts w:ascii="Book Antiqua" w:eastAsia="Book Antiqua" w:hAnsi="Book Antiqua" w:cs="Book Antiqua"/>
        </w:rPr>
        <w:t>Werdich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n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t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ovasculariz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xp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ye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82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664-67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35966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exer.2005.09.004]</w:t>
      </w:r>
    </w:p>
    <w:p w14:paraId="434955F3" w14:textId="0F783B81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0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Bergers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G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enjam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i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witc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Nat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v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01-41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77813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nrc1093]</w:t>
      </w:r>
    </w:p>
    <w:p w14:paraId="6F731B39" w14:textId="3F9EB8D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0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rantley-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Sieders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aughro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ick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ozz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uiz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gr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ssemb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inosit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-kinase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TP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c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4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1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37-204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505411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242/jcs.01061]</w:t>
      </w:r>
    </w:p>
    <w:p w14:paraId="2DE852A5" w14:textId="0C9DC36D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0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Hunter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G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u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antley-</w:t>
      </w:r>
      <w:proofErr w:type="spellStart"/>
      <w:r w:rsidRPr="00D07695">
        <w:rPr>
          <w:rFonts w:ascii="Book Antiqua" w:eastAsia="Book Antiqua" w:hAnsi="Book Antiqua" w:cs="Book Antiqua"/>
        </w:rPr>
        <w:t>Sieder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w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w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ssent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v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mi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uan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ucleot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chan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830-484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78287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28/MCB.02215-05]</w:t>
      </w:r>
    </w:p>
    <w:p w14:paraId="44B73E03" w14:textId="4BA4E4B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lastRenderedPageBreak/>
        <w:t>10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Fukumura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ohong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adamb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zum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u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uerk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G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K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edomin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i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x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nth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theli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rmeabilit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Proc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Nat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Acad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ci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U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9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604-260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122628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73/pnas.041359198]</w:t>
      </w:r>
    </w:p>
    <w:p w14:paraId="44D2CA2A" w14:textId="3B15833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Gall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O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asin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orbidell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anc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Fini-Storch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ergar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Zich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i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x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ea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Nat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In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9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9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87-59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55444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93/</w:t>
      </w:r>
      <w:proofErr w:type="spellStart"/>
      <w:r w:rsidRPr="00D07695">
        <w:rPr>
          <w:rFonts w:ascii="Book Antiqua" w:eastAsia="Book Antiqua" w:hAnsi="Book Antiqua" w:cs="Book Antiqua"/>
        </w:rPr>
        <w:t>jnci</w:t>
      </w:r>
      <w:proofErr w:type="spellEnd"/>
      <w:r w:rsidRPr="00D07695">
        <w:rPr>
          <w:rFonts w:ascii="Book Antiqua" w:eastAsia="Book Antiqua" w:hAnsi="Book Antiqua" w:cs="Book Antiqua"/>
        </w:rPr>
        <w:t>/90.8.587]</w:t>
      </w:r>
    </w:p>
    <w:p w14:paraId="65A27543" w14:textId="36A3EFFD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Fukumura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ashiwag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K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it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x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umou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Nat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Rev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521-3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038/nrc1910]</w:t>
      </w:r>
    </w:p>
    <w:p w14:paraId="24797A89" w14:textId="3E53DC3A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Acker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T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-mole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osstalk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Tissue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1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45-15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89821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07/s00441-003-0763-8]</w:t>
      </w:r>
    </w:p>
    <w:p w14:paraId="635EA286" w14:textId="394A5E7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o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Y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mo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VE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roug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ordin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oss-tal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NOS</w:t>
      </w:r>
      <w:proofErr w:type="spellEnd"/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PLoS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7446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404025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371/journal.pone.0074464]</w:t>
      </w:r>
    </w:p>
    <w:p w14:paraId="408DD6D5" w14:textId="12DD975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Zhua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G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nt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gul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ndocyt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IP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p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at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atidylinosit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-Kinase-depend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c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he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82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683-269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713524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74/jbc.M608509200]</w:t>
      </w:r>
    </w:p>
    <w:p w14:paraId="1C776F4A" w14:textId="75F92BC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Deroanne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ouret-Craviar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ouysségu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activ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grin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ascula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oo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s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prea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v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ac</w:t>
      </w:r>
      <w:proofErr w:type="spellEnd"/>
      <w:r w:rsidRPr="00D07695">
        <w:rPr>
          <w:rFonts w:ascii="Book Antiqua" w:eastAsia="Book Antiqua" w:hAnsi="Book Antiqua" w:cs="Book Antiqua"/>
        </w:rPr>
        <w:t>/PA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thway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el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Sc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1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367-137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61597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242/jcs.00308]</w:t>
      </w:r>
    </w:p>
    <w:p w14:paraId="2CF52F6B" w14:textId="78AA00A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Cuyàs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E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Queralt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rtin-Castill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osch-Barre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nendez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to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tuximab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fficac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RAS-muta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7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63-27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856045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3892/or.2017.5682]</w:t>
      </w:r>
    </w:p>
    <w:p w14:paraId="5528E4ED" w14:textId="1640B306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Himanen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P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oldgu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yshki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u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guy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ajashanka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Nikolov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B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ogni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-clas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crys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-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ma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/ephrin-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plex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EMBO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p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0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22-72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5259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embor.2009.91]</w:t>
      </w:r>
    </w:p>
    <w:p w14:paraId="1CE335C3" w14:textId="0397E515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Noberini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R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oolpe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eddibhotl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h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u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sfor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o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squa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B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mal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lecul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lective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nd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he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8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9461-2947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72801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74/jbc.M804103200]</w:t>
      </w:r>
    </w:p>
    <w:p w14:paraId="53922F43" w14:textId="02763EBF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1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Giorgio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C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ss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ham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Flammin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arocell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Incert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odol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ognolin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thochol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i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-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fer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-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tivatio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PLoS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1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1812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147922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371/journal.pone.0018128]</w:t>
      </w:r>
    </w:p>
    <w:p w14:paraId="2A2C0ABD" w14:textId="5BDF4269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2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Kiewlich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h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s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rs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bb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iroc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h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Heitn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Willud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oge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Monteclar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itkowicz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Roffl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Zajchowsk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i-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ibodi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cre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te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eve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r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T2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lorec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DA-23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ea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Neoplas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6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-30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593/neo.05544]</w:t>
      </w:r>
    </w:p>
    <w:p w14:paraId="76A4AFA0" w14:textId="2BF6BC68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2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rantley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omps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Q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rekke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orp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uraok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Cerrett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Pozz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acks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giogen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g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ivo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1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011-702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237082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sj.onc.1205679]</w:t>
      </w:r>
    </w:p>
    <w:p w14:paraId="26F28B75" w14:textId="5EA2F90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2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ackso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ooy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inne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ma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Fazenbak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lem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wamynathan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ey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Sent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a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a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Kiene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i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A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m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tibody-dru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jugat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ivo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ancer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R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68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367-937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01091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158/0008-5472.CAN-08-1933]</w:t>
      </w:r>
    </w:p>
    <w:p w14:paraId="41DCC492" w14:textId="4114B64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2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Tandon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Vemul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V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har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hi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t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Bangar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tt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K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1-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ion-medi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popt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MS-lik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-induc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mmunotherap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hib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row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ea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anc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u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del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J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Gene</w:t>
      </w:r>
      <w:r w:rsidR="006736CA" w:rsidRPr="00D07695">
        <w:rPr>
          <w:rFonts w:ascii="Book Antiqua" w:eastAsia="Book Antiqua" w:hAnsi="Book Antiqua" w:cs="Book Antiqua"/>
          <w:i/>
        </w:rPr>
        <w:t xml:space="preserve"> </w:t>
      </w:r>
      <w:r w:rsidRPr="00D07695">
        <w:rPr>
          <w:rFonts w:ascii="Book Antiqua" w:eastAsia="Book Antiqua" w:hAnsi="Book Antiqua" w:cs="Book Antiqua"/>
          <w:i/>
        </w:rPr>
        <w:t>M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2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14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7-8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DOI: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</w:rPr>
        <w:t>10.1002/jgm.1649]</w:t>
      </w:r>
    </w:p>
    <w:p w14:paraId="4D6DF04D" w14:textId="2430CC7A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2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Fang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WB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rantley-</w:t>
      </w:r>
      <w:proofErr w:type="spellStart"/>
      <w:r w:rsidRPr="00D07695">
        <w:rPr>
          <w:rFonts w:ascii="Book Antiqua" w:eastAsia="Book Antiqua" w:hAnsi="Book Antiqua" w:cs="Book Antiqua"/>
        </w:rPr>
        <w:t>Sieder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w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he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dentifica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aly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hosphoryl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sidu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yrosi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lastRenderedPageBreak/>
        <w:t>kinas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Biol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he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83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017-1602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38794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74/jbc.M709934200]</w:t>
      </w:r>
    </w:p>
    <w:p w14:paraId="0DA89CF5" w14:textId="353BF67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2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Duggineni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itr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Lambert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Xu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squa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B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a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sig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nthe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ot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ival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pt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gonis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ing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ACS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Med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Chem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Let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13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4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4167659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21/mL3004523]</w:t>
      </w:r>
    </w:p>
    <w:p w14:paraId="189A1476" w14:textId="7A0BC30C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26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Wykosky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J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lm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Gibo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ingl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rn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P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Debinsk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olu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nomer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rinA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leas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om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ell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nctio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A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Oncogen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8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7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7260-7273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879479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38/onc.2008.328]</w:t>
      </w:r>
    </w:p>
    <w:p w14:paraId="6A0FA1D8" w14:textId="2320D7DD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27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ishop-Bailey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D</w:t>
      </w:r>
      <w:r w:rsidRPr="00D07695">
        <w:rPr>
          <w:rFonts w:ascii="Book Antiqua" w:eastAsia="Book Antiqua" w:hAnsi="Book Antiqua" w:cs="Book Antiqua"/>
        </w:rPr>
        <w:t>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Tumour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vascularisation</w:t>
      </w:r>
      <w:proofErr w:type="spellEnd"/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ruggab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arget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Curr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Opin</w:t>
      </w:r>
      <w:proofErr w:type="spellEnd"/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i/>
          <w:iCs/>
        </w:rPr>
        <w:t>Pharmaco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9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6-10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056315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16/j.coph.2008.10.004]</w:t>
      </w:r>
    </w:p>
    <w:p w14:paraId="74C0D766" w14:textId="2205A4A5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128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  <w:b/>
          <w:bCs/>
        </w:rPr>
        <w:t>Vihanto</w:t>
      </w:r>
      <w:proofErr w:type="spellEnd"/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MM</w:t>
      </w:r>
      <w:r w:rsidRPr="00D07695">
        <w:rPr>
          <w:rFonts w:ascii="Book Antiqua" w:eastAsia="Book Antiqua" w:hAnsi="Book Antiqua" w:cs="Book Antiqua"/>
        </w:rPr>
        <w:t>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loc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rni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M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re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J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uynh-D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ypoxi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-regulate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press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cept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s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u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kin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FASEB</w:t>
      </w:r>
      <w:r w:rsidR="006736CA" w:rsidRPr="00D07695">
        <w:rPr>
          <w:rFonts w:ascii="Book Antiqua" w:eastAsia="Book Antiqua" w:hAnsi="Book Antiqua" w:cs="Book Antiqua"/>
          <w:i/>
          <w:iCs/>
        </w:rPr>
        <w:t xml:space="preserve"> </w:t>
      </w:r>
      <w:r w:rsidRPr="00D07695">
        <w:rPr>
          <w:rFonts w:ascii="Book Antiqua" w:eastAsia="Book Antiqua" w:hAnsi="Book Antiqua" w:cs="Book Antiqua"/>
          <w:i/>
          <w:iCs/>
        </w:rPr>
        <w:t>J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05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9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89-1691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[PMID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6081502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O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0.1096/fj.04-3647fje]</w:t>
      </w:r>
    </w:p>
    <w:p w14:paraId="25144E88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  <w:sectPr w:rsidR="00A77B3E" w:rsidRPr="00D07695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156F3B" w14:textId="7777777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lastRenderedPageBreak/>
        <w:t>Footnotes</w:t>
      </w:r>
    </w:p>
    <w:p w14:paraId="2C58EA46" w14:textId="7E4AD602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Conflict-of-interest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statement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utho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a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nflic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e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clare.</w:t>
      </w:r>
    </w:p>
    <w:p w14:paraId="6A204FFA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74A90DC6" w14:textId="076C31E0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  <w:bCs/>
        </w:rPr>
        <w:t>Open-Access: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ti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pen-acces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tic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a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a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lec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-hou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di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u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er-review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er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viewers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tribu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ccordanc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it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re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ommon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ttribu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NonCommercial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C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Y-N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4.0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cens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hich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rmit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ther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o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stribute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mix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dapt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uil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p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r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n-commercially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cen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i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rivativ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rk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ifferen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erm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vid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rigina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wor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roper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i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n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h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us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on-commercial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ee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http://creativecommons.org/Licenses/by-nc/4.0/</w:t>
      </w:r>
    </w:p>
    <w:p w14:paraId="14824A9C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1EE746B4" w14:textId="5B0FAE17" w:rsidR="006C5A33" w:rsidRPr="00D07695" w:rsidRDefault="006C5A33" w:rsidP="006C5A33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  <w:b/>
        </w:rPr>
        <w:t>Provenance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and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peer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review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Invi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rticle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xternall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ee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reviewed.</w:t>
      </w:r>
    </w:p>
    <w:p w14:paraId="657508E1" w14:textId="6B97206C" w:rsidR="00A77B3E" w:rsidRPr="00D07695" w:rsidRDefault="006C5A33" w:rsidP="006C5A33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t>Peer-review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model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Sing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lind</w:t>
      </w:r>
    </w:p>
    <w:p w14:paraId="55E28125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6D814760" w14:textId="71A815C3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t>Peer-review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started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Apri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21</w:t>
      </w:r>
    </w:p>
    <w:p w14:paraId="139C0D09" w14:textId="467B449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t>First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decision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August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19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2021</w:t>
      </w:r>
    </w:p>
    <w:p w14:paraId="64ACE01E" w14:textId="7F6FA6B3" w:rsidR="00A77B3E" w:rsidRPr="00D07695" w:rsidRDefault="00DC5639" w:rsidP="00193ECD">
      <w:pPr>
        <w:spacing w:line="360" w:lineRule="auto"/>
        <w:jc w:val="both"/>
        <w:rPr>
          <w:rFonts w:ascii="Book Antiqua" w:hAnsi="Book Antiqua"/>
          <w:lang w:eastAsia="zh-CN"/>
        </w:rPr>
      </w:pPr>
      <w:r w:rsidRPr="00D07695">
        <w:rPr>
          <w:rFonts w:ascii="Book Antiqua" w:eastAsia="Book Antiqua" w:hAnsi="Book Antiqua" w:cs="Book Antiqua"/>
          <w:b/>
        </w:rPr>
        <w:t>Article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in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press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</w:p>
    <w:p w14:paraId="571ED489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54CC6C5A" w14:textId="57D50E7C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t>Specialty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type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Oncology</w:t>
      </w:r>
      <w:r w:rsidR="006736CA" w:rsidRPr="00D07695">
        <w:rPr>
          <w:rFonts w:ascii="Book Antiqua" w:eastAsia="Book Antiqua" w:hAnsi="Book Antiqua" w:cs="Book Antiqua"/>
        </w:rPr>
        <w:t xml:space="preserve"> </w:t>
      </w:r>
    </w:p>
    <w:p w14:paraId="416597B4" w14:textId="74D7EBAA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t>Country/Territory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of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origin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China</w:t>
      </w:r>
    </w:p>
    <w:p w14:paraId="7179BA84" w14:textId="7F19A260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  <w:b/>
        </w:rPr>
        <w:t>Peer-review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report’s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scientific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quality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classification</w:t>
      </w:r>
    </w:p>
    <w:p w14:paraId="65F549E5" w14:textId="08AC0820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Gra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Excellent)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0</w:t>
      </w:r>
    </w:p>
    <w:p w14:paraId="0E20BE6C" w14:textId="0E7F91C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Gra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Ver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ood)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B</w:t>
      </w:r>
    </w:p>
    <w:p w14:paraId="1935DBC0" w14:textId="507B69DE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Gra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Good)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C</w:t>
      </w:r>
    </w:p>
    <w:p w14:paraId="423C162A" w14:textId="3666420B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Gra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Fair)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0</w:t>
      </w:r>
    </w:p>
    <w:p w14:paraId="162B12B1" w14:textId="499C9CE7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eastAsia="Book Antiqua" w:hAnsi="Book Antiqua" w:cs="Book Antiqua"/>
        </w:rPr>
        <w:t>Gra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Poor)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0</w:t>
      </w:r>
    </w:p>
    <w:p w14:paraId="0D78C414" w14:textId="77777777" w:rsidR="00A77B3E" w:rsidRPr="00D07695" w:rsidRDefault="00A77B3E" w:rsidP="00193ECD">
      <w:pPr>
        <w:spacing w:line="360" w:lineRule="auto"/>
        <w:jc w:val="both"/>
        <w:rPr>
          <w:rFonts w:ascii="Book Antiqua" w:hAnsi="Book Antiqua"/>
        </w:rPr>
      </w:pPr>
    </w:p>
    <w:p w14:paraId="6D06FA72" w14:textId="63FBDA5D" w:rsidR="00A77B3E" w:rsidRPr="00D07695" w:rsidRDefault="00DC5639" w:rsidP="00193ECD">
      <w:pPr>
        <w:spacing w:line="360" w:lineRule="auto"/>
        <w:jc w:val="both"/>
        <w:rPr>
          <w:rFonts w:ascii="Book Antiqua" w:hAnsi="Book Antiqua"/>
        </w:rPr>
        <w:sectPr w:rsidR="00A77B3E" w:rsidRPr="00D0769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07695">
        <w:rPr>
          <w:rFonts w:ascii="Book Antiqua" w:eastAsia="Book Antiqua" w:hAnsi="Book Antiqua" w:cs="Book Antiqua"/>
          <w:b/>
        </w:rPr>
        <w:t>P-Reviewer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Farouk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,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03715" w:rsidRPr="00D07695">
        <w:rPr>
          <w:rFonts w:ascii="Book Antiqua" w:eastAsia="Book Antiqua" w:hAnsi="Book Antiqua" w:cs="Book Antiqua"/>
        </w:rPr>
        <w:t>Egypt</w:t>
      </w:r>
      <w:r w:rsidR="00603715" w:rsidRPr="00D07695">
        <w:rPr>
          <w:rFonts w:ascii="Book Antiqua" w:hAnsi="Book Antiqua" w:cs="Book Antiqua" w:hint="eastAsia"/>
          <w:lang w:eastAsia="zh-CN"/>
        </w:rPr>
        <w:t xml:space="preserve">; </w:t>
      </w:r>
      <w:proofErr w:type="spellStart"/>
      <w:r w:rsidRPr="00D07695">
        <w:rPr>
          <w:rFonts w:ascii="Book Antiqua" w:eastAsia="Book Antiqua" w:hAnsi="Book Antiqua" w:cs="Book Antiqua"/>
        </w:rPr>
        <w:t>Kałuzińsk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Ż</w:t>
      </w:r>
      <w:r w:rsidR="00603715" w:rsidRPr="00D07695">
        <w:rPr>
          <w:rFonts w:ascii="Book Antiqua" w:hAnsi="Book Antiqua" w:cs="Book Antiqua" w:hint="eastAsia"/>
          <w:lang w:eastAsia="zh-CN"/>
        </w:rPr>
        <w:t xml:space="preserve">, </w:t>
      </w:r>
      <w:r w:rsidR="00603715" w:rsidRPr="00D07695">
        <w:rPr>
          <w:rFonts w:ascii="Book Antiqua" w:hAnsi="Book Antiqua" w:cs="Book Antiqua"/>
          <w:lang w:eastAsia="zh-CN"/>
        </w:rPr>
        <w:t>Poland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S-Editor: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="004C72E8" w:rsidRPr="00D07695">
        <w:rPr>
          <w:rFonts w:ascii="Book Antiqua" w:eastAsia="Book Antiqua" w:hAnsi="Book Antiqua" w:cs="Book Antiqua"/>
        </w:rPr>
        <w:t>Wang</w:t>
      </w:r>
      <w:r w:rsidR="006736CA" w:rsidRPr="00D07695">
        <w:rPr>
          <w:rFonts w:ascii="Book Antiqua" w:hAnsi="Book Antiqua" w:cs="Book Antiqua"/>
          <w:lang w:eastAsia="zh-CN"/>
        </w:rPr>
        <w:t xml:space="preserve"> </w:t>
      </w:r>
      <w:r w:rsidR="004C72E8" w:rsidRPr="00D07695">
        <w:rPr>
          <w:rFonts w:ascii="Book Antiqua" w:hAnsi="Book Antiqua" w:cs="Book Antiqua"/>
          <w:lang w:eastAsia="zh-CN"/>
        </w:rPr>
        <w:t>LL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L-Editor:</w:t>
      </w:r>
      <w:r w:rsidR="00F850CB" w:rsidRPr="00D07695">
        <w:rPr>
          <w:rFonts w:ascii="Book Antiqua" w:eastAsia="Book Antiqua" w:hAnsi="Book Antiqua" w:cs="Book Antiqua"/>
          <w:b/>
        </w:rPr>
        <w:t xml:space="preserve"> </w:t>
      </w:r>
      <w:r w:rsidR="00F850CB" w:rsidRPr="00D07695">
        <w:rPr>
          <w:rFonts w:ascii="Book Antiqua" w:eastAsia="Book Antiqua" w:hAnsi="Book Antiqua" w:cs="Book Antiqua"/>
          <w:bCs/>
        </w:rPr>
        <w:t>Filipodia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P-Editor:</w:t>
      </w:r>
      <w:r w:rsidR="00603715" w:rsidRPr="00D07695">
        <w:rPr>
          <w:rFonts w:ascii="Book Antiqua" w:eastAsia="Book Antiqua" w:hAnsi="Book Antiqua" w:cs="Book Antiqua"/>
        </w:rPr>
        <w:t xml:space="preserve"> Wang</w:t>
      </w:r>
      <w:r w:rsidR="00603715" w:rsidRPr="00D07695">
        <w:rPr>
          <w:rFonts w:ascii="Book Antiqua" w:hAnsi="Book Antiqua" w:cs="Book Antiqua"/>
          <w:lang w:eastAsia="zh-CN"/>
        </w:rPr>
        <w:t xml:space="preserve"> LL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</w:p>
    <w:p w14:paraId="3FC2D6AF" w14:textId="1C926090" w:rsidR="00A77B3E" w:rsidRPr="00D07695" w:rsidRDefault="00DC5639" w:rsidP="00193ECD">
      <w:pPr>
        <w:spacing w:line="360" w:lineRule="auto"/>
        <w:jc w:val="both"/>
        <w:rPr>
          <w:rFonts w:ascii="Book Antiqua" w:hAnsi="Book Antiqua" w:cs="Book Antiqua"/>
          <w:b/>
          <w:lang w:eastAsia="zh-CN"/>
        </w:rPr>
      </w:pPr>
      <w:r w:rsidRPr="00D07695">
        <w:rPr>
          <w:rFonts w:ascii="Book Antiqua" w:eastAsia="Book Antiqua" w:hAnsi="Book Antiqua" w:cs="Book Antiqua"/>
          <w:b/>
        </w:rPr>
        <w:lastRenderedPageBreak/>
        <w:t>Figure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Legends</w:t>
      </w:r>
    </w:p>
    <w:p w14:paraId="1281E3E1" w14:textId="0AEBD198" w:rsidR="006C5A33" w:rsidRPr="00D07695" w:rsidRDefault="00FB0AFB" w:rsidP="00193ECD">
      <w:pPr>
        <w:spacing w:line="360" w:lineRule="auto"/>
        <w:jc w:val="both"/>
        <w:rPr>
          <w:rFonts w:ascii="Book Antiqua" w:hAnsi="Book Antiqua"/>
          <w:lang w:eastAsia="zh-CN"/>
        </w:rPr>
      </w:pPr>
      <w:r w:rsidRPr="00D07695">
        <w:rPr>
          <w:rFonts w:ascii="Book Antiqua" w:hAnsi="Book Antiqua"/>
          <w:noProof/>
          <w:lang w:eastAsia="zh-CN"/>
        </w:rPr>
        <w:drawing>
          <wp:inline distT="0" distB="0" distL="0" distR="0" wp14:anchorId="40A83F8C" wp14:editId="61E435AB">
            <wp:extent cx="4345305" cy="2626360"/>
            <wp:effectExtent l="0" t="0" r="0" b="2540"/>
            <wp:docPr id="1" name="图片 1" descr="D:\小桌面\新建文件夹\SE\jdz-pdf\67296\pdf\67296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jdz-pdf\67296\pdf\67296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C760" w14:textId="30BE6F12" w:rsidR="006C5A33" w:rsidRPr="00D07695" w:rsidRDefault="00DC5639" w:rsidP="00193ECD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  <w:b/>
          <w:bCs/>
        </w:rPr>
        <w:t>Figure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1</w:t>
      </w:r>
      <w:r w:rsidR="006736CA" w:rsidRPr="00D07695">
        <w:rPr>
          <w:rFonts w:ascii="Book Antiqua" w:hAnsi="Book Antiqua" w:cs="Book Antiqua" w:hint="eastAsia"/>
          <w:b/>
          <w:bCs/>
          <w:lang w:eastAsia="zh-CN"/>
        </w:rPr>
        <w:t xml:space="preserve"> </w:t>
      </w:r>
      <w:r w:rsidR="006C5A33" w:rsidRPr="00D07695">
        <w:rPr>
          <w:rFonts w:ascii="Book Antiqua" w:hAnsi="Book Antiqua" w:cs="Book Antiqua" w:hint="eastAsia"/>
          <w:b/>
          <w:bCs/>
          <w:lang w:eastAsia="zh-CN"/>
        </w:rPr>
        <w:t>E</w:t>
      </w:r>
      <w:r w:rsidR="006C5A33" w:rsidRPr="00D07695">
        <w:rPr>
          <w:rFonts w:ascii="Book Antiqua" w:hAnsi="Book Antiqua" w:cs="Book Antiqua"/>
          <w:b/>
          <w:bCs/>
          <w:lang w:eastAsia="zh-CN"/>
        </w:rPr>
        <w:t>phrin-A</w:t>
      </w:r>
      <w:r w:rsidR="006736CA" w:rsidRPr="00D07695">
        <w:rPr>
          <w:rFonts w:ascii="Book Antiqua" w:hAnsi="Book Antiqua" w:cs="Book Antiqua"/>
          <w:b/>
          <w:bCs/>
          <w:lang w:eastAsia="zh-CN"/>
        </w:rPr>
        <w:t xml:space="preserve"> </w:t>
      </w:r>
      <w:r w:rsidR="006C5A33" w:rsidRPr="00D07695">
        <w:rPr>
          <w:rFonts w:ascii="Book Antiqua" w:hAnsi="Book Antiqua" w:cs="Book Antiqua"/>
          <w:b/>
          <w:bCs/>
          <w:lang w:eastAsia="zh-CN"/>
        </w:rPr>
        <w:t>signal</w:t>
      </w:r>
      <w:r w:rsidR="006736CA" w:rsidRPr="00D07695">
        <w:rPr>
          <w:rFonts w:ascii="Book Antiqua" w:hAnsi="Book Antiqua" w:cs="Book Antiqua"/>
          <w:b/>
          <w:bCs/>
          <w:lang w:eastAsia="zh-CN"/>
        </w:rPr>
        <w:t xml:space="preserve"> </w:t>
      </w:r>
      <w:r w:rsidR="006C5A33" w:rsidRPr="00D07695">
        <w:rPr>
          <w:rFonts w:ascii="Book Antiqua" w:hAnsi="Book Antiqua" w:cs="Book Antiqua"/>
          <w:b/>
          <w:bCs/>
          <w:lang w:eastAsia="zh-CN"/>
        </w:rPr>
        <w:t>transduction</w:t>
      </w:r>
      <w:r w:rsidR="006C5A33" w:rsidRPr="00D07695">
        <w:rPr>
          <w:rFonts w:ascii="Book Antiqua" w:hAnsi="Book Antiqua" w:cs="Book Antiqua" w:hint="eastAsia"/>
          <w:b/>
          <w:bCs/>
          <w:lang w:eastAsia="zh-CN"/>
        </w:rPr>
        <w:t>.</w:t>
      </w:r>
      <w:r w:rsidR="006736CA" w:rsidRPr="00D07695">
        <w:rPr>
          <w:rFonts w:ascii="Book Antiqua" w:hAnsi="Book Antiqua" w:cs="Book Antiqua"/>
          <w:b/>
          <w:bCs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  <w:bCs/>
        </w:rPr>
        <w:t>A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A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s</w:t>
      </w:r>
      <w:r w:rsidR="005F141D" w:rsidRPr="00D07695">
        <w:rPr>
          <w:rFonts w:ascii="Book Antiqua" w:hAnsi="Book Antiqua" w:cs="Book Antiqua" w:hint="eastAsia"/>
          <w:lang w:eastAsia="zh-CN"/>
        </w:rPr>
        <w:t>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Cs/>
        </w:rPr>
        <w:t>B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tructur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f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phrinB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igands</w:t>
      </w:r>
      <w:r w:rsidR="005F141D" w:rsidRPr="00D07695">
        <w:rPr>
          <w:rFonts w:ascii="Book Antiqua" w:hAnsi="Book Antiqua" w:cs="Book Antiqua" w:hint="eastAsia"/>
          <w:lang w:eastAsia="zh-CN"/>
        </w:rPr>
        <w:t>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Cs/>
        </w:rPr>
        <w:t>C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Eph/Ephri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interaction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ap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GPI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A32972" w:rsidRPr="00D07695">
        <w:rPr>
          <w:rFonts w:ascii="Book Antiqua" w:eastAsia="Book Antiqua" w:hAnsi="Book Antiqua" w:cs="Book Antiqua"/>
        </w:rPr>
        <w:t>G</w:t>
      </w:r>
      <w:r w:rsidRPr="00D07695">
        <w:rPr>
          <w:rFonts w:ascii="Book Antiqua" w:eastAsia="Book Antiqua" w:hAnsi="Book Antiqua" w:cs="Book Antiqua"/>
        </w:rPr>
        <w:t>lycosylphosphatidylinositol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DZ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A32972" w:rsidRPr="00D07695">
        <w:rPr>
          <w:rFonts w:ascii="Book Antiqua" w:eastAsia="Book Antiqua" w:hAnsi="Book Antiqua" w:cs="Book Antiqua"/>
        </w:rPr>
        <w:t>P</w:t>
      </w:r>
      <w:r w:rsidRPr="00D07695">
        <w:rPr>
          <w:rFonts w:ascii="Book Antiqua" w:eastAsia="Book Antiqua" w:hAnsi="Book Antiqua" w:cs="Book Antiqua"/>
        </w:rPr>
        <w:t>ostsynaptic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densit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95-Disc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larg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Zonul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ccludentes-1-protein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AM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A32972" w:rsidRPr="00D07695">
        <w:rPr>
          <w:rFonts w:ascii="Book Antiqua" w:eastAsia="Book Antiqua" w:hAnsi="Book Antiqua" w:cs="Book Antiqua"/>
        </w:rPr>
        <w:t>S</w:t>
      </w:r>
      <w:r w:rsidRPr="00D07695">
        <w:rPr>
          <w:rFonts w:ascii="Book Antiqua" w:eastAsia="Book Antiqua" w:hAnsi="Book Antiqua" w:cs="Book Antiqua"/>
        </w:rPr>
        <w:t>teril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alph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otif.</w:t>
      </w:r>
      <w:r w:rsidR="006736CA" w:rsidRPr="00D07695">
        <w:rPr>
          <w:rFonts w:ascii="Book Antiqua" w:eastAsia="Book Antiqua" w:hAnsi="Book Antiqua" w:cs="Book Antiqua"/>
        </w:rPr>
        <w:t xml:space="preserve"> </w:t>
      </w:r>
    </w:p>
    <w:p w14:paraId="5F31196A" w14:textId="77777777" w:rsidR="006C5A33" w:rsidRPr="00D07695" w:rsidRDefault="006C5A33">
      <w:pPr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</w:rPr>
        <w:br w:type="page"/>
      </w:r>
    </w:p>
    <w:p w14:paraId="2E09B62A" w14:textId="34705B76" w:rsidR="00A77B3E" w:rsidRPr="00D07695" w:rsidRDefault="00FB0AFB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E7EFCF9" wp14:editId="4E97E671">
            <wp:extent cx="3856990" cy="4090670"/>
            <wp:effectExtent l="0" t="0" r="0" b="5080"/>
            <wp:docPr id="2" name="图片 2" descr="D:\小桌面\新建文件夹\SE\jdz-pdf\67296\pdf\67296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小桌面\新建文件夹\SE\jdz-pdf\67296\pdf\67296-g0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7282" w14:textId="17FC8185" w:rsidR="006C5A33" w:rsidRPr="00D07695" w:rsidRDefault="00DC5639" w:rsidP="00193ECD">
      <w:pPr>
        <w:spacing w:line="360" w:lineRule="auto"/>
        <w:jc w:val="both"/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  <w:b/>
          <w:bCs/>
        </w:rPr>
        <w:t>Figure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2</w:t>
      </w:r>
      <w:r w:rsidR="006736CA" w:rsidRPr="00D07695">
        <w:rPr>
          <w:rFonts w:ascii="Book Antiqua" w:hAnsi="Book Antiqua" w:cs="Book Antiqua" w:hint="eastAsia"/>
          <w:b/>
          <w:bCs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Schematic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representation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of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the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="006736CA" w:rsidRPr="00D07695">
        <w:rPr>
          <w:rFonts w:ascii="Book Antiqua" w:eastAsia="Book Antiqua" w:hAnsi="Book Antiqua" w:cs="Book Antiqua"/>
          <w:b/>
          <w:i/>
        </w:rPr>
        <w:t>EFNA1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chromosomal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gene.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A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NM_004428.3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chematic</w:t>
      </w:r>
      <w:r w:rsidR="006736CA" w:rsidRPr="00D07695">
        <w:rPr>
          <w:rFonts w:ascii="Book Antiqua" w:hAnsi="Book Antiqua" w:cs="Book Antiqua" w:hint="eastAsia"/>
          <w:lang w:eastAsia="zh-CN"/>
        </w:rPr>
        <w:t>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B</w:t>
      </w:r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mRNA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(NM_182685.2)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chematic.</w:t>
      </w:r>
    </w:p>
    <w:p w14:paraId="5C9D02FC" w14:textId="77777777" w:rsidR="006C5A33" w:rsidRPr="00D07695" w:rsidRDefault="006C5A33">
      <w:pPr>
        <w:rPr>
          <w:rFonts w:ascii="Book Antiqua" w:eastAsia="Book Antiqua" w:hAnsi="Book Antiqua" w:cs="Book Antiqua"/>
        </w:rPr>
      </w:pPr>
      <w:r w:rsidRPr="00D07695">
        <w:rPr>
          <w:rFonts w:ascii="Book Antiqua" w:eastAsia="Book Antiqua" w:hAnsi="Book Antiqua" w:cs="Book Antiqua"/>
        </w:rPr>
        <w:br w:type="page"/>
      </w:r>
    </w:p>
    <w:p w14:paraId="64C01313" w14:textId="30EB8C6A" w:rsidR="00A77B3E" w:rsidRPr="00D07695" w:rsidRDefault="00FB0AFB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5D44C59" wp14:editId="28DC9276">
            <wp:extent cx="3966845" cy="3039110"/>
            <wp:effectExtent l="0" t="0" r="0" b="8890"/>
            <wp:docPr id="3" name="图片 3" descr="D:\小桌面\新建文件夹\SE\jdz-pdf\67296\pdf\67296-g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小桌面\新建文件夹\SE\jdz-pdf\67296\pdf\67296-g00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CDC1" w14:textId="00040904" w:rsidR="00A77B3E" w:rsidRPr="00D07695" w:rsidRDefault="00DC5639" w:rsidP="00193ECD">
      <w:pPr>
        <w:spacing w:line="360" w:lineRule="auto"/>
        <w:jc w:val="both"/>
        <w:rPr>
          <w:rFonts w:ascii="Book Antiqua" w:hAnsi="Book Antiqua" w:cs="Book Antiqua"/>
          <w:lang w:eastAsia="zh-CN"/>
        </w:rPr>
      </w:pPr>
      <w:r w:rsidRPr="00D07695">
        <w:rPr>
          <w:rFonts w:ascii="Book Antiqua" w:eastAsia="Book Antiqua" w:hAnsi="Book Antiqua" w:cs="Book Antiqua"/>
          <w:b/>
          <w:bCs/>
        </w:rPr>
        <w:t>Figure</w:t>
      </w:r>
      <w:r w:rsidR="006736CA" w:rsidRPr="00D07695">
        <w:rPr>
          <w:rFonts w:ascii="Book Antiqua" w:eastAsia="Book Antiqua" w:hAnsi="Book Antiqua" w:cs="Book Antiqua"/>
          <w:b/>
          <w:bCs/>
        </w:rPr>
        <w:t xml:space="preserve"> </w:t>
      </w:r>
      <w:r w:rsidRPr="00D07695">
        <w:rPr>
          <w:rFonts w:ascii="Book Antiqua" w:eastAsia="Book Antiqua" w:hAnsi="Book Antiqua" w:cs="Book Antiqua"/>
          <w:b/>
          <w:bCs/>
        </w:rPr>
        <w:t>3</w:t>
      </w:r>
      <w:r w:rsidR="006736CA" w:rsidRPr="00D07695">
        <w:rPr>
          <w:rFonts w:ascii="Book Antiqua" w:hAnsi="Book Antiqua" w:cs="Book Antiqua" w:hint="eastAsia"/>
          <w:b/>
          <w:bCs/>
          <w:lang w:eastAsia="zh-CN"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Possible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molecular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mechanisms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by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which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="006736CA" w:rsidRPr="00D07695">
        <w:rPr>
          <w:rFonts w:ascii="Book Antiqua" w:eastAsia="Book Antiqua" w:hAnsi="Book Antiqua" w:cs="Book Antiqua"/>
          <w:b/>
          <w:i/>
        </w:rPr>
        <w:t>EFNA1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induces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  <w:b/>
        </w:rPr>
        <w:t>angiogenesis.</w:t>
      </w:r>
      <w:r w:rsidR="006736CA" w:rsidRPr="00D07695">
        <w:rPr>
          <w:rFonts w:ascii="Book Antiqua" w:eastAsia="Book Antiqua" w:hAnsi="Book Antiqua" w:cs="Book Antiqua"/>
          <w:b/>
        </w:rPr>
        <w:t xml:space="preserve"> </w:t>
      </w:r>
      <w:r w:rsidRPr="00D07695">
        <w:rPr>
          <w:rFonts w:ascii="Book Antiqua" w:eastAsia="Book Antiqua" w:hAnsi="Book Antiqua" w:cs="Book Antiqua"/>
        </w:rPr>
        <w:t>PI3K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C5A33" w:rsidRPr="00D07695">
        <w:rPr>
          <w:rFonts w:ascii="Book Antiqua" w:eastAsia="Book Antiqua" w:hAnsi="Book Antiqua" w:cs="Book Antiqua"/>
        </w:rPr>
        <w:t>P</w:t>
      </w:r>
      <w:r w:rsidRPr="00D07695">
        <w:rPr>
          <w:rFonts w:ascii="Book Antiqua" w:eastAsia="Book Antiqua" w:hAnsi="Book Antiqua" w:cs="Book Antiqua"/>
        </w:rPr>
        <w:t>hosphatidylinositol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3-hydroxy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Pr="00D07695">
        <w:rPr>
          <w:rFonts w:ascii="Book Antiqua" w:eastAsia="Book Antiqua" w:hAnsi="Book Antiqua" w:cs="Book Antiqua"/>
        </w:rPr>
        <w:t>eNOS</w:t>
      </w:r>
      <w:proofErr w:type="spellEnd"/>
      <w:r w:rsidRPr="00D07695">
        <w:rPr>
          <w:rFonts w:ascii="Book Antiqua" w:eastAsia="Book Antiqua" w:hAnsi="Book Antiqua" w:cs="Book Antiqua"/>
        </w:rPr>
        <w:t>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proofErr w:type="spellStart"/>
      <w:r w:rsidR="006C5A33" w:rsidRPr="00D07695">
        <w:rPr>
          <w:rFonts w:ascii="Book Antiqua" w:hAnsi="Book Antiqua" w:cs="Book Antiqua" w:hint="eastAsia"/>
          <w:lang w:eastAsia="zh-CN"/>
        </w:rPr>
        <w:t>E</w:t>
      </w:r>
      <w:r w:rsidR="006C5A33" w:rsidRPr="00D07695">
        <w:rPr>
          <w:rFonts w:ascii="Book Antiqua" w:eastAsia="Book Antiqua" w:hAnsi="Book Antiqua" w:cs="Book Antiqua"/>
        </w:rPr>
        <w:t>ndothelialnitric</w:t>
      </w:r>
      <w:proofErr w:type="spellEnd"/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oxide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synthase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TNF-α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="006C5A33" w:rsidRPr="00D07695">
        <w:rPr>
          <w:rFonts w:ascii="Book Antiqua" w:hAnsi="Book Antiqua" w:cs="Book Antiqua" w:hint="eastAsia"/>
          <w:lang w:eastAsia="zh-CN"/>
        </w:rPr>
        <w:t>T</w:t>
      </w:r>
      <w:r w:rsidR="006C5A33" w:rsidRPr="00D07695">
        <w:rPr>
          <w:rFonts w:ascii="Book Antiqua" w:eastAsia="Book Antiqua" w:hAnsi="Book Antiqua" w:cs="Book Antiqua"/>
        </w:rPr>
        <w:t>um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necrosis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factor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α;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AK: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p21-activated</w:t>
      </w:r>
      <w:r w:rsidR="006736CA" w:rsidRPr="00D07695">
        <w:rPr>
          <w:rFonts w:ascii="Book Antiqua" w:eastAsia="Book Antiqua" w:hAnsi="Book Antiqua" w:cs="Book Antiqua"/>
        </w:rPr>
        <w:t xml:space="preserve"> </w:t>
      </w:r>
      <w:r w:rsidRPr="00D07695">
        <w:rPr>
          <w:rFonts w:ascii="Book Antiqua" w:eastAsia="Book Antiqua" w:hAnsi="Book Antiqua" w:cs="Book Antiqua"/>
        </w:rPr>
        <w:t>kinase.</w:t>
      </w:r>
    </w:p>
    <w:p w14:paraId="55B22780" w14:textId="77777777" w:rsidR="004C72E8" w:rsidRPr="00D07695" w:rsidRDefault="004C72E8" w:rsidP="00193ECD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2EA230CB" w14:textId="77777777" w:rsidR="004C72E8" w:rsidRPr="00D07695" w:rsidRDefault="004C72E8" w:rsidP="00193ECD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1F36A6AD" w14:textId="77777777" w:rsidR="004C72E8" w:rsidRPr="00D07695" w:rsidRDefault="004C72E8" w:rsidP="00193ECD">
      <w:pPr>
        <w:spacing w:line="360" w:lineRule="auto"/>
        <w:jc w:val="both"/>
        <w:rPr>
          <w:rFonts w:ascii="Book Antiqua" w:hAnsi="Book Antiqua" w:cs="Book Antiqua"/>
          <w:lang w:eastAsia="zh-CN"/>
        </w:rPr>
      </w:pPr>
    </w:p>
    <w:p w14:paraId="0EA506E7" w14:textId="516C6042" w:rsidR="004C72E8" w:rsidRPr="00D07695" w:rsidRDefault="004C72E8" w:rsidP="00193ECD">
      <w:pPr>
        <w:spacing w:line="360" w:lineRule="auto"/>
        <w:jc w:val="both"/>
        <w:rPr>
          <w:rFonts w:ascii="Book Antiqua" w:hAnsi="Book Antiqua"/>
          <w:b/>
        </w:rPr>
      </w:pPr>
      <w:r w:rsidRPr="00D07695">
        <w:rPr>
          <w:rFonts w:ascii="Book Antiqua" w:hAnsi="Book Antiqua" w:cs="Book Antiqua"/>
          <w:lang w:eastAsia="zh-CN"/>
        </w:rPr>
        <w:br w:type="page"/>
      </w:r>
      <w:r w:rsidRPr="00D07695">
        <w:rPr>
          <w:rFonts w:ascii="Book Antiqua" w:hAnsi="Book Antiqua"/>
          <w:b/>
          <w:bCs/>
          <w:shd w:val="clear" w:color="auto" w:fill="FFFFFF"/>
        </w:rPr>
        <w:lastRenderedPageBreak/>
        <w:t>Table</w:t>
      </w:r>
      <w:r w:rsidR="006736CA" w:rsidRPr="00D07695">
        <w:rPr>
          <w:rFonts w:ascii="Book Antiqua" w:hAnsi="Book Antiqua"/>
          <w:b/>
          <w:bCs/>
          <w:shd w:val="clear" w:color="auto" w:fill="FFFFFF"/>
        </w:rPr>
        <w:t xml:space="preserve"> </w:t>
      </w:r>
      <w:r w:rsidRPr="00D07695">
        <w:rPr>
          <w:rFonts w:ascii="Book Antiqua" w:hAnsi="Book Antiqua"/>
          <w:b/>
          <w:bCs/>
          <w:shd w:val="clear" w:color="auto" w:fill="FFFFFF"/>
        </w:rPr>
        <w:t>1</w:t>
      </w:r>
      <w:r w:rsidR="006736CA" w:rsidRPr="00D07695">
        <w:rPr>
          <w:rFonts w:ascii="Book Antiqua" w:hAnsi="Book Antiqua" w:hint="eastAsia"/>
          <w:b/>
          <w:shd w:val="clear" w:color="auto" w:fill="FFFFFF"/>
          <w:lang w:eastAsia="zh-CN"/>
        </w:rPr>
        <w:t xml:space="preserve"> </w:t>
      </w:r>
      <w:r w:rsidR="006736CA" w:rsidRPr="00D07695">
        <w:rPr>
          <w:rFonts w:ascii="Book Antiqua" w:hAnsi="Book Antiqua"/>
          <w:b/>
          <w:i/>
        </w:rPr>
        <w:t>EFNA1</w:t>
      </w:r>
      <w:r w:rsidR="006736CA" w:rsidRPr="00D07695">
        <w:rPr>
          <w:rFonts w:ascii="Book Antiqua" w:hAnsi="Book Antiqua"/>
          <w:b/>
        </w:rPr>
        <w:t xml:space="preserve"> </w:t>
      </w:r>
      <w:r w:rsidRPr="00D07695">
        <w:rPr>
          <w:rFonts w:ascii="Book Antiqua" w:hAnsi="Book Antiqua"/>
          <w:b/>
        </w:rPr>
        <w:t>gene</w:t>
      </w:r>
      <w:r w:rsidR="006736CA" w:rsidRPr="00D07695">
        <w:rPr>
          <w:rFonts w:ascii="Book Antiqua" w:hAnsi="Book Antiqua"/>
          <w:b/>
        </w:rPr>
        <w:t xml:space="preserve"> </w:t>
      </w:r>
      <w:r w:rsidRPr="00D07695">
        <w:rPr>
          <w:rFonts w:ascii="Book Antiqua" w:hAnsi="Book Antiqua"/>
          <w:b/>
        </w:rPr>
        <w:t>information</w:t>
      </w:r>
    </w:p>
    <w:tbl>
      <w:tblPr>
        <w:tblStyle w:val="1"/>
        <w:tblW w:w="893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139"/>
        <w:gridCol w:w="1281"/>
        <w:gridCol w:w="1851"/>
        <w:gridCol w:w="854"/>
        <w:gridCol w:w="1281"/>
        <w:gridCol w:w="1281"/>
      </w:tblGrid>
      <w:tr w:rsidR="00D07695" w:rsidRPr="00D07695" w14:paraId="47A38AD1" w14:textId="77777777" w:rsidTr="00DC5639">
        <w:trPr>
          <w:trHeight w:val="631"/>
        </w:trPr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6B9F2E" w14:textId="0901E293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07695">
              <w:rPr>
                <w:rFonts w:ascii="Book Antiqua" w:hAnsi="Book Antiqua" w:cs="Times New Roman"/>
                <w:b/>
              </w:rPr>
              <w:t>Gene</w:t>
            </w:r>
            <w:r w:rsidR="006736CA" w:rsidRPr="00D07695">
              <w:rPr>
                <w:rFonts w:ascii="Book Antiqua" w:hAnsi="Book Antiqua" w:cs="Times New Roman"/>
                <w:b/>
              </w:rPr>
              <w:t xml:space="preserve"> </w:t>
            </w:r>
            <w:r w:rsidRPr="00D07695">
              <w:rPr>
                <w:rFonts w:ascii="Book Antiqua" w:hAnsi="Book Antiqua" w:cs="Times New Roman"/>
                <w:b/>
              </w:rPr>
              <w:t>name</w:t>
            </w:r>
            <w:r w:rsidR="006736CA" w:rsidRPr="00D07695">
              <w:rPr>
                <w:rFonts w:ascii="Book Antiqua" w:hAnsi="Book Antiqua" w:cs="Times New Roman"/>
                <w:b/>
              </w:rPr>
              <w:t xml:space="preserve"> </w:t>
            </w:r>
            <w:r w:rsidRPr="00D07695">
              <w:rPr>
                <w:rFonts w:ascii="Book Antiqua" w:hAnsi="Book Antiqua" w:cs="Times New Roman"/>
                <w:b/>
              </w:rPr>
              <w:t>(known</w:t>
            </w:r>
            <w:r w:rsidR="006736CA" w:rsidRPr="00D07695">
              <w:rPr>
                <w:rFonts w:ascii="Book Antiqua" w:hAnsi="Book Antiqua" w:cs="Times New Roman"/>
                <w:b/>
              </w:rPr>
              <w:t xml:space="preserve"> </w:t>
            </w:r>
            <w:r w:rsidRPr="00D07695">
              <w:rPr>
                <w:rFonts w:ascii="Book Antiqua" w:hAnsi="Book Antiqua" w:cs="Times New Roman"/>
                <w:b/>
              </w:rPr>
              <w:t>as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67DCF" w14:textId="18C496E9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07695">
              <w:rPr>
                <w:rFonts w:ascii="Book Antiqua" w:hAnsi="Book Antiqua" w:cs="Times New Roman"/>
                <w:b/>
              </w:rPr>
              <w:t>Position</w:t>
            </w:r>
            <w:r w:rsidR="006736CA" w:rsidRPr="00D07695">
              <w:rPr>
                <w:rFonts w:ascii="Book Antiqua" w:hAnsi="Book Antiqua" w:cs="Times New Roman"/>
                <w:b/>
              </w:rPr>
              <w:t xml:space="preserve"> </w:t>
            </w:r>
            <w:r w:rsidRPr="00D07695">
              <w:rPr>
                <w:rFonts w:ascii="Book Antiqua" w:hAnsi="Book Antiqua" w:cs="Times New Roman"/>
                <w:b/>
              </w:rPr>
              <w:t>and</w:t>
            </w:r>
            <w:r w:rsidR="006736CA" w:rsidRPr="00D07695">
              <w:rPr>
                <w:rFonts w:ascii="Book Antiqua" w:hAnsi="Book Antiqua" w:cs="Times New Roman"/>
                <w:b/>
              </w:rPr>
              <w:t xml:space="preserve"> </w:t>
            </w:r>
            <w:r w:rsidRPr="00D07695">
              <w:rPr>
                <w:rFonts w:ascii="Book Antiqua" w:hAnsi="Book Antiqua" w:cs="Times New Roman"/>
                <w:b/>
              </w:rPr>
              <w:t>length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5165D" w14:textId="0CF2170A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07695">
              <w:rPr>
                <w:rFonts w:ascii="Book Antiqua" w:hAnsi="Book Antiqua" w:cs="Times New Roman"/>
                <w:b/>
              </w:rPr>
              <w:t>Exon</w:t>
            </w:r>
            <w:r w:rsidR="006736CA" w:rsidRPr="00D07695">
              <w:rPr>
                <w:rFonts w:ascii="Book Antiqua" w:hAnsi="Book Antiqua" w:cs="Times New Roman"/>
                <w:b/>
              </w:rPr>
              <w:t xml:space="preserve"> </w:t>
            </w:r>
            <w:r w:rsidRPr="00D07695">
              <w:rPr>
                <w:rFonts w:ascii="Book Antiqua" w:hAnsi="Book Antiqua" w:cs="Times New Roman"/>
                <w:b/>
              </w:rPr>
              <w:t>number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7AF0C" w14:textId="1975D2DD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07695">
              <w:rPr>
                <w:rFonts w:ascii="Book Antiqua" w:hAnsi="Book Antiqua" w:cs="Times New Roman"/>
                <w:b/>
              </w:rPr>
              <w:t>Encoding</w:t>
            </w:r>
            <w:r w:rsidR="006736CA" w:rsidRPr="00D07695">
              <w:rPr>
                <w:rFonts w:ascii="Book Antiqua" w:hAnsi="Book Antiqua" w:cs="Times New Roman"/>
                <w:b/>
              </w:rPr>
              <w:t xml:space="preserve"> </w:t>
            </w:r>
          </w:p>
          <w:p w14:paraId="46934137" w14:textId="5EF831F3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07695">
              <w:rPr>
                <w:rFonts w:ascii="Book Antiqua" w:hAnsi="Book Antiqua" w:cs="Times New Roman"/>
                <w:b/>
              </w:rPr>
              <w:t>mRNA</w:t>
            </w:r>
            <w:r w:rsidR="006736CA" w:rsidRPr="00D07695">
              <w:rPr>
                <w:rFonts w:ascii="Book Antiqua" w:hAnsi="Book Antiqua" w:cs="Times New Roman"/>
                <w:b/>
              </w:rPr>
              <w:t xml:space="preserve"> </w:t>
            </w:r>
            <w:r w:rsidRPr="00D07695">
              <w:rPr>
                <w:rFonts w:ascii="Book Antiqua" w:hAnsi="Book Antiqua" w:cs="Times New Roman"/>
                <w:b/>
              </w:rPr>
              <w:t>and</w:t>
            </w:r>
            <w:r w:rsidR="006736CA" w:rsidRPr="00D07695">
              <w:rPr>
                <w:rFonts w:ascii="Book Antiqua" w:hAnsi="Book Antiqua" w:cs="Times New Roman"/>
                <w:b/>
              </w:rPr>
              <w:t xml:space="preserve"> </w:t>
            </w:r>
            <w:r w:rsidRPr="00D07695">
              <w:rPr>
                <w:rFonts w:ascii="Book Antiqua" w:hAnsi="Book Antiqua" w:cs="Times New Roman"/>
                <w:b/>
              </w:rPr>
              <w:t>protein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39BD5D" w14:textId="77777777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07695">
              <w:rPr>
                <w:rFonts w:ascii="Book Antiqua" w:hAnsi="Book Antiqua" w:cs="Times New Roman"/>
                <w:b/>
              </w:rPr>
              <w:t>5’UT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25F38" w14:textId="77777777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07695">
              <w:rPr>
                <w:rFonts w:ascii="Book Antiqua" w:hAnsi="Book Antiqua" w:cs="Times New Roman"/>
                <w:b/>
              </w:rPr>
              <w:t>CD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BB74B" w14:textId="77777777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</w:rPr>
            </w:pPr>
            <w:r w:rsidRPr="00D07695">
              <w:rPr>
                <w:rFonts w:ascii="Book Antiqua" w:hAnsi="Book Antiqua" w:cs="Times New Roman"/>
                <w:b/>
              </w:rPr>
              <w:t>3’UTR</w:t>
            </w:r>
          </w:p>
        </w:tc>
      </w:tr>
      <w:tr w:rsidR="00D07695" w:rsidRPr="00D07695" w14:paraId="3B89F0BD" w14:textId="77777777" w:rsidTr="00DC5639">
        <w:trPr>
          <w:trHeight w:val="2001"/>
        </w:trPr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85EC0" w14:textId="0290214C" w:rsidR="004C72E8" w:rsidRPr="00D07695" w:rsidRDefault="006736CA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(ephrin-A1;</w:t>
            </w:r>
            <w:r w:rsidRPr="00D07695">
              <w:rPr>
                <w:rFonts w:ascii="Book Antiqua" w:hAnsi="Book Antiqua" w:cs="Times New Roman" w:hint="eastAsia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B61;</w:t>
            </w:r>
            <w:r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EFL1;</w:t>
            </w:r>
            <w:r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GMAN;</w:t>
            </w:r>
            <w:r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ECKLG)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73D1F1" w14:textId="1306078C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1q22;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Pr="00D07695">
              <w:rPr>
                <w:rFonts w:ascii="Book Antiqua" w:hAnsi="Book Antiqua" w:cs="Times New Roman"/>
              </w:rPr>
              <w:t>7024bp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98236" w14:textId="6637E776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5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Pr="00D07695">
              <w:rPr>
                <w:rFonts w:ascii="Book Antiqua" w:hAnsi="Book Antiqua" w:cs="Times New Roman"/>
              </w:rPr>
              <w:t>(1..194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Pr="00D07695">
              <w:rPr>
                <w:rFonts w:ascii="Book Antiqua" w:hAnsi="Book Antiqua" w:cs="Times New Roman"/>
              </w:rPr>
              <w:t>3464..3759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Pr="00D07695">
              <w:rPr>
                <w:rFonts w:ascii="Book Antiqua" w:hAnsi="Book Antiqua" w:cs="Times New Roman"/>
              </w:rPr>
              <w:t>5682..5693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Pr="00D07695">
              <w:rPr>
                <w:rFonts w:ascii="Book Antiqua" w:hAnsi="Book Antiqua" w:cs="Times New Roman"/>
              </w:rPr>
              <w:t>5855..5905,6082..7024)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AF99A" w14:textId="2F1A867B" w:rsidR="004C72E8" w:rsidRPr="00D07695" w:rsidRDefault="0018533E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hyperlink r:id="rId11" w:history="1">
              <w:r w:rsidR="004C72E8" w:rsidRPr="00D07695">
                <w:rPr>
                  <w:rFonts w:ascii="Book Antiqua" w:hAnsi="Book Antiqua" w:cs="Times New Roman"/>
                </w:rPr>
                <w:t>NM_004428.3</w:t>
              </w:r>
            </w:hyperlink>
            <w:r w:rsidR="004C72E8" w:rsidRPr="00D07695">
              <w:rPr>
                <w:rFonts w:ascii="Book Antiqua" w:hAnsi="Book Antiqua" w:cs="Times New Roman"/>
              </w:rPr>
              <w:t>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1552bp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NM_182685.2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1486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bp;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hyperlink r:id="rId12" w:history="1">
              <w:r w:rsidR="004C72E8" w:rsidRPr="00D07695">
                <w:rPr>
                  <w:rFonts w:ascii="Book Antiqua" w:hAnsi="Book Antiqua" w:cs="Times New Roman"/>
                </w:rPr>
                <w:t>NP_004419.2</w:t>
              </w:r>
            </w:hyperlink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205aa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NP_872626.1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183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="004C72E8" w:rsidRPr="00D07695">
              <w:rPr>
                <w:rFonts w:ascii="Book Antiqua" w:hAnsi="Book Antiqua" w:cs="Times New Roman"/>
              </w:rPr>
              <w:t>aa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67A04" w14:textId="77777777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1..10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AF062" w14:textId="3FE5B218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103..194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Pr="00D07695">
              <w:rPr>
                <w:rFonts w:ascii="Book Antiqua" w:hAnsi="Book Antiqua" w:cs="Times New Roman"/>
              </w:rPr>
              <w:t>3464..3759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Pr="00D07695">
              <w:rPr>
                <w:rFonts w:ascii="Book Antiqua" w:hAnsi="Book Antiqua" w:cs="Times New Roman"/>
              </w:rPr>
              <w:t>5682..5693,</w:t>
            </w:r>
            <w:r w:rsidR="006736CA" w:rsidRPr="00D07695">
              <w:rPr>
                <w:rFonts w:ascii="Book Antiqua" w:hAnsi="Book Antiqua" w:cs="Times New Roman"/>
              </w:rPr>
              <w:t xml:space="preserve"> </w:t>
            </w:r>
            <w:r w:rsidRPr="00D07695">
              <w:rPr>
                <w:rFonts w:ascii="Book Antiqua" w:hAnsi="Book Antiqua" w:cs="Times New Roman"/>
              </w:rPr>
              <w:t>5855..5905,6082..702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44E174" w14:textId="77777777" w:rsidR="004C72E8" w:rsidRPr="00D07695" w:rsidRDefault="004C72E8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6192..7024</w:t>
            </w:r>
          </w:p>
        </w:tc>
      </w:tr>
    </w:tbl>
    <w:p w14:paraId="37911AD3" w14:textId="07B3CFE1" w:rsidR="006C5A33" w:rsidRPr="00D07695" w:rsidRDefault="006C5A33" w:rsidP="00193ECD">
      <w:pPr>
        <w:spacing w:line="360" w:lineRule="auto"/>
        <w:jc w:val="both"/>
        <w:rPr>
          <w:rFonts w:ascii="Book Antiqua" w:hAnsi="Book Antiqua"/>
          <w:bCs/>
          <w:lang w:eastAsia="zh-CN"/>
        </w:rPr>
      </w:pPr>
      <w:r w:rsidRPr="00D07695">
        <w:rPr>
          <w:rFonts w:ascii="Book Antiqua" w:hAnsi="Book Antiqua" w:hint="eastAsia"/>
          <w:bCs/>
          <w:lang w:eastAsia="zh-CN"/>
        </w:rPr>
        <w:t>CDS:</w:t>
      </w:r>
      <w:r w:rsidR="006736CA" w:rsidRPr="00D07695">
        <w:rPr>
          <w:rFonts w:ascii="Book Antiqua" w:hAnsi="Book Antiqua" w:hint="eastAsia"/>
          <w:bCs/>
          <w:lang w:eastAsia="zh-CN"/>
        </w:rPr>
        <w:t xml:space="preserve"> </w:t>
      </w:r>
      <w:r w:rsidR="00536D37" w:rsidRPr="00D07695">
        <w:rPr>
          <w:rFonts w:ascii="Book Antiqua" w:hAnsi="Book Antiqua"/>
          <w:bCs/>
          <w:lang w:eastAsia="zh-CN"/>
        </w:rPr>
        <w:t>Coding</w:t>
      </w:r>
      <w:r w:rsidR="006736CA" w:rsidRPr="00D07695">
        <w:rPr>
          <w:rFonts w:ascii="Book Antiqua" w:hAnsi="Book Antiqua"/>
          <w:bCs/>
          <w:lang w:eastAsia="zh-CN"/>
        </w:rPr>
        <w:t xml:space="preserve"> </w:t>
      </w:r>
      <w:r w:rsidR="00536D37" w:rsidRPr="00D07695">
        <w:rPr>
          <w:rFonts w:ascii="Book Antiqua" w:hAnsi="Book Antiqua"/>
          <w:bCs/>
          <w:lang w:eastAsia="zh-CN"/>
        </w:rPr>
        <w:t>DNA</w:t>
      </w:r>
      <w:r w:rsidR="006736CA" w:rsidRPr="00D07695">
        <w:rPr>
          <w:rFonts w:ascii="Book Antiqua" w:hAnsi="Book Antiqua"/>
          <w:bCs/>
          <w:lang w:eastAsia="zh-CN"/>
        </w:rPr>
        <w:t xml:space="preserve"> </w:t>
      </w:r>
      <w:r w:rsidR="00536D37" w:rsidRPr="00D07695">
        <w:rPr>
          <w:rFonts w:ascii="Book Antiqua" w:hAnsi="Book Antiqua"/>
          <w:bCs/>
          <w:lang w:eastAsia="zh-CN"/>
        </w:rPr>
        <w:t>Sequence.</w:t>
      </w:r>
    </w:p>
    <w:p w14:paraId="35E55515" w14:textId="77777777" w:rsidR="004C72E8" w:rsidRPr="00D07695" w:rsidRDefault="004C72E8" w:rsidP="00193ECD">
      <w:pPr>
        <w:spacing w:line="360" w:lineRule="auto"/>
        <w:jc w:val="both"/>
        <w:rPr>
          <w:rFonts w:ascii="Book Antiqua" w:hAnsi="Book Antiqua"/>
          <w:b/>
          <w:bCs/>
        </w:rPr>
      </w:pPr>
      <w:r w:rsidRPr="00D07695">
        <w:rPr>
          <w:rFonts w:ascii="Book Antiqua" w:hAnsi="Book Antiqua"/>
          <w:b/>
          <w:bCs/>
        </w:rPr>
        <w:br w:type="page"/>
      </w:r>
    </w:p>
    <w:p w14:paraId="39FDD8FA" w14:textId="5D6096D5" w:rsidR="004C72E8" w:rsidRPr="00D07695" w:rsidRDefault="004C72E8" w:rsidP="00193ECD">
      <w:pPr>
        <w:spacing w:line="360" w:lineRule="auto"/>
        <w:jc w:val="both"/>
        <w:rPr>
          <w:rFonts w:ascii="Book Antiqua" w:hAnsi="Book Antiqua"/>
          <w:b/>
        </w:rPr>
      </w:pPr>
      <w:r w:rsidRPr="00D07695">
        <w:rPr>
          <w:rFonts w:ascii="Book Antiqua" w:hAnsi="Book Antiqua"/>
          <w:b/>
          <w:bCs/>
        </w:rPr>
        <w:lastRenderedPageBreak/>
        <w:t>Table</w:t>
      </w:r>
      <w:r w:rsidR="006736CA" w:rsidRPr="00D07695">
        <w:rPr>
          <w:rFonts w:ascii="Book Antiqua" w:hAnsi="Book Antiqua"/>
          <w:b/>
          <w:bCs/>
        </w:rPr>
        <w:t xml:space="preserve"> </w:t>
      </w:r>
      <w:r w:rsidRPr="00D07695">
        <w:rPr>
          <w:rFonts w:ascii="Book Antiqua" w:hAnsi="Book Antiqua"/>
          <w:b/>
          <w:bCs/>
        </w:rPr>
        <w:t>2</w:t>
      </w:r>
      <w:r w:rsidR="006736CA" w:rsidRPr="00D07695">
        <w:rPr>
          <w:rFonts w:ascii="Book Antiqua" w:hAnsi="Book Antiqua" w:hint="eastAsia"/>
          <w:b/>
          <w:bCs/>
          <w:lang w:eastAsia="zh-CN"/>
        </w:rPr>
        <w:t xml:space="preserve"> </w:t>
      </w:r>
      <w:r w:rsidR="006736CA" w:rsidRPr="00D07695">
        <w:rPr>
          <w:rFonts w:ascii="Book Antiqua" w:hAnsi="Book Antiqua"/>
          <w:b/>
          <w:i/>
          <w:iCs/>
        </w:rPr>
        <w:t>EFNA1</w:t>
      </w:r>
      <w:r w:rsidR="006736CA" w:rsidRPr="00D07695">
        <w:rPr>
          <w:rFonts w:ascii="Book Antiqua" w:hAnsi="Book Antiqua"/>
          <w:b/>
        </w:rPr>
        <w:t xml:space="preserve"> </w:t>
      </w:r>
      <w:r w:rsidRPr="00D07695">
        <w:rPr>
          <w:rFonts w:ascii="Book Antiqua" w:hAnsi="Book Antiqua"/>
          <w:b/>
        </w:rPr>
        <w:t>prognostic</w:t>
      </w:r>
      <w:r w:rsidR="006736CA" w:rsidRPr="00D07695">
        <w:rPr>
          <w:rFonts w:ascii="Book Antiqua" w:hAnsi="Book Antiqua"/>
          <w:b/>
        </w:rPr>
        <w:t xml:space="preserve"> </w:t>
      </w:r>
      <w:r w:rsidRPr="00D07695">
        <w:rPr>
          <w:rFonts w:ascii="Book Antiqua" w:hAnsi="Book Antiqua"/>
          <w:b/>
        </w:rPr>
        <w:t>value</w:t>
      </w:r>
      <w:r w:rsidR="006736CA" w:rsidRPr="00D07695">
        <w:rPr>
          <w:rFonts w:ascii="Book Antiqua" w:hAnsi="Book Antiqua"/>
          <w:b/>
        </w:rPr>
        <w:t xml:space="preserve"> </w:t>
      </w:r>
      <w:r w:rsidRPr="00D07695">
        <w:rPr>
          <w:rFonts w:ascii="Book Antiqua" w:hAnsi="Book Antiqua"/>
          <w:b/>
        </w:rPr>
        <w:t>in</w:t>
      </w:r>
      <w:r w:rsidR="006736CA" w:rsidRPr="00D07695">
        <w:rPr>
          <w:rFonts w:ascii="Book Antiqua" w:hAnsi="Book Antiqua"/>
          <w:b/>
        </w:rPr>
        <w:t xml:space="preserve"> </w:t>
      </w:r>
      <w:r w:rsidRPr="00D07695">
        <w:rPr>
          <w:rFonts w:ascii="Book Antiqua" w:hAnsi="Book Antiqua"/>
          <w:b/>
        </w:rPr>
        <w:t>gastrointestinal</w:t>
      </w:r>
      <w:r w:rsidR="006736CA" w:rsidRPr="00D07695">
        <w:rPr>
          <w:rFonts w:ascii="Book Antiqua" w:hAnsi="Book Antiqua"/>
          <w:b/>
        </w:rPr>
        <w:t xml:space="preserve"> </w:t>
      </w:r>
      <w:r w:rsidRPr="00D07695">
        <w:rPr>
          <w:rFonts w:ascii="Book Antiqua" w:hAnsi="Book Antiqua"/>
          <w:b/>
        </w:rPr>
        <w:t>cancers</w:t>
      </w:r>
    </w:p>
    <w:tbl>
      <w:tblPr>
        <w:tblStyle w:val="a3"/>
        <w:tblW w:w="4885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985"/>
        <w:gridCol w:w="1312"/>
        <w:gridCol w:w="1106"/>
        <w:gridCol w:w="1202"/>
        <w:gridCol w:w="1817"/>
        <w:gridCol w:w="1280"/>
      </w:tblGrid>
      <w:tr w:rsidR="003A31C7" w:rsidRPr="00D07695" w14:paraId="71A84FBA" w14:textId="2F6A8D66" w:rsidTr="003A31C7"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E90608" w14:textId="2C83267A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bookmarkStart w:id="4" w:name="_Hlk68202621"/>
            <w:r w:rsidRPr="00D07695">
              <w:rPr>
                <w:rFonts w:ascii="Book Antiqua" w:hAnsi="Book Antiqua" w:cs="Times New Roman"/>
                <w:b/>
                <w:bCs/>
              </w:rPr>
              <w:t>Tumor type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</w:tcPr>
          <w:p w14:paraId="1214B7C5" w14:textId="3452A81F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D07695">
              <w:rPr>
                <w:rFonts w:ascii="Book Antiqua" w:hAnsi="Book Antiqua" w:cs="Times New Roman"/>
                <w:b/>
                <w:bCs/>
              </w:rPr>
              <w:t>Sample type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14:paraId="3FDAC174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D07695">
              <w:rPr>
                <w:rFonts w:ascii="Book Antiqua" w:hAnsi="Book Antiqua" w:cs="Times New Roman"/>
                <w:b/>
                <w:bCs/>
              </w:rPr>
              <w:t>Expression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</w:tcPr>
          <w:p w14:paraId="463C6485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D07695">
              <w:rPr>
                <w:rFonts w:ascii="Book Antiqua" w:hAnsi="Book Antiqua" w:cs="Times New Roman"/>
                <w:b/>
                <w:bCs/>
              </w:rPr>
              <w:t>Methods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</w:tcPr>
          <w:p w14:paraId="15E912F1" w14:textId="780C31F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D07695">
              <w:rPr>
                <w:rFonts w:ascii="Book Antiqua" w:hAnsi="Book Antiqua" w:cs="Times New Roman"/>
                <w:b/>
                <w:bCs/>
              </w:rPr>
              <w:t>Prognosis value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</w:tcPr>
          <w:p w14:paraId="29886C1D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D07695">
              <w:rPr>
                <w:rFonts w:ascii="Book Antiqua" w:hAnsi="Book Antiqua" w:cs="Times New Roman"/>
                <w:b/>
                <w:bCs/>
              </w:rPr>
              <w:t>Notes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14:paraId="1E03EEDC" w14:textId="4B8D210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 w:cs="Times New Roman"/>
                <w:b/>
                <w:bCs/>
              </w:rPr>
              <w:t>Ref.</w:t>
            </w:r>
          </w:p>
        </w:tc>
      </w:tr>
      <w:tr w:rsidR="003A31C7" w:rsidRPr="00D07695" w14:paraId="1794E7EE" w14:textId="35ABBA9A" w:rsidTr="003A31C7">
        <w:tc>
          <w:tcPr>
            <w:tcW w:w="886" w:type="pct"/>
            <w:tcBorders>
              <w:top w:val="single" w:sz="4" w:space="0" w:color="auto"/>
              <w:left w:val="nil"/>
              <w:bottom w:val="nil"/>
            </w:tcBorders>
          </w:tcPr>
          <w:p w14:paraId="61077F70" w14:textId="38064429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D07695">
              <w:rPr>
                <w:rFonts w:ascii="Book Antiqua" w:hAnsi="Book Antiqua" w:cs="Times New Roman"/>
              </w:rPr>
              <w:t>Gastric cancer</w:t>
            </w:r>
          </w:p>
        </w:tc>
        <w:tc>
          <w:tcPr>
            <w:tcW w:w="526" w:type="pct"/>
            <w:tcBorders>
              <w:top w:val="single" w:sz="4" w:space="0" w:color="auto"/>
              <w:bottom w:val="nil"/>
            </w:tcBorders>
          </w:tcPr>
          <w:p w14:paraId="58E9206A" w14:textId="70836663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D07695">
              <w:rPr>
                <w:rFonts w:ascii="Book Antiqua" w:hAnsi="Book Antiqua" w:cs="Times New Roman"/>
              </w:rPr>
              <w:t xml:space="preserve">Tissues </w:t>
            </w:r>
          </w:p>
        </w:tc>
        <w:tc>
          <w:tcPr>
            <w:tcW w:w="701" w:type="pct"/>
            <w:tcBorders>
              <w:top w:val="single" w:sz="4" w:space="0" w:color="auto"/>
              <w:bottom w:val="nil"/>
            </w:tcBorders>
          </w:tcPr>
          <w:p w14:paraId="028D5F0C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top w:val="single" w:sz="4" w:space="0" w:color="auto"/>
              <w:bottom w:val="nil"/>
            </w:tcBorders>
          </w:tcPr>
          <w:p w14:paraId="04840F5A" w14:textId="051D4908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  <w:r w:rsidRPr="00D07695">
              <w:rPr>
                <w:rFonts w:ascii="Book Antiqua" w:hAnsi="Book Antiqua" w:cs="Times New Roman"/>
              </w:rPr>
              <w:t xml:space="preserve">RT-PCR </w:t>
            </w:r>
          </w:p>
        </w:tc>
        <w:tc>
          <w:tcPr>
            <w:tcW w:w="642" w:type="pct"/>
            <w:tcBorders>
              <w:top w:val="single" w:sz="4" w:space="0" w:color="auto"/>
              <w:bottom w:val="nil"/>
            </w:tcBorders>
          </w:tcPr>
          <w:p w14:paraId="594DA7D1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971" w:type="pct"/>
            <w:tcBorders>
              <w:top w:val="single" w:sz="4" w:space="0" w:color="auto"/>
              <w:bottom w:val="nil"/>
            </w:tcBorders>
          </w:tcPr>
          <w:p w14:paraId="132BEFA2" w14:textId="4CB9504A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expression is related to GC stage, depth of invasion, lymph node metastasis and recurrence</w:t>
            </w:r>
          </w:p>
        </w:tc>
        <w:tc>
          <w:tcPr>
            <w:tcW w:w="684" w:type="pct"/>
            <w:tcBorders>
              <w:top w:val="single" w:sz="4" w:space="0" w:color="auto"/>
              <w:bottom w:val="nil"/>
            </w:tcBorders>
          </w:tcPr>
          <w:p w14:paraId="4FD4EA34" w14:textId="0038E389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D07695">
              <w:rPr>
                <w:rFonts w:ascii="Book Antiqua" w:hAnsi="Book Antiqua" w:cs="Times New Roman"/>
              </w:rPr>
              <w:t>Nakamura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30]</w:t>
            </w:r>
            <w:r w:rsidRPr="00D07695">
              <w:rPr>
                <w:rFonts w:ascii="Book Antiqua" w:hAnsi="Book Antiqua" w:cs="Times New Roman"/>
              </w:rPr>
              <w:t>, 2005</w:t>
            </w:r>
          </w:p>
        </w:tc>
      </w:tr>
      <w:tr w:rsidR="003A31C7" w:rsidRPr="00D07695" w14:paraId="2D8647DA" w14:textId="7D8D3F33" w:rsidTr="003A31C7">
        <w:tc>
          <w:tcPr>
            <w:tcW w:w="886" w:type="pct"/>
            <w:tcBorders>
              <w:top w:val="nil"/>
              <w:left w:val="nil"/>
              <w:bottom w:val="nil"/>
            </w:tcBorders>
          </w:tcPr>
          <w:p w14:paraId="46925347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4B8E1639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14:paraId="24F76459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top w:val="nil"/>
              <w:bottom w:val="nil"/>
            </w:tcBorders>
          </w:tcPr>
          <w:p w14:paraId="41D1636D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HC</w:t>
            </w:r>
          </w:p>
        </w:tc>
        <w:tc>
          <w:tcPr>
            <w:tcW w:w="642" w:type="pct"/>
            <w:tcBorders>
              <w:top w:val="nil"/>
              <w:bottom w:val="nil"/>
            </w:tcBorders>
          </w:tcPr>
          <w:p w14:paraId="18E0362D" w14:textId="04BE4AC0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  <w:tcBorders>
              <w:top w:val="nil"/>
              <w:bottom w:val="nil"/>
            </w:tcBorders>
          </w:tcPr>
          <w:p w14:paraId="6C8B0D33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684" w:type="pct"/>
            <w:tcBorders>
              <w:top w:val="nil"/>
              <w:bottom w:val="nil"/>
            </w:tcBorders>
          </w:tcPr>
          <w:p w14:paraId="77F0D9F7" w14:textId="217DB804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t>Miyazaki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32]</w:t>
            </w:r>
            <w:r w:rsidRPr="00D07695">
              <w:rPr>
                <w:rFonts w:ascii="Book Antiqua" w:hAnsi="Book Antiqua" w:cs="Times New Roman"/>
              </w:rPr>
              <w:t>, 2013</w:t>
            </w:r>
          </w:p>
        </w:tc>
      </w:tr>
      <w:tr w:rsidR="003A31C7" w:rsidRPr="00D07695" w14:paraId="190478E1" w14:textId="5BD1E07A" w:rsidTr="003A31C7">
        <w:tc>
          <w:tcPr>
            <w:tcW w:w="886" w:type="pct"/>
            <w:tcBorders>
              <w:top w:val="nil"/>
              <w:left w:val="nil"/>
            </w:tcBorders>
          </w:tcPr>
          <w:p w14:paraId="137F4672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526" w:type="pct"/>
            <w:tcBorders>
              <w:top w:val="nil"/>
            </w:tcBorders>
          </w:tcPr>
          <w:p w14:paraId="636316EF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  <w:tcBorders>
              <w:top w:val="nil"/>
            </w:tcBorders>
          </w:tcPr>
          <w:p w14:paraId="6B73B9D2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top w:val="nil"/>
            </w:tcBorders>
          </w:tcPr>
          <w:p w14:paraId="51AC95D0" w14:textId="52F6B7C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HC, RT-PCR</w:t>
            </w:r>
          </w:p>
        </w:tc>
        <w:tc>
          <w:tcPr>
            <w:tcW w:w="642" w:type="pct"/>
            <w:tcBorders>
              <w:top w:val="nil"/>
            </w:tcBorders>
          </w:tcPr>
          <w:p w14:paraId="64FC3563" w14:textId="2415B08E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  <w:tcBorders>
              <w:top w:val="nil"/>
            </w:tcBorders>
          </w:tcPr>
          <w:p w14:paraId="3A98F53A" w14:textId="42218F24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expression is related to TNM and lymph node metastasis</w:t>
            </w:r>
          </w:p>
        </w:tc>
        <w:tc>
          <w:tcPr>
            <w:tcW w:w="684" w:type="pct"/>
            <w:tcBorders>
              <w:top w:val="nil"/>
            </w:tcBorders>
          </w:tcPr>
          <w:p w14:paraId="4834C794" w14:textId="6F094299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D07695">
              <w:rPr>
                <w:rFonts w:ascii="Book Antiqua" w:hAnsi="Book Antiqua" w:cs="Times New Roman"/>
              </w:rPr>
              <w:t>Yuan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33]</w:t>
            </w:r>
            <w:r w:rsidRPr="00D07695">
              <w:rPr>
                <w:rFonts w:ascii="Book Antiqua" w:hAnsi="Book Antiqua" w:cs="Times New Roman"/>
              </w:rPr>
              <w:t>, 2009</w:t>
            </w:r>
          </w:p>
        </w:tc>
      </w:tr>
      <w:tr w:rsidR="003A31C7" w:rsidRPr="00D07695" w14:paraId="2EC85950" w14:textId="43349B6A" w:rsidTr="003A31C7">
        <w:tc>
          <w:tcPr>
            <w:tcW w:w="886" w:type="pct"/>
            <w:tcBorders>
              <w:top w:val="nil"/>
              <w:left w:val="nil"/>
            </w:tcBorders>
          </w:tcPr>
          <w:p w14:paraId="5B9E1C2A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526" w:type="pct"/>
            <w:tcBorders>
              <w:top w:val="nil"/>
            </w:tcBorders>
          </w:tcPr>
          <w:p w14:paraId="57E56BA6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  <w:tcBorders>
              <w:top w:val="nil"/>
            </w:tcBorders>
          </w:tcPr>
          <w:p w14:paraId="175F9733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top w:val="nil"/>
            </w:tcBorders>
          </w:tcPr>
          <w:p w14:paraId="4938357A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RT-PCR</w:t>
            </w:r>
          </w:p>
        </w:tc>
        <w:tc>
          <w:tcPr>
            <w:tcW w:w="642" w:type="pct"/>
            <w:tcBorders>
              <w:top w:val="nil"/>
            </w:tcBorders>
          </w:tcPr>
          <w:p w14:paraId="0C685AC5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971" w:type="pct"/>
            <w:tcBorders>
              <w:top w:val="nil"/>
            </w:tcBorders>
          </w:tcPr>
          <w:p w14:paraId="1A6EFC0E" w14:textId="41E5CAAF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 xml:space="preserve">SNP (rs12904G&gt;A) can regulate the expression of </w:t>
            </w: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and is related to GC susceptibility</w:t>
            </w:r>
          </w:p>
        </w:tc>
        <w:tc>
          <w:tcPr>
            <w:tcW w:w="684" w:type="pct"/>
            <w:tcBorders>
              <w:top w:val="nil"/>
            </w:tcBorders>
          </w:tcPr>
          <w:p w14:paraId="48B37377" w14:textId="514CEB4E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t>Li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34]</w:t>
            </w:r>
            <w:r w:rsidRPr="00D07695">
              <w:rPr>
                <w:rFonts w:ascii="Book Antiqua" w:hAnsi="Book Antiqua" w:cs="Times New Roman"/>
              </w:rPr>
              <w:t>, 2014</w:t>
            </w:r>
          </w:p>
        </w:tc>
      </w:tr>
      <w:tr w:rsidR="003A31C7" w:rsidRPr="00D07695" w14:paraId="1274F0F8" w14:textId="774091BC" w:rsidTr="003A31C7">
        <w:tc>
          <w:tcPr>
            <w:tcW w:w="886" w:type="pct"/>
            <w:tcBorders>
              <w:top w:val="nil"/>
              <w:left w:val="nil"/>
            </w:tcBorders>
          </w:tcPr>
          <w:p w14:paraId="57171CB1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526" w:type="pct"/>
            <w:tcBorders>
              <w:top w:val="nil"/>
            </w:tcBorders>
          </w:tcPr>
          <w:p w14:paraId="24F29871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  <w:tcBorders>
              <w:top w:val="nil"/>
            </w:tcBorders>
          </w:tcPr>
          <w:p w14:paraId="09CEF5F4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top w:val="nil"/>
            </w:tcBorders>
          </w:tcPr>
          <w:p w14:paraId="63BE4F61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642" w:type="pct"/>
            <w:tcBorders>
              <w:top w:val="nil"/>
            </w:tcBorders>
          </w:tcPr>
          <w:p w14:paraId="16F82FDB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971" w:type="pct"/>
            <w:tcBorders>
              <w:top w:val="nil"/>
            </w:tcBorders>
          </w:tcPr>
          <w:p w14:paraId="4A50A273" w14:textId="619AFF2C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</w:t>
            </w:r>
            <w:r w:rsidRPr="00D07695">
              <w:rPr>
                <w:rFonts w:ascii="Book Antiqua" w:hAnsi="Book Antiqua" w:cs="Times New Roman"/>
              </w:rPr>
              <w:lastRenderedPageBreak/>
              <w:t>expression increase the susceptibility of GC</w:t>
            </w:r>
          </w:p>
        </w:tc>
        <w:tc>
          <w:tcPr>
            <w:tcW w:w="684" w:type="pct"/>
            <w:tcBorders>
              <w:top w:val="nil"/>
            </w:tcBorders>
          </w:tcPr>
          <w:p w14:paraId="63BE8265" w14:textId="0EEBF59E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D07695">
              <w:rPr>
                <w:rFonts w:ascii="Book Antiqua" w:hAnsi="Book Antiqua" w:cs="Times New Roman"/>
              </w:rPr>
              <w:lastRenderedPageBreak/>
              <w:t>Zhu</w:t>
            </w:r>
            <w:r w:rsidRPr="00D07695">
              <w:rPr>
                <w:rFonts w:ascii="Book Antiqua" w:hAnsi="Book Antiqua" w:cs="Times New Roman"/>
                <w:i/>
              </w:rPr>
              <w:t xml:space="preserve"> et </w:t>
            </w:r>
            <w:r w:rsidRPr="00D07695">
              <w:rPr>
                <w:rFonts w:ascii="Book Antiqua" w:hAnsi="Book Antiqua" w:cs="Times New Roman"/>
                <w:i/>
              </w:rPr>
              <w:lastRenderedPageBreak/>
              <w:t>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35]</w:t>
            </w:r>
            <w:r w:rsidRPr="00D07695">
              <w:rPr>
                <w:rFonts w:ascii="Book Antiqua" w:hAnsi="Book Antiqua" w:cs="Times New Roman"/>
              </w:rPr>
              <w:t>, 2015</w:t>
            </w:r>
          </w:p>
        </w:tc>
      </w:tr>
      <w:tr w:rsidR="003A31C7" w:rsidRPr="00D07695" w14:paraId="5A38EF27" w14:textId="10CEFB83" w:rsidTr="003A31C7">
        <w:tc>
          <w:tcPr>
            <w:tcW w:w="886" w:type="pct"/>
            <w:tcBorders>
              <w:left w:val="nil"/>
            </w:tcBorders>
          </w:tcPr>
          <w:p w14:paraId="2B4D0FBE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526" w:type="pct"/>
          </w:tcPr>
          <w:p w14:paraId="3040FD56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</w:tcPr>
          <w:p w14:paraId="4843A555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</w:tcPr>
          <w:p w14:paraId="662A8698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642" w:type="pct"/>
          </w:tcPr>
          <w:p w14:paraId="087A5176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971" w:type="pct"/>
          </w:tcPr>
          <w:p w14:paraId="5793BFFB" w14:textId="439DC5E1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expression may be related to GC susceptibility </w:t>
            </w:r>
          </w:p>
        </w:tc>
        <w:tc>
          <w:tcPr>
            <w:tcW w:w="684" w:type="pct"/>
          </w:tcPr>
          <w:p w14:paraId="137DABD6" w14:textId="0D3A5F8E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D07695">
              <w:rPr>
                <w:rFonts w:ascii="Book Antiqua" w:hAnsi="Book Antiqua" w:cs="Times New Roman"/>
              </w:rPr>
              <w:t>Lee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36]</w:t>
            </w:r>
            <w:r w:rsidRPr="00D07695">
              <w:rPr>
                <w:rFonts w:ascii="Book Antiqua" w:hAnsi="Book Antiqua" w:cs="Times New Roman"/>
              </w:rPr>
              <w:t>, 2015</w:t>
            </w:r>
          </w:p>
        </w:tc>
      </w:tr>
      <w:tr w:rsidR="003A31C7" w:rsidRPr="00D07695" w14:paraId="002C1531" w14:textId="0AB1382C" w:rsidTr="003A31C7">
        <w:tc>
          <w:tcPr>
            <w:tcW w:w="886" w:type="pct"/>
            <w:tcBorders>
              <w:left w:val="nil"/>
            </w:tcBorders>
          </w:tcPr>
          <w:p w14:paraId="553B8561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526" w:type="pct"/>
          </w:tcPr>
          <w:p w14:paraId="20A086E6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</w:tcPr>
          <w:p w14:paraId="4963F5A7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</w:tcPr>
          <w:p w14:paraId="1AD3E82E" w14:textId="2338BD12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HC, RT-PCR</w:t>
            </w:r>
          </w:p>
        </w:tc>
        <w:tc>
          <w:tcPr>
            <w:tcW w:w="642" w:type="pct"/>
          </w:tcPr>
          <w:p w14:paraId="4E7EDE63" w14:textId="4C0C0281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</w:tcPr>
          <w:p w14:paraId="74266636" w14:textId="2073D0B1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 xml:space="preserve">GMAN up-regulates the expression of </w:t>
            </w: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and promotes the transfer of GC</w:t>
            </w:r>
          </w:p>
        </w:tc>
        <w:tc>
          <w:tcPr>
            <w:tcW w:w="684" w:type="pct"/>
          </w:tcPr>
          <w:p w14:paraId="49CBC6A7" w14:textId="1370840F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t>Zhou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37]</w:t>
            </w:r>
            <w:r w:rsidRPr="00D07695">
              <w:rPr>
                <w:rFonts w:ascii="Book Antiqua" w:hAnsi="Book Antiqua" w:cs="Times New Roman"/>
              </w:rPr>
              <w:t>, 2019</w:t>
            </w:r>
          </w:p>
        </w:tc>
      </w:tr>
      <w:tr w:rsidR="003A31C7" w:rsidRPr="00D07695" w14:paraId="5B8AB17B" w14:textId="51247E86" w:rsidTr="003A31C7">
        <w:tc>
          <w:tcPr>
            <w:tcW w:w="886" w:type="pct"/>
            <w:tcBorders>
              <w:left w:val="nil"/>
            </w:tcBorders>
          </w:tcPr>
          <w:p w14:paraId="363597BF" w14:textId="77DCF7C3" w:rsidR="003A31C7" w:rsidRPr="00D07695" w:rsidRDefault="003A31C7" w:rsidP="00193ECD">
            <w:pPr>
              <w:spacing w:line="360" w:lineRule="auto"/>
              <w:jc w:val="both"/>
              <w:rPr>
                <w:rFonts w:ascii="Book Antiqua" w:eastAsia="宋体" w:hAnsi="Book Antiqua" w:cs="Times New Roman"/>
                <w:kern w:val="0"/>
              </w:rPr>
            </w:pPr>
            <w:r w:rsidRPr="00D07695">
              <w:rPr>
                <w:rFonts w:ascii="Book Antiqua" w:eastAsia="宋体" w:hAnsi="Book Antiqua" w:cs="Times New Roman"/>
              </w:rPr>
              <w:t>Colorectal cancer</w:t>
            </w:r>
          </w:p>
        </w:tc>
        <w:tc>
          <w:tcPr>
            <w:tcW w:w="526" w:type="pct"/>
          </w:tcPr>
          <w:p w14:paraId="6AC4F3F6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Cells</w:t>
            </w:r>
          </w:p>
        </w:tc>
        <w:tc>
          <w:tcPr>
            <w:tcW w:w="701" w:type="pct"/>
          </w:tcPr>
          <w:p w14:paraId="20D0209A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591" w:type="pct"/>
          </w:tcPr>
          <w:p w14:paraId="6B7F6DB6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642" w:type="pct"/>
          </w:tcPr>
          <w:p w14:paraId="12A0E10C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971" w:type="pct"/>
          </w:tcPr>
          <w:p w14:paraId="40E63BA3" w14:textId="7262B37A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overexpression can inhibit the growth of HT29 cells</w:t>
            </w:r>
          </w:p>
        </w:tc>
        <w:tc>
          <w:tcPr>
            <w:tcW w:w="684" w:type="pct"/>
          </w:tcPr>
          <w:p w14:paraId="346E95F8" w14:textId="5E86F323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proofErr w:type="spellStart"/>
            <w:r w:rsidRPr="00D07695">
              <w:rPr>
                <w:rFonts w:ascii="Book Antiqua" w:hAnsi="Book Antiqua" w:cs="Times New Roman"/>
              </w:rPr>
              <w:t>Potla</w:t>
            </w:r>
            <w:proofErr w:type="spellEnd"/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42]</w:t>
            </w:r>
            <w:r w:rsidRPr="00D07695">
              <w:rPr>
                <w:rFonts w:ascii="Book Antiqua" w:hAnsi="Book Antiqua" w:cs="Times New Roman"/>
              </w:rPr>
              <w:t>, 2002</w:t>
            </w:r>
          </w:p>
        </w:tc>
      </w:tr>
      <w:tr w:rsidR="003A31C7" w:rsidRPr="00D07695" w14:paraId="3F3F28EE" w14:textId="00E1B1F6" w:rsidTr="003A31C7">
        <w:tc>
          <w:tcPr>
            <w:tcW w:w="886" w:type="pct"/>
            <w:tcBorders>
              <w:left w:val="nil"/>
            </w:tcBorders>
          </w:tcPr>
          <w:p w14:paraId="72C7B0A5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eastAsia="宋体" w:hAnsi="Book Antiqua" w:cs="Times New Roman"/>
              </w:rPr>
            </w:pPr>
          </w:p>
        </w:tc>
        <w:tc>
          <w:tcPr>
            <w:tcW w:w="526" w:type="pct"/>
          </w:tcPr>
          <w:p w14:paraId="6A789D81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</w:tcPr>
          <w:p w14:paraId="303F40B2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</w:tcPr>
          <w:p w14:paraId="05A1B68C" w14:textId="5E0C04EE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HC, RT-PCR</w:t>
            </w:r>
          </w:p>
        </w:tc>
        <w:tc>
          <w:tcPr>
            <w:tcW w:w="642" w:type="pct"/>
          </w:tcPr>
          <w:p w14:paraId="27E4D015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971" w:type="pct"/>
          </w:tcPr>
          <w:p w14:paraId="100F8A73" w14:textId="77442626" w:rsidR="003A31C7" w:rsidRPr="00D07695" w:rsidDel="008243F4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 xml:space="preserve">The expression of </w:t>
            </w: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promotes the development of rectal adenocarcinoma to rectal cancer</w:t>
            </w:r>
          </w:p>
        </w:tc>
        <w:tc>
          <w:tcPr>
            <w:tcW w:w="684" w:type="pct"/>
          </w:tcPr>
          <w:p w14:paraId="5E4C286A" w14:textId="7A2A6EB0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t>Shi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43]</w:t>
            </w:r>
            <w:r w:rsidRPr="00D07695">
              <w:rPr>
                <w:rFonts w:ascii="Book Antiqua" w:hAnsi="Book Antiqua" w:cs="Times New Roman"/>
              </w:rPr>
              <w:t>, 2012</w:t>
            </w:r>
          </w:p>
        </w:tc>
      </w:tr>
      <w:tr w:rsidR="003A31C7" w:rsidRPr="00D07695" w14:paraId="24EE6153" w14:textId="3513E1F5" w:rsidTr="003A31C7">
        <w:tc>
          <w:tcPr>
            <w:tcW w:w="886" w:type="pct"/>
            <w:tcBorders>
              <w:left w:val="nil"/>
            </w:tcBorders>
          </w:tcPr>
          <w:p w14:paraId="7512136A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eastAsia="宋体" w:hAnsi="Book Antiqua" w:cs="Times New Roman"/>
              </w:rPr>
            </w:pPr>
          </w:p>
        </w:tc>
        <w:tc>
          <w:tcPr>
            <w:tcW w:w="526" w:type="pct"/>
          </w:tcPr>
          <w:p w14:paraId="2EA95A05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</w:tcPr>
          <w:p w14:paraId="31EF443D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</w:tcPr>
          <w:p w14:paraId="4319AA82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642" w:type="pct"/>
          </w:tcPr>
          <w:p w14:paraId="4AAF089B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971" w:type="pct"/>
          </w:tcPr>
          <w:p w14:paraId="37E9F1CF" w14:textId="7B75D3D2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may be </w:t>
            </w:r>
            <w:r w:rsidRPr="00D07695">
              <w:rPr>
                <w:rFonts w:ascii="Book Antiqua" w:hAnsi="Book Antiqua" w:cs="Times New Roman"/>
              </w:rPr>
              <w:lastRenderedPageBreak/>
              <w:t>used as a diagnostic biomarker for the characteristics of CRC. In addition, the rs12904G/A variant is related to the susceptibility to CRC</w:t>
            </w:r>
          </w:p>
        </w:tc>
        <w:tc>
          <w:tcPr>
            <w:tcW w:w="684" w:type="pct"/>
          </w:tcPr>
          <w:p w14:paraId="5660BE00" w14:textId="48E54222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D07695">
              <w:rPr>
                <w:rFonts w:ascii="Book Antiqua" w:hAnsi="Book Antiqua" w:cs="Times New Roman"/>
              </w:rPr>
              <w:lastRenderedPageBreak/>
              <w:t>Mao</w:t>
            </w:r>
            <w:r w:rsidRPr="00D07695">
              <w:rPr>
                <w:rFonts w:ascii="Book Antiqua" w:hAnsi="Book Antiqua" w:cs="Times New Roman"/>
                <w:i/>
              </w:rPr>
              <w:t xml:space="preserve"> et </w:t>
            </w:r>
            <w:r w:rsidRPr="00D07695">
              <w:rPr>
                <w:rFonts w:ascii="Book Antiqua" w:hAnsi="Book Antiqua" w:cs="Times New Roman"/>
                <w:i/>
              </w:rPr>
              <w:lastRenderedPageBreak/>
              <w:t>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44]</w:t>
            </w:r>
            <w:r w:rsidRPr="00D07695">
              <w:rPr>
                <w:rFonts w:ascii="Book Antiqua" w:hAnsi="Book Antiqua" w:cs="Times New Roman"/>
              </w:rPr>
              <w:t>, 2013</w:t>
            </w:r>
          </w:p>
        </w:tc>
      </w:tr>
      <w:tr w:rsidR="003A31C7" w:rsidRPr="00D07695" w14:paraId="6B013383" w14:textId="0CD790B8" w:rsidTr="003A31C7">
        <w:tc>
          <w:tcPr>
            <w:tcW w:w="886" w:type="pct"/>
            <w:tcBorders>
              <w:left w:val="nil"/>
            </w:tcBorders>
          </w:tcPr>
          <w:p w14:paraId="68187FCC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eastAsia="宋体" w:hAnsi="Book Antiqua" w:cs="Times New Roman"/>
              </w:rPr>
            </w:pPr>
          </w:p>
        </w:tc>
        <w:tc>
          <w:tcPr>
            <w:tcW w:w="526" w:type="pct"/>
          </w:tcPr>
          <w:p w14:paraId="7FDA5ACC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Cells</w:t>
            </w:r>
          </w:p>
        </w:tc>
        <w:tc>
          <w:tcPr>
            <w:tcW w:w="701" w:type="pct"/>
          </w:tcPr>
          <w:p w14:paraId="76DA3B18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591" w:type="pct"/>
          </w:tcPr>
          <w:p w14:paraId="2D19F2A5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642" w:type="pct"/>
          </w:tcPr>
          <w:p w14:paraId="577E5F35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971" w:type="pct"/>
          </w:tcPr>
          <w:p w14:paraId="26176818" w14:textId="4F39EA5B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Eck and B61 are co-expressed in the same cell, suggesting the existence of an autocrine loop</w:t>
            </w:r>
          </w:p>
        </w:tc>
        <w:tc>
          <w:tcPr>
            <w:tcW w:w="684" w:type="pct"/>
          </w:tcPr>
          <w:p w14:paraId="57AAC861" w14:textId="1E26F748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t>Rosenberg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46]</w:t>
            </w:r>
            <w:r w:rsidRPr="00D07695">
              <w:rPr>
                <w:rFonts w:ascii="Book Antiqua" w:hAnsi="Book Antiqua" w:cs="Times New Roman"/>
              </w:rPr>
              <w:t>, 1997</w:t>
            </w:r>
          </w:p>
        </w:tc>
      </w:tr>
      <w:tr w:rsidR="003A31C7" w:rsidRPr="00D07695" w14:paraId="7DD3DF5C" w14:textId="1CDFA2C6" w:rsidTr="003A31C7">
        <w:tc>
          <w:tcPr>
            <w:tcW w:w="886" w:type="pct"/>
            <w:tcBorders>
              <w:left w:val="nil"/>
            </w:tcBorders>
          </w:tcPr>
          <w:p w14:paraId="28221DC8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eastAsia="宋体" w:hAnsi="Book Antiqua" w:cs="Times New Roman"/>
              </w:rPr>
            </w:pPr>
          </w:p>
        </w:tc>
        <w:tc>
          <w:tcPr>
            <w:tcW w:w="526" w:type="pct"/>
          </w:tcPr>
          <w:p w14:paraId="24CAA556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</w:tcPr>
          <w:p w14:paraId="0D3591C3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</w:tcPr>
          <w:p w14:paraId="5B259E2F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RT-PCR</w:t>
            </w:r>
          </w:p>
        </w:tc>
        <w:tc>
          <w:tcPr>
            <w:tcW w:w="642" w:type="pct"/>
          </w:tcPr>
          <w:p w14:paraId="4D3261B1" w14:textId="1256C1B2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</w:tcPr>
          <w:p w14:paraId="20DA9D5E" w14:textId="44A1C413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Decreased survival</w:t>
            </w:r>
          </w:p>
        </w:tc>
        <w:tc>
          <w:tcPr>
            <w:tcW w:w="684" w:type="pct"/>
          </w:tcPr>
          <w:p w14:paraId="296239B2" w14:textId="57E95255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t>Kataoka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47]</w:t>
            </w:r>
            <w:r w:rsidRPr="00D07695">
              <w:rPr>
                <w:rFonts w:ascii="Book Antiqua" w:hAnsi="Book Antiqua" w:cs="Times New Roman"/>
              </w:rPr>
              <w:t>, 2004</w:t>
            </w:r>
          </w:p>
        </w:tc>
      </w:tr>
      <w:tr w:rsidR="003A31C7" w:rsidRPr="00D07695" w14:paraId="1149D4AF" w14:textId="6BF2AC9A" w:rsidTr="003A31C7">
        <w:tc>
          <w:tcPr>
            <w:tcW w:w="886" w:type="pct"/>
            <w:tcBorders>
              <w:left w:val="nil"/>
            </w:tcBorders>
          </w:tcPr>
          <w:p w14:paraId="442CBFD0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6" w:type="pct"/>
          </w:tcPr>
          <w:p w14:paraId="126A9B33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Cells</w:t>
            </w:r>
          </w:p>
        </w:tc>
        <w:tc>
          <w:tcPr>
            <w:tcW w:w="701" w:type="pct"/>
          </w:tcPr>
          <w:p w14:paraId="1ED0A80E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Reduced</w:t>
            </w:r>
          </w:p>
        </w:tc>
        <w:tc>
          <w:tcPr>
            <w:tcW w:w="591" w:type="pct"/>
          </w:tcPr>
          <w:p w14:paraId="45CBE139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642" w:type="pct"/>
          </w:tcPr>
          <w:p w14:paraId="398C3421" w14:textId="40EFB96D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</w:tcPr>
          <w:p w14:paraId="52B8A975" w14:textId="2860C90A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can be used as a prognostic marker for CRC</w:t>
            </w:r>
          </w:p>
        </w:tc>
        <w:tc>
          <w:tcPr>
            <w:tcW w:w="684" w:type="pct"/>
          </w:tcPr>
          <w:p w14:paraId="5CC4F5DD" w14:textId="2D08642B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proofErr w:type="spellStart"/>
            <w:r w:rsidRPr="00D07695">
              <w:rPr>
                <w:rFonts w:ascii="Book Antiqua" w:hAnsi="Book Antiqua" w:cs="Times New Roman"/>
              </w:rPr>
              <w:t>Robertis</w:t>
            </w:r>
            <w:proofErr w:type="spellEnd"/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48]</w:t>
            </w:r>
            <w:r w:rsidRPr="00D07695">
              <w:rPr>
                <w:rFonts w:ascii="Book Antiqua" w:hAnsi="Book Antiqua" w:cs="Times New Roman"/>
              </w:rPr>
              <w:t>, 2017</w:t>
            </w:r>
          </w:p>
        </w:tc>
      </w:tr>
      <w:tr w:rsidR="003A31C7" w:rsidRPr="00D07695" w14:paraId="76F20CF5" w14:textId="0C4F85BC" w:rsidTr="003A31C7">
        <w:tc>
          <w:tcPr>
            <w:tcW w:w="886" w:type="pct"/>
            <w:tcBorders>
              <w:left w:val="nil"/>
            </w:tcBorders>
          </w:tcPr>
          <w:p w14:paraId="5870F59F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eastAsia="宋体" w:hAnsi="Book Antiqua" w:cs="Times New Roman"/>
              </w:rPr>
            </w:pPr>
          </w:p>
        </w:tc>
        <w:tc>
          <w:tcPr>
            <w:tcW w:w="526" w:type="pct"/>
          </w:tcPr>
          <w:p w14:paraId="08F2A46A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</w:tcPr>
          <w:p w14:paraId="5F9A3539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</w:tcPr>
          <w:p w14:paraId="39F8B252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RT-PCR</w:t>
            </w:r>
          </w:p>
        </w:tc>
        <w:tc>
          <w:tcPr>
            <w:tcW w:w="642" w:type="pct"/>
          </w:tcPr>
          <w:p w14:paraId="14DDD772" w14:textId="45BF40A1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</w:tcPr>
          <w:p w14:paraId="1D9EFA39" w14:textId="5C4AF6D4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is an </w:t>
            </w:r>
            <w:r w:rsidRPr="00D07695">
              <w:rPr>
                <w:rFonts w:ascii="Book Antiqua" w:hAnsi="Book Antiqua" w:cs="Times New Roman"/>
              </w:rPr>
              <w:lastRenderedPageBreak/>
              <w:t>independent prognostic factor for CRC</w:t>
            </w:r>
          </w:p>
        </w:tc>
        <w:tc>
          <w:tcPr>
            <w:tcW w:w="684" w:type="pct"/>
          </w:tcPr>
          <w:p w14:paraId="5CF3DA6D" w14:textId="35F77E91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D07695">
              <w:rPr>
                <w:rFonts w:ascii="Book Antiqua" w:hAnsi="Book Antiqua" w:cs="Times New Roman"/>
              </w:rPr>
              <w:lastRenderedPageBreak/>
              <w:t>Yamamot</w:t>
            </w:r>
            <w:r w:rsidRPr="00D07695">
              <w:rPr>
                <w:rFonts w:ascii="Book Antiqua" w:hAnsi="Book Antiqua" w:cs="Times New Roman"/>
              </w:rPr>
              <w:lastRenderedPageBreak/>
              <w:t>o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49]</w:t>
            </w:r>
            <w:r w:rsidRPr="00D07695">
              <w:rPr>
                <w:rFonts w:ascii="Book Antiqua" w:hAnsi="Book Antiqua" w:cs="Times New Roman"/>
              </w:rPr>
              <w:t>, 2013</w:t>
            </w:r>
          </w:p>
        </w:tc>
      </w:tr>
      <w:tr w:rsidR="003A31C7" w:rsidRPr="00D07695" w14:paraId="2EBFC0D5" w14:textId="23E09790" w:rsidTr="003A31C7">
        <w:tc>
          <w:tcPr>
            <w:tcW w:w="886" w:type="pct"/>
            <w:tcBorders>
              <w:left w:val="nil"/>
            </w:tcBorders>
          </w:tcPr>
          <w:p w14:paraId="3EE8124F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6" w:type="pct"/>
          </w:tcPr>
          <w:p w14:paraId="427AABAC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Serum</w:t>
            </w:r>
          </w:p>
        </w:tc>
        <w:tc>
          <w:tcPr>
            <w:tcW w:w="701" w:type="pct"/>
          </w:tcPr>
          <w:p w14:paraId="7718AB17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</w:tcPr>
          <w:p w14:paraId="086887BF" w14:textId="21780178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HC, QRT-PCR</w:t>
            </w:r>
          </w:p>
        </w:tc>
        <w:tc>
          <w:tcPr>
            <w:tcW w:w="642" w:type="pct"/>
          </w:tcPr>
          <w:p w14:paraId="2D2C5D90" w14:textId="2515FE54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</w:tcPr>
          <w:p w14:paraId="1A0E397A" w14:textId="3A162530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may be used for the identification of CRC</w:t>
            </w:r>
          </w:p>
        </w:tc>
        <w:tc>
          <w:tcPr>
            <w:tcW w:w="684" w:type="pct"/>
          </w:tcPr>
          <w:p w14:paraId="767270D1" w14:textId="72BF5C4F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D07695">
              <w:rPr>
                <w:rFonts w:ascii="Book Antiqua" w:hAnsi="Book Antiqua" w:cs="Times New Roman"/>
              </w:rPr>
              <w:t>Lip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50]</w:t>
            </w:r>
            <w:r w:rsidRPr="00D07695">
              <w:rPr>
                <w:rFonts w:ascii="Book Antiqua" w:hAnsi="Book Antiqua" w:cs="Times New Roman"/>
              </w:rPr>
              <w:t>, 2008</w:t>
            </w:r>
          </w:p>
        </w:tc>
      </w:tr>
      <w:tr w:rsidR="003A31C7" w:rsidRPr="00D07695" w14:paraId="1A592D76" w14:textId="3278BFDB" w:rsidTr="003A31C7">
        <w:tc>
          <w:tcPr>
            <w:tcW w:w="886" w:type="pct"/>
            <w:tcBorders>
              <w:left w:val="nil"/>
            </w:tcBorders>
          </w:tcPr>
          <w:p w14:paraId="0D55781C" w14:textId="793FD246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 w:hint="eastAsia"/>
              </w:rPr>
              <w:t>H</w:t>
            </w:r>
            <w:r w:rsidRPr="00D07695">
              <w:rPr>
                <w:rFonts w:ascii="Book Antiqua" w:hAnsi="Book Antiqua" w:cs="Times New Roman"/>
              </w:rPr>
              <w:t>epatocellular carcinoma</w:t>
            </w:r>
          </w:p>
        </w:tc>
        <w:tc>
          <w:tcPr>
            <w:tcW w:w="526" w:type="pct"/>
          </w:tcPr>
          <w:p w14:paraId="0BFA1AFB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</w:tcPr>
          <w:p w14:paraId="14E9C236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</w:tcPr>
          <w:p w14:paraId="66CC5FD7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RT-PCR</w:t>
            </w:r>
          </w:p>
        </w:tc>
        <w:tc>
          <w:tcPr>
            <w:tcW w:w="642" w:type="pct"/>
          </w:tcPr>
          <w:p w14:paraId="4985AD39" w14:textId="239215B2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</w:tcPr>
          <w:p w14:paraId="28532FB0" w14:textId="1D726E6D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 xml:space="preserve">The high expression of </w:t>
            </w:r>
            <w:r w:rsidRPr="00D07695">
              <w:rPr>
                <w:rFonts w:ascii="Book Antiqua" w:hAnsi="Book Antiqua" w:cs="Times New Roman"/>
                <w:i/>
                <w:iCs/>
              </w:rPr>
              <w:t xml:space="preserve">EFNA1 </w:t>
            </w:r>
            <w:r w:rsidRPr="00D07695">
              <w:rPr>
                <w:rFonts w:ascii="Book Antiqua" w:hAnsi="Book Antiqua" w:cs="Times New Roman"/>
              </w:rPr>
              <w:t>protein is related to histological differentiation, portal vein tumor thrombus and lymph node metastasis</w:t>
            </w:r>
          </w:p>
        </w:tc>
        <w:tc>
          <w:tcPr>
            <w:tcW w:w="684" w:type="pct"/>
          </w:tcPr>
          <w:p w14:paraId="1ABEFF4A" w14:textId="32454886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t>Zhang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54]</w:t>
            </w:r>
            <w:r w:rsidRPr="00D07695">
              <w:rPr>
                <w:rFonts w:ascii="Book Antiqua" w:hAnsi="Book Antiqua" w:cs="Times New Roman"/>
              </w:rPr>
              <w:t>, 2007</w:t>
            </w:r>
          </w:p>
        </w:tc>
      </w:tr>
      <w:tr w:rsidR="003A31C7" w:rsidRPr="00D07695" w14:paraId="5B7BBE15" w14:textId="07314463" w:rsidTr="003A31C7">
        <w:tc>
          <w:tcPr>
            <w:tcW w:w="886" w:type="pct"/>
            <w:tcBorders>
              <w:left w:val="nil"/>
            </w:tcBorders>
          </w:tcPr>
          <w:p w14:paraId="6A31B605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6" w:type="pct"/>
          </w:tcPr>
          <w:p w14:paraId="57513EBB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</w:tcPr>
          <w:p w14:paraId="62E065EC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</w:tcPr>
          <w:p w14:paraId="55B2EE58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RT-PCR</w:t>
            </w:r>
          </w:p>
        </w:tc>
        <w:tc>
          <w:tcPr>
            <w:tcW w:w="642" w:type="pct"/>
          </w:tcPr>
          <w:p w14:paraId="4C6E771E" w14:textId="6C8ACDBC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</w:tcPr>
          <w:p w14:paraId="44DC88DF" w14:textId="53123633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is an independent prognostic factor of HCC</w:t>
            </w:r>
          </w:p>
        </w:tc>
        <w:tc>
          <w:tcPr>
            <w:tcW w:w="684" w:type="pct"/>
          </w:tcPr>
          <w:p w14:paraId="4097B5B4" w14:textId="26FBFFE4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r w:rsidRPr="00D07695">
              <w:rPr>
                <w:rFonts w:ascii="Book Antiqua" w:hAnsi="Book Antiqua" w:cs="Times New Roman"/>
              </w:rPr>
              <w:t>Wada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55]</w:t>
            </w:r>
            <w:r w:rsidRPr="00D07695">
              <w:rPr>
                <w:rFonts w:ascii="Book Antiqua" w:hAnsi="Book Antiqua" w:cs="Times New Roman"/>
              </w:rPr>
              <w:t>, 2014</w:t>
            </w:r>
          </w:p>
        </w:tc>
      </w:tr>
      <w:tr w:rsidR="003A31C7" w:rsidRPr="00D07695" w14:paraId="31EADF07" w14:textId="4D2894C5" w:rsidTr="003A31C7">
        <w:tc>
          <w:tcPr>
            <w:tcW w:w="886" w:type="pct"/>
            <w:tcBorders>
              <w:left w:val="nil"/>
            </w:tcBorders>
          </w:tcPr>
          <w:p w14:paraId="35381B20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6" w:type="pct"/>
          </w:tcPr>
          <w:p w14:paraId="64DFFA7E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</w:tcPr>
          <w:p w14:paraId="7F99A18A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</w:tcPr>
          <w:p w14:paraId="43D72F4E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HC</w:t>
            </w:r>
          </w:p>
        </w:tc>
        <w:tc>
          <w:tcPr>
            <w:tcW w:w="642" w:type="pct"/>
          </w:tcPr>
          <w:p w14:paraId="313EAD10" w14:textId="11A03590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</w:tcPr>
          <w:p w14:paraId="4C81FD9A" w14:textId="5F7C75D9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is involved in the mechanism of AFP induction in HCC</w:t>
            </w:r>
          </w:p>
        </w:tc>
        <w:tc>
          <w:tcPr>
            <w:tcW w:w="684" w:type="pct"/>
          </w:tcPr>
          <w:p w14:paraId="2324DE0D" w14:textId="2C94A50C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  <w:i/>
                <w:iCs/>
              </w:rPr>
            </w:pPr>
            <w:proofErr w:type="spellStart"/>
            <w:r w:rsidRPr="00D07695">
              <w:rPr>
                <w:rFonts w:ascii="Book Antiqua" w:hAnsi="Book Antiqua" w:cs="Times New Roman"/>
              </w:rPr>
              <w:t>Lida</w:t>
            </w:r>
            <w:proofErr w:type="spellEnd"/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57]</w:t>
            </w:r>
            <w:r w:rsidRPr="00D07695">
              <w:rPr>
                <w:rFonts w:ascii="Book Antiqua" w:hAnsi="Book Antiqua" w:cs="Times New Roman"/>
              </w:rPr>
              <w:t>, 2005</w:t>
            </w:r>
          </w:p>
        </w:tc>
      </w:tr>
      <w:tr w:rsidR="003A31C7" w:rsidRPr="00D07695" w14:paraId="0002DD56" w14:textId="3D1977A8" w:rsidTr="003A31C7">
        <w:tc>
          <w:tcPr>
            <w:tcW w:w="886" w:type="pct"/>
            <w:tcBorders>
              <w:left w:val="nil"/>
            </w:tcBorders>
          </w:tcPr>
          <w:p w14:paraId="1A7AE078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6" w:type="pct"/>
          </w:tcPr>
          <w:p w14:paraId="2605EBD5" w14:textId="7F42D569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  <w:r w:rsidRPr="00D07695">
              <w:rPr>
                <w:rFonts w:ascii="Book Antiqua" w:hAnsi="Book Antiqua" w:cs="Times New Roman"/>
              </w:rPr>
              <w:lastRenderedPageBreak/>
              <w:t>, Serum</w:t>
            </w:r>
          </w:p>
        </w:tc>
        <w:tc>
          <w:tcPr>
            <w:tcW w:w="701" w:type="pct"/>
          </w:tcPr>
          <w:p w14:paraId="4C351289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lastRenderedPageBreak/>
              <w:t>Increased</w:t>
            </w:r>
          </w:p>
        </w:tc>
        <w:tc>
          <w:tcPr>
            <w:tcW w:w="591" w:type="pct"/>
          </w:tcPr>
          <w:p w14:paraId="2B14E88A" w14:textId="664D079A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 xml:space="preserve">IHC, </w:t>
            </w:r>
            <w:r w:rsidRPr="00D07695">
              <w:rPr>
                <w:rFonts w:ascii="Book Antiqua" w:hAnsi="Book Antiqua" w:cs="Times New Roman"/>
              </w:rPr>
              <w:lastRenderedPageBreak/>
              <w:t>RT-PCR</w:t>
            </w:r>
          </w:p>
        </w:tc>
        <w:tc>
          <w:tcPr>
            <w:tcW w:w="642" w:type="pct"/>
          </w:tcPr>
          <w:p w14:paraId="5C29B6A5" w14:textId="3B4FAC0A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lastRenderedPageBreak/>
              <w:t>Poor DSS</w:t>
            </w:r>
          </w:p>
        </w:tc>
        <w:tc>
          <w:tcPr>
            <w:tcW w:w="971" w:type="pct"/>
          </w:tcPr>
          <w:p w14:paraId="4750C0D7" w14:textId="639B2B72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 xml:space="preserve">The expression </w:t>
            </w:r>
            <w:r w:rsidRPr="00D07695">
              <w:rPr>
                <w:rFonts w:ascii="Book Antiqua" w:hAnsi="Book Antiqua" w:cs="Times New Roman"/>
              </w:rPr>
              <w:lastRenderedPageBreak/>
              <w:t xml:space="preserve">of </w:t>
            </w: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is positively correlated with AFP</w:t>
            </w:r>
          </w:p>
        </w:tc>
        <w:tc>
          <w:tcPr>
            <w:tcW w:w="684" w:type="pct"/>
          </w:tcPr>
          <w:p w14:paraId="0E3C2E32" w14:textId="5D8C8151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lastRenderedPageBreak/>
              <w:t>Cui</w:t>
            </w:r>
            <w:r w:rsidRPr="00D07695">
              <w:rPr>
                <w:rFonts w:ascii="Book Antiqua" w:hAnsi="Book Antiqua" w:cs="Times New Roman"/>
                <w:i/>
              </w:rPr>
              <w:t xml:space="preserve"> et </w:t>
            </w:r>
            <w:r w:rsidRPr="00D07695">
              <w:rPr>
                <w:rFonts w:ascii="Book Antiqua" w:hAnsi="Book Antiqua" w:cs="Times New Roman"/>
                <w:i/>
              </w:rPr>
              <w:lastRenderedPageBreak/>
              <w:t>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58]</w:t>
            </w:r>
            <w:r w:rsidRPr="00D07695">
              <w:rPr>
                <w:rFonts w:ascii="Book Antiqua" w:hAnsi="Book Antiqua" w:cs="Times New Roman"/>
              </w:rPr>
              <w:t>, 2010</w:t>
            </w:r>
          </w:p>
        </w:tc>
      </w:tr>
      <w:tr w:rsidR="003A31C7" w:rsidRPr="00D07695" w14:paraId="092B5493" w14:textId="2A5D2977" w:rsidTr="003A31C7">
        <w:tc>
          <w:tcPr>
            <w:tcW w:w="886" w:type="pct"/>
            <w:tcBorders>
              <w:left w:val="nil"/>
              <w:bottom w:val="nil"/>
            </w:tcBorders>
          </w:tcPr>
          <w:p w14:paraId="08F1EEEF" w14:textId="3FBC1D02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lastRenderedPageBreak/>
              <w:t>Esophageal cancer</w:t>
            </w:r>
          </w:p>
        </w:tc>
        <w:tc>
          <w:tcPr>
            <w:tcW w:w="526" w:type="pct"/>
            <w:tcBorders>
              <w:bottom w:val="nil"/>
            </w:tcBorders>
          </w:tcPr>
          <w:p w14:paraId="620611FB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  <w:tcBorders>
              <w:bottom w:val="nil"/>
            </w:tcBorders>
          </w:tcPr>
          <w:p w14:paraId="1DECA779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bottom w:val="nil"/>
            </w:tcBorders>
          </w:tcPr>
          <w:p w14:paraId="1AE185E8" w14:textId="10ABA86A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HC, RT-PCR</w:t>
            </w:r>
          </w:p>
        </w:tc>
        <w:tc>
          <w:tcPr>
            <w:tcW w:w="642" w:type="pct"/>
            <w:tcBorders>
              <w:bottom w:val="nil"/>
            </w:tcBorders>
          </w:tcPr>
          <w:p w14:paraId="58DACA8E" w14:textId="5F617D1C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  <w:tcBorders>
              <w:bottom w:val="nil"/>
            </w:tcBorders>
          </w:tcPr>
          <w:p w14:paraId="5C99890B" w14:textId="1AA9656F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Decreased survival</w:t>
            </w:r>
          </w:p>
        </w:tc>
        <w:tc>
          <w:tcPr>
            <w:tcW w:w="684" w:type="pct"/>
            <w:tcBorders>
              <w:bottom w:val="nil"/>
            </w:tcBorders>
          </w:tcPr>
          <w:p w14:paraId="5C0046E1" w14:textId="7249F6F6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t>Xu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59]</w:t>
            </w:r>
            <w:r w:rsidRPr="00D07695">
              <w:rPr>
                <w:rFonts w:ascii="Book Antiqua" w:hAnsi="Book Antiqua" w:cs="Times New Roman"/>
              </w:rPr>
              <w:t>, 2005</w:t>
            </w:r>
          </w:p>
        </w:tc>
      </w:tr>
      <w:tr w:rsidR="003A31C7" w:rsidRPr="00D07695" w14:paraId="1631CF4C" w14:textId="1F638438" w:rsidTr="003A31C7">
        <w:tc>
          <w:tcPr>
            <w:tcW w:w="886" w:type="pct"/>
            <w:tcBorders>
              <w:top w:val="nil"/>
              <w:left w:val="nil"/>
              <w:bottom w:val="nil"/>
            </w:tcBorders>
          </w:tcPr>
          <w:p w14:paraId="5E583C41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6" w:type="pct"/>
            <w:tcBorders>
              <w:top w:val="nil"/>
              <w:bottom w:val="nil"/>
            </w:tcBorders>
          </w:tcPr>
          <w:p w14:paraId="4AC88E5C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Tissues</w:t>
            </w:r>
          </w:p>
        </w:tc>
        <w:tc>
          <w:tcPr>
            <w:tcW w:w="701" w:type="pct"/>
            <w:tcBorders>
              <w:top w:val="nil"/>
              <w:bottom w:val="nil"/>
            </w:tcBorders>
          </w:tcPr>
          <w:p w14:paraId="0B0A470D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top w:val="nil"/>
              <w:bottom w:val="nil"/>
            </w:tcBorders>
          </w:tcPr>
          <w:p w14:paraId="24547938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642" w:type="pct"/>
            <w:tcBorders>
              <w:top w:val="nil"/>
              <w:bottom w:val="nil"/>
            </w:tcBorders>
          </w:tcPr>
          <w:p w14:paraId="57BB155C" w14:textId="1B3CEDFF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Poor DSS</w:t>
            </w:r>
          </w:p>
        </w:tc>
        <w:tc>
          <w:tcPr>
            <w:tcW w:w="971" w:type="pct"/>
            <w:tcBorders>
              <w:top w:val="nil"/>
              <w:bottom w:val="nil"/>
            </w:tcBorders>
          </w:tcPr>
          <w:p w14:paraId="3F2F5738" w14:textId="3DADAF1A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Decreased survival</w:t>
            </w:r>
          </w:p>
        </w:tc>
        <w:tc>
          <w:tcPr>
            <w:tcW w:w="684" w:type="pct"/>
            <w:tcBorders>
              <w:top w:val="nil"/>
              <w:bottom w:val="nil"/>
            </w:tcBorders>
          </w:tcPr>
          <w:p w14:paraId="12FF0E52" w14:textId="1A9422D9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t>Chen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60]</w:t>
            </w:r>
            <w:r w:rsidRPr="00D07695">
              <w:rPr>
                <w:rFonts w:ascii="Book Antiqua" w:hAnsi="Book Antiqua" w:cs="Times New Roman"/>
              </w:rPr>
              <w:t>, 2019</w:t>
            </w:r>
          </w:p>
        </w:tc>
      </w:tr>
      <w:tr w:rsidR="003A31C7" w:rsidRPr="00D07695" w14:paraId="151485AC" w14:textId="319ED1DF" w:rsidTr="003A31C7">
        <w:tc>
          <w:tcPr>
            <w:tcW w:w="886" w:type="pct"/>
            <w:tcBorders>
              <w:top w:val="nil"/>
              <w:left w:val="nil"/>
              <w:bottom w:val="single" w:sz="4" w:space="0" w:color="auto"/>
            </w:tcBorders>
          </w:tcPr>
          <w:p w14:paraId="0FEA42D2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</w:p>
        </w:tc>
        <w:tc>
          <w:tcPr>
            <w:tcW w:w="526" w:type="pct"/>
            <w:tcBorders>
              <w:top w:val="nil"/>
              <w:bottom w:val="single" w:sz="4" w:space="0" w:color="auto"/>
            </w:tcBorders>
          </w:tcPr>
          <w:p w14:paraId="3936D6C1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Cells</w:t>
            </w:r>
          </w:p>
        </w:tc>
        <w:tc>
          <w:tcPr>
            <w:tcW w:w="701" w:type="pct"/>
            <w:tcBorders>
              <w:top w:val="nil"/>
              <w:bottom w:val="single" w:sz="4" w:space="0" w:color="auto"/>
            </w:tcBorders>
          </w:tcPr>
          <w:p w14:paraId="07D97A5E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Increased</w:t>
            </w:r>
          </w:p>
        </w:tc>
        <w:tc>
          <w:tcPr>
            <w:tcW w:w="591" w:type="pct"/>
            <w:tcBorders>
              <w:top w:val="nil"/>
              <w:bottom w:val="single" w:sz="4" w:space="0" w:color="auto"/>
            </w:tcBorders>
          </w:tcPr>
          <w:p w14:paraId="3D3809DE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RT-PCR</w:t>
            </w:r>
          </w:p>
        </w:tc>
        <w:tc>
          <w:tcPr>
            <w:tcW w:w="642" w:type="pct"/>
            <w:tcBorders>
              <w:top w:val="nil"/>
              <w:bottom w:val="single" w:sz="4" w:space="0" w:color="auto"/>
            </w:tcBorders>
          </w:tcPr>
          <w:p w14:paraId="29DF5973" w14:textId="777777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>(-)</w:t>
            </w:r>
          </w:p>
        </w:tc>
        <w:tc>
          <w:tcPr>
            <w:tcW w:w="971" w:type="pct"/>
            <w:tcBorders>
              <w:top w:val="nil"/>
              <w:bottom w:val="single" w:sz="4" w:space="0" w:color="auto"/>
            </w:tcBorders>
          </w:tcPr>
          <w:p w14:paraId="78775569" w14:textId="69DE9F98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 w:cs="Times New Roman"/>
              </w:rPr>
            </w:pPr>
            <w:r w:rsidRPr="00D07695">
              <w:rPr>
                <w:rFonts w:ascii="Book Antiqua" w:hAnsi="Book Antiqua" w:cs="Times New Roman"/>
              </w:rPr>
              <w:t xml:space="preserve">High expression of </w:t>
            </w:r>
            <w:r w:rsidRPr="00D07695">
              <w:rPr>
                <w:rFonts w:ascii="Book Antiqua" w:hAnsi="Book Antiqua" w:cs="Times New Roman"/>
                <w:i/>
                <w:iCs/>
              </w:rPr>
              <w:t>EFNA1</w:t>
            </w:r>
            <w:r w:rsidRPr="00D07695">
              <w:rPr>
                <w:rFonts w:ascii="Book Antiqua" w:hAnsi="Book Antiqua" w:cs="Times New Roman"/>
              </w:rPr>
              <w:t xml:space="preserve"> decreased the viability of ESCC cells</w:t>
            </w:r>
          </w:p>
        </w:tc>
        <w:tc>
          <w:tcPr>
            <w:tcW w:w="684" w:type="pct"/>
            <w:tcBorders>
              <w:top w:val="nil"/>
              <w:bottom w:val="single" w:sz="4" w:space="0" w:color="auto"/>
            </w:tcBorders>
          </w:tcPr>
          <w:p w14:paraId="56531B34" w14:textId="40098C77" w:rsidR="003A31C7" w:rsidRPr="00D07695" w:rsidRDefault="003A31C7" w:rsidP="00193ECD">
            <w:pPr>
              <w:spacing w:line="360" w:lineRule="auto"/>
              <w:jc w:val="both"/>
              <w:rPr>
                <w:rFonts w:ascii="Book Antiqua" w:hAnsi="Book Antiqua"/>
              </w:rPr>
            </w:pPr>
            <w:r w:rsidRPr="00D07695">
              <w:rPr>
                <w:rFonts w:ascii="Book Antiqua" w:hAnsi="Book Antiqua" w:cs="Times New Roman"/>
              </w:rPr>
              <w:t>Yang</w:t>
            </w:r>
            <w:r w:rsidRPr="00D07695">
              <w:rPr>
                <w:rFonts w:ascii="Book Antiqua" w:hAnsi="Book Antiqua" w:cs="Times New Roman"/>
                <w:i/>
              </w:rPr>
              <w:t xml:space="preserve"> et al</w:t>
            </w:r>
            <w:r w:rsidRPr="00D07695">
              <w:rPr>
                <w:rFonts w:ascii="Book Antiqua" w:hAnsi="Book Antiqua" w:cs="Times New Roman"/>
                <w:vertAlign w:val="superscript"/>
              </w:rPr>
              <w:t>[61]</w:t>
            </w:r>
            <w:r w:rsidRPr="00D07695">
              <w:rPr>
                <w:rFonts w:ascii="Book Antiqua" w:hAnsi="Book Antiqua" w:cs="Times New Roman"/>
              </w:rPr>
              <w:t>, 2015</w:t>
            </w:r>
          </w:p>
        </w:tc>
      </w:tr>
    </w:tbl>
    <w:bookmarkEnd w:id="4"/>
    <w:p w14:paraId="4F58D9F2" w14:textId="393EF6EF" w:rsidR="004C72E8" w:rsidRPr="00D07695" w:rsidRDefault="008021A5" w:rsidP="00193ECD">
      <w:pPr>
        <w:spacing w:line="360" w:lineRule="auto"/>
        <w:jc w:val="both"/>
        <w:rPr>
          <w:rFonts w:ascii="Book Antiqua" w:hAnsi="Book Antiqua"/>
        </w:rPr>
      </w:pPr>
      <w:r w:rsidRPr="00D07695">
        <w:rPr>
          <w:rFonts w:ascii="Book Antiqua" w:hAnsi="Book Antiqua"/>
        </w:rPr>
        <w:t>AFP: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Alpha-fetoprotein;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CRC: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Colorectal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cancer;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DSS: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Disease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free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survival;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ESCC: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Esophageal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squamous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cell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carcinoma;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GC: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Gastric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cancer;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HCC: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Hepatocellular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carcinoma;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IHC: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Immunocytochemistry;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RT-PCR: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Reverse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transcription-polymerase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chain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reaction;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SNP: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Single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nucleotide</w:t>
      </w:r>
      <w:r w:rsidR="006736CA" w:rsidRPr="00D07695">
        <w:rPr>
          <w:rFonts w:ascii="Book Antiqua" w:hAnsi="Book Antiqua"/>
        </w:rPr>
        <w:t xml:space="preserve"> </w:t>
      </w:r>
      <w:r w:rsidRPr="00D07695">
        <w:rPr>
          <w:rFonts w:ascii="Book Antiqua" w:hAnsi="Book Antiqua"/>
        </w:rPr>
        <w:t>polymorphism.</w:t>
      </w:r>
    </w:p>
    <w:p w14:paraId="1EADF72D" w14:textId="77777777" w:rsidR="004C72E8" w:rsidRPr="00D07695" w:rsidRDefault="004C72E8" w:rsidP="00193ECD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4C72E8" w:rsidRPr="00D07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2F138" w14:textId="77777777" w:rsidR="0018533E" w:rsidRDefault="0018533E" w:rsidP="00DC5639">
      <w:r>
        <w:separator/>
      </w:r>
    </w:p>
  </w:endnote>
  <w:endnote w:type="continuationSeparator" w:id="0">
    <w:p w14:paraId="4E8F044C" w14:textId="77777777" w:rsidR="0018533E" w:rsidRDefault="0018533E" w:rsidP="00DC5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41A24" w14:textId="69FC4B71" w:rsidR="00D07695" w:rsidRPr="00DC5639" w:rsidRDefault="00D07695" w:rsidP="00DC5639">
    <w:pPr>
      <w:pStyle w:val="a6"/>
      <w:jc w:val="right"/>
      <w:rPr>
        <w:rFonts w:ascii="Book Antiqua" w:hAnsi="Book Antiqua"/>
        <w:sz w:val="24"/>
        <w:szCs w:val="24"/>
      </w:rPr>
    </w:pPr>
    <w:r w:rsidRPr="00DC5639">
      <w:rPr>
        <w:rFonts w:ascii="Book Antiqua" w:hAnsi="Book Antiqua"/>
        <w:sz w:val="24"/>
        <w:szCs w:val="24"/>
      </w:rPr>
      <w:fldChar w:fldCharType="begin"/>
    </w:r>
    <w:r w:rsidRPr="00DC5639">
      <w:rPr>
        <w:rFonts w:ascii="Book Antiqua" w:hAnsi="Book Antiqua"/>
        <w:sz w:val="24"/>
        <w:szCs w:val="24"/>
      </w:rPr>
      <w:instrText xml:space="preserve"> PAGE  \* Arabic  \* MERGEFORMAT </w:instrText>
    </w:r>
    <w:r w:rsidRPr="00DC5639">
      <w:rPr>
        <w:rFonts w:ascii="Book Antiqua" w:hAnsi="Book Antiqua"/>
        <w:sz w:val="24"/>
        <w:szCs w:val="24"/>
      </w:rPr>
      <w:fldChar w:fldCharType="separate"/>
    </w:r>
    <w:r w:rsidR="009B2733">
      <w:rPr>
        <w:rFonts w:ascii="Book Antiqua" w:hAnsi="Book Antiqua"/>
        <w:noProof/>
        <w:sz w:val="24"/>
        <w:szCs w:val="24"/>
      </w:rPr>
      <w:t>2</w:t>
    </w:r>
    <w:r w:rsidRPr="00DC5639"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 xml:space="preserve"> </w:t>
    </w:r>
    <w:r w:rsidRPr="00DC5639"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t xml:space="preserve"> </w:t>
    </w:r>
    <w:r w:rsidRPr="00DC5639">
      <w:rPr>
        <w:rFonts w:ascii="Book Antiqua" w:hAnsi="Book Antiqua"/>
        <w:sz w:val="24"/>
        <w:szCs w:val="24"/>
      </w:rPr>
      <w:fldChar w:fldCharType="begin"/>
    </w:r>
    <w:r w:rsidRPr="00DC5639">
      <w:rPr>
        <w:rFonts w:ascii="Book Antiqua" w:hAnsi="Book Antiqua"/>
        <w:sz w:val="24"/>
        <w:szCs w:val="24"/>
      </w:rPr>
      <w:instrText xml:space="preserve"> NUMPAGES   \* MERGEFORMAT </w:instrText>
    </w:r>
    <w:r w:rsidRPr="00DC5639">
      <w:rPr>
        <w:rFonts w:ascii="Book Antiqua" w:hAnsi="Book Antiqua"/>
        <w:sz w:val="24"/>
        <w:szCs w:val="24"/>
      </w:rPr>
      <w:fldChar w:fldCharType="separate"/>
    </w:r>
    <w:r w:rsidR="009B2733">
      <w:rPr>
        <w:rFonts w:ascii="Book Antiqua" w:hAnsi="Book Antiqua"/>
        <w:noProof/>
        <w:sz w:val="24"/>
        <w:szCs w:val="24"/>
      </w:rPr>
      <w:t>46</w:t>
    </w:r>
    <w:r w:rsidRPr="00DC5639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D7F10" w14:textId="77777777" w:rsidR="0018533E" w:rsidRDefault="0018533E" w:rsidP="00DC5639">
      <w:r>
        <w:separator/>
      </w:r>
    </w:p>
  </w:footnote>
  <w:footnote w:type="continuationSeparator" w:id="0">
    <w:p w14:paraId="75C85235" w14:textId="77777777" w:rsidR="0018533E" w:rsidRDefault="0018533E" w:rsidP="00DC563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 Ma">
    <w15:presenceInfo w15:providerId="Windows Live" w15:userId="9c9f201b46c010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A0D31"/>
    <w:rsid w:val="000C4693"/>
    <w:rsid w:val="000C56FB"/>
    <w:rsid w:val="000D444D"/>
    <w:rsid w:val="00111094"/>
    <w:rsid w:val="00152C79"/>
    <w:rsid w:val="0018533E"/>
    <w:rsid w:val="00192F5B"/>
    <w:rsid w:val="00193ECD"/>
    <w:rsid w:val="001D2A51"/>
    <w:rsid w:val="0022785D"/>
    <w:rsid w:val="0025017B"/>
    <w:rsid w:val="00283A38"/>
    <w:rsid w:val="0029290F"/>
    <w:rsid w:val="002A0762"/>
    <w:rsid w:val="002A1CE4"/>
    <w:rsid w:val="002B3C90"/>
    <w:rsid w:val="002F0600"/>
    <w:rsid w:val="00322CB8"/>
    <w:rsid w:val="003569CC"/>
    <w:rsid w:val="0036795E"/>
    <w:rsid w:val="003730A9"/>
    <w:rsid w:val="003A31C7"/>
    <w:rsid w:val="003A385C"/>
    <w:rsid w:val="003E5458"/>
    <w:rsid w:val="003F323F"/>
    <w:rsid w:val="00411C66"/>
    <w:rsid w:val="004127D1"/>
    <w:rsid w:val="00486C54"/>
    <w:rsid w:val="004B1A0C"/>
    <w:rsid w:val="004C4625"/>
    <w:rsid w:val="004C72E8"/>
    <w:rsid w:val="004D364E"/>
    <w:rsid w:val="005369AA"/>
    <w:rsid w:val="00536D37"/>
    <w:rsid w:val="00546DAD"/>
    <w:rsid w:val="00580F2B"/>
    <w:rsid w:val="00582075"/>
    <w:rsid w:val="00596690"/>
    <w:rsid w:val="005A2C18"/>
    <w:rsid w:val="005A5EBA"/>
    <w:rsid w:val="005A7FC6"/>
    <w:rsid w:val="005E42A2"/>
    <w:rsid w:val="005F141D"/>
    <w:rsid w:val="00603715"/>
    <w:rsid w:val="006068C8"/>
    <w:rsid w:val="00641FE6"/>
    <w:rsid w:val="00665DF1"/>
    <w:rsid w:val="006736CA"/>
    <w:rsid w:val="0069203C"/>
    <w:rsid w:val="006C2E28"/>
    <w:rsid w:val="006C3E3B"/>
    <w:rsid w:val="006C5A33"/>
    <w:rsid w:val="006D406D"/>
    <w:rsid w:val="006E1A18"/>
    <w:rsid w:val="007101FE"/>
    <w:rsid w:val="00752182"/>
    <w:rsid w:val="00770D0F"/>
    <w:rsid w:val="0079553C"/>
    <w:rsid w:val="008021A5"/>
    <w:rsid w:val="00807E68"/>
    <w:rsid w:val="0084119C"/>
    <w:rsid w:val="00861A39"/>
    <w:rsid w:val="008A2742"/>
    <w:rsid w:val="008A51D2"/>
    <w:rsid w:val="008B0D4D"/>
    <w:rsid w:val="008B7CBD"/>
    <w:rsid w:val="008F70EC"/>
    <w:rsid w:val="008F7514"/>
    <w:rsid w:val="0093757B"/>
    <w:rsid w:val="00955C64"/>
    <w:rsid w:val="009600EC"/>
    <w:rsid w:val="009911D9"/>
    <w:rsid w:val="0099540C"/>
    <w:rsid w:val="009A45C2"/>
    <w:rsid w:val="009B2733"/>
    <w:rsid w:val="009D3EDF"/>
    <w:rsid w:val="009D48D3"/>
    <w:rsid w:val="009F161B"/>
    <w:rsid w:val="00A32972"/>
    <w:rsid w:val="00A46F6E"/>
    <w:rsid w:val="00A75AD6"/>
    <w:rsid w:val="00A76B40"/>
    <w:rsid w:val="00A77B3E"/>
    <w:rsid w:val="00AA3E5C"/>
    <w:rsid w:val="00AE4329"/>
    <w:rsid w:val="00AE5FC2"/>
    <w:rsid w:val="00B5481A"/>
    <w:rsid w:val="00B942E7"/>
    <w:rsid w:val="00B94632"/>
    <w:rsid w:val="00BD09FC"/>
    <w:rsid w:val="00BF1AAB"/>
    <w:rsid w:val="00C02305"/>
    <w:rsid w:val="00C15009"/>
    <w:rsid w:val="00C16870"/>
    <w:rsid w:val="00C2390E"/>
    <w:rsid w:val="00C867B1"/>
    <w:rsid w:val="00C950DA"/>
    <w:rsid w:val="00CA2A55"/>
    <w:rsid w:val="00CA7AC0"/>
    <w:rsid w:val="00D07695"/>
    <w:rsid w:val="00D30F9E"/>
    <w:rsid w:val="00D44E22"/>
    <w:rsid w:val="00D758D0"/>
    <w:rsid w:val="00D939B1"/>
    <w:rsid w:val="00DB29A0"/>
    <w:rsid w:val="00DC36FD"/>
    <w:rsid w:val="00DC5639"/>
    <w:rsid w:val="00DD3808"/>
    <w:rsid w:val="00DD6870"/>
    <w:rsid w:val="00E262CF"/>
    <w:rsid w:val="00E42870"/>
    <w:rsid w:val="00E708BE"/>
    <w:rsid w:val="00E93C8D"/>
    <w:rsid w:val="00EA2CA9"/>
    <w:rsid w:val="00ED0FC6"/>
    <w:rsid w:val="00F4376F"/>
    <w:rsid w:val="00F43ABD"/>
    <w:rsid w:val="00F7219C"/>
    <w:rsid w:val="00F850CB"/>
    <w:rsid w:val="00F96606"/>
    <w:rsid w:val="00FB0AFB"/>
    <w:rsid w:val="00FB6ADC"/>
    <w:rsid w:val="00FC0BBD"/>
    <w:rsid w:val="00FD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6945C7"/>
  <w15:docId w15:val="{90AFD146-C96E-4823-AE07-7AB2BFE6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2E8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3"/>
    <w:uiPriority w:val="59"/>
    <w:rsid w:val="004C72E8"/>
    <w:rPr>
      <w:rFonts w:asciiTheme="minorHAnsi" w:hAnsiTheme="minorHAnsi" w:cstheme="minorBidi"/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C5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C5639"/>
    <w:rPr>
      <w:sz w:val="18"/>
      <w:szCs w:val="18"/>
    </w:rPr>
  </w:style>
  <w:style w:type="paragraph" w:styleId="a6">
    <w:name w:val="footer"/>
    <w:basedOn w:val="a"/>
    <w:link w:val="a7"/>
    <w:rsid w:val="00DC56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C5639"/>
    <w:rPr>
      <w:sz w:val="18"/>
      <w:szCs w:val="18"/>
    </w:rPr>
  </w:style>
  <w:style w:type="character" w:styleId="a8">
    <w:name w:val="annotation reference"/>
    <w:basedOn w:val="a0"/>
    <w:rsid w:val="00192F5B"/>
    <w:rPr>
      <w:sz w:val="21"/>
      <w:szCs w:val="21"/>
    </w:rPr>
  </w:style>
  <w:style w:type="paragraph" w:styleId="a9">
    <w:name w:val="annotation text"/>
    <w:basedOn w:val="a"/>
    <w:link w:val="aa"/>
    <w:rsid w:val="00192F5B"/>
  </w:style>
  <w:style w:type="character" w:customStyle="1" w:styleId="aa">
    <w:name w:val="批注文字 字符"/>
    <w:basedOn w:val="a0"/>
    <w:link w:val="a9"/>
    <w:rsid w:val="00192F5B"/>
    <w:rPr>
      <w:sz w:val="24"/>
      <w:szCs w:val="24"/>
    </w:rPr>
  </w:style>
  <w:style w:type="paragraph" w:styleId="ab">
    <w:name w:val="annotation subject"/>
    <w:basedOn w:val="a9"/>
    <w:next w:val="a9"/>
    <w:link w:val="ac"/>
    <w:rsid w:val="00192F5B"/>
    <w:rPr>
      <w:b/>
      <w:bCs/>
    </w:rPr>
  </w:style>
  <w:style w:type="character" w:customStyle="1" w:styleId="ac">
    <w:name w:val="批注主题 字符"/>
    <w:basedOn w:val="aa"/>
    <w:link w:val="ab"/>
    <w:rsid w:val="00192F5B"/>
    <w:rPr>
      <w:b/>
      <w:bCs/>
      <w:sz w:val="24"/>
      <w:szCs w:val="24"/>
    </w:rPr>
  </w:style>
  <w:style w:type="paragraph" w:styleId="ad">
    <w:name w:val="Balloon Text"/>
    <w:basedOn w:val="a"/>
    <w:link w:val="ae"/>
    <w:rsid w:val="00192F5B"/>
    <w:rPr>
      <w:sz w:val="18"/>
      <w:szCs w:val="18"/>
    </w:rPr>
  </w:style>
  <w:style w:type="character" w:customStyle="1" w:styleId="ae">
    <w:name w:val="批注框文本 字符"/>
    <w:basedOn w:val="a0"/>
    <w:link w:val="ad"/>
    <w:rsid w:val="00192F5B"/>
    <w:rPr>
      <w:sz w:val="18"/>
      <w:szCs w:val="18"/>
    </w:rPr>
  </w:style>
  <w:style w:type="character" w:customStyle="1" w:styleId="jlqj4b">
    <w:name w:val="jlqj4b"/>
    <w:basedOn w:val="a0"/>
    <w:rsid w:val="00FB6ADC"/>
  </w:style>
  <w:style w:type="paragraph" w:customStyle="1" w:styleId="10">
    <w:name w:val="正文1"/>
    <w:uiPriority w:val="99"/>
    <w:rsid w:val="00955C64"/>
    <w:pPr>
      <w:spacing w:line="276" w:lineRule="auto"/>
    </w:pPr>
    <w:rPr>
      <w:rFonts w:ascii="Arial" w:eastAsia="宋体" w:hAnsi="Arial" w:cs="Arial"/>
      <w:color w:val="000000"/>
      <w:sz w:val="22"/>
      <w:lang w:val="pl-PL" w:eastAsia="pl-PL"/>
    </w:rPr>
  </w:style>
  <w:style w:type="paragraph" w:styleId="af">
    <w:name w:val="Revision"/>
    <w:hidden/>
    <w:uiPriority w:val="99"/>
    <w:semiHidden/>
    <w:rsid w:val="00A75A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s://www.ncbi.nlm.nih.gov/protein/45046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cbi.nlm.nih.gov/nuccore/151931346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1361-80FA-4E67-A33F-DE1BB6EC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11454</Words>
  <Characters>65293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楚玲玉</dc:creator>
  <cp:lastModifiedBy>Liansheng Ma</cp:lastModifiedBy>
  <cp:revision>2</cp:revision>
  <dcterms:created xsi:type="dcterms:W3CDTF">2022-04-01T05:06:00Z</dcterms:created>
  <dcterms:modified xsi:type="dcterms:W3CDTF">2022-04-01T05:06:00Z</dcterms:modified>
</cp:coreProperties>
</file>